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984"/>
        <w:gridCol w:w="1418"/>
        <w:gridCol w:w="1275"/>
        <w:gridCol w:w="1560"/>
        <w:gridCol w:w="2621"/>
      </w:tblGrid>
      <w:tr w:rsidR="002503A6" w14:paraId="23FE3FA5" w14:textId="77777777" w:rsidTr="00450F59">
        <w:trPr>
          <w:trHeight w:val="43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5A0C46A0" w14:textId="77777777" w:rsidR="002503A6" w:rsidRPr="00450F59" w:rsidRDefault="002503A6" w:rsidP="00450F59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57765A">
              <w:rPr>
                <w:rFonts w:ascii="Arial" w:hAnsi="Arial" w:cs="Arial"/>
                <w:b/>
                <w:bCs/>
                <w:caps/>
                <w:sz w:val="24"/>
              </w:rPr>
              <w:t>section 1  -   identification de l’entreprise</w:t>
            </w:r>
          </w:p>
        </w:tc>
      </w:tr>
      <w:tr w:rsidR="00F06608" w14:paraId="3A04C74A" w14:textId="77777777" w:rsidTr="001463C4">
        <w:trPr>
          <w:cantSplit/>
          <w:trHeight w:hRule="exact" w:val="451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C5669" w14:textId="68C8A574" w:rsidR="00F06608" w:rsidRPr="00204D3F" w:rsidRDefault="00204D3F" w:rsidP="00204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e l’entreprise</w:t>
            </w:r>
          </w:p>
        </w:tc>
        <w:tc>
          <w:tcPr>
            <w:tcW w:w="8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032" w14:textId="77777777" w:rsidR="00F06608" w:rsidRPr="00204D3F" w:rsidRDefault="00F06608" w:rsidP="001F2968">
            <w:pPr>
              <w:rPr>
                <w:rFonts w:ascii="Arial" w:hAnsi="Arial" w:cs="Arial"/>
                <w:b/>
                <w:bCs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</w:p>
        </w:tc>
      </w:tr>
      <w:tr w:rsidR="002503A6" w14:paraId="6BEEEEDF" w14:textId="77777777" w:rsidTr="001463C4">
        <w:trPr>
          <w:cantSplit/>
          <w:trHeight w:hRule="exact" w:val="564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E35BA" w14:textId="6AABB305" w:rsidR="002503A6" w:rsidRPr="00204D3F" w:rsidRDefault="00204D3F" w:rsidP="001F296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  <w:b/>
                <w:bCs/>
              </w:rPr>
              <w:t>Numéro d’entreprise du Québec (NEQ)</w:t>
            </w:r>
          </w:p>
        </w:tc>
        <w:tc>
          <w:tcPr>
            <w:tcW w:w="8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043A" w14:textId="77777777" w:rsidR="002503A6" w:rsidRPr="00204D3F" w:rsidRDefault="00C717F9" w:rsidP="001F2968">
            <w:pPr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e437"/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503A6" w14:paraId="6D3E32C2" w14:textId="77777777" w:rsidTr="001463C4">
        <w:trPr>
          <w:trHeight w:hRule="exact" w:val="32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EDDFE" w14:textId="77777777" w:rsidR="002503A6" w:rsidRPr="00204D3F" w:rsidRDefault="002503A6" w:rsidP="001F2968">
            <w:pPr>
              <w:pStyle w:val="Titre1"/>
              <w:jc w:val="left"/>
              <w:rPr>
                <w:b/>
                <w:bCs/>
                <w:sz w:val="20"/>
                <w:szCs w:val="20"/>
              </w:rPr>
            </w:pPr>
            <w:r w:rsidRPr="00204D3F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8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3237" w14:textId="77777777" w:rsidR="002503A6" w:rsidRPr="00204D3F" w:rsidRDefault="00C717F9" w:rsidP="001F296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2"/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04D3F" w14:paraId="59D20E13" w14:textId="77777777" w:rsidTr="001463C4">
        <w:trPr>
          <w:trHeight w:hRule="exact" w:val="32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E20F6" w14:textId="77777777" w:rsidR="00204D3F" w:rsidRPr="00204D3F" w:rsidRDefault="00204D3F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20"/>
                <w:szCs w:val="20"/>
              </w:rPr>
            </w:pPr>
            <w:r w:rsidRPr="00204D3F">
              <w:rPr>
                <w:sz w:val="20"/>
                <w:szCs w:val="20"/>
              </w:rPr>
              <w:t>Municipalité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E7BD2" w14:textId="560D06C2" w:rsidR="00204D3F" w:rsidRPr="00204D3F" w:rsidRDefault="00204D3F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3"/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0D9DD" w14:textId="77777777" w:rsidR="00204D3F" w:rsidRPr="00204D3F" w:rsidRDefault="00204D3F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</w:rPr>
            </w:pPr>
            <w:bookmarkStart w:id="3" w:name="Texte4"/>
            <w:r w:rsidRPr="00204D3F">
              <w:rPr>
                <w:rFonts w:ascii="Arial" w:hAnsi="Arial" w:cs="Arial"/>
                <w:b/>
                <w:bCs/>
              </w:rPr>
              <w:t>Code postal</w:t>
            </w:r>
          </w:p>
        </w:tc>
        <w:bookmarkEnd w:id="3"/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E46D" w14:textId="77777777" w:rsidR="00204D3F" w:rsidRPr="00204D3F" w:rsidRDefault="00204D3F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</w:p>
        </w:tc>
      </w:tr>
      <w:tr w:rsidR="00204D3F" w14:paraId="50732920" w14:textId="77777777" w:rsidTr="001463C4">
        <w:trPr>
          <w:cantSplit/>
          <w:trHeight w:hRule="exact" w:val="32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2DF11" w14:textId="77777777" w:rsidR="00204D3F" w:rsidRPr="00204D3F" w:rsidRDefault="00204D3F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204D3F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48C28" w14:textId="77777777" w:rsidR="00204D3F" w:rsidRPr="00204D3F" w:rsidRDefault="00204D3F" w:rsidP="001F296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</w:rPr>
              <w:t>(</w:t>
            </w:r>
            <w:bookmarkStart w:id="4" w:name="Texte646"/>
            <w:r w:rsidRPr="00204D3F">
              <w:rPr>
                <w:rFonts w:ascii="Arial" w:hAnsi="Arial" w:cs="Arial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4"/>
            <w:r w:rsidRPr="00204D3F">
              <w:rPr>
                <w:rFonts w:ascii="Arial" w:hAnsi="Arial" w:cs="Arial"/>
              </w:rPr>
              <w:t xml:space="preserve">)  </w:t>
            </w:r>
            <w:r w:rsidRPr="00204D3F">
              <w:rPr>
                <w:rFonts w:ascii="Arial" w:hAnsi="Arial" w:cs="Arial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647"/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1B37A" w14:textId="2E2911DA" w:rsidR="00204D3F" w:rsidRPr="00204D3F" w:rsidRDefault="00204D3F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204D3F">
              <w:rPr>
                <w:rFonts w:ascii="Arial" w:hAnsi="Arial" w:cs="Arial"/>
                <w:b/>
                <w:bCs/>
              </w:rPr>
              <w:t>Site Internet</w:t>
            </w:r>
          </w:p>
        </w:tc>
        <w:tc>
          <w:tcPr>
            <w:tcW w:w="5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4E07" w14:textId="77777777" w:rsidR="00204D3F" w:rsidRPr="00204D3F" w:rsidRDefault="00204D3F" w:rsidP="001F296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12"/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503A6" w14:paraId="7CC37566" w14:textId="77777777" w:rsidTr="001463C4">
        <w:trPr>
          <w:cantSplit/>
          <w:trHeight w:hRule="exact" w:val="344"/>
        </w:trPr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D8E82" w14:textId="77777777" w:rsidR="002503A6" w:rsidRPr="00204D3F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20"/>
                <w:szCs w:val="20"/>
              </w:rPr>
            </w:pPr>
            <w:r w:rsidRPr="00204D3F">
              <w:rPr>
                <w:b/>
                <w:bCs/>
                <w:sz w:val="20"/>
                <w:szCs w:val="20"/>
              </w:rPr>
              <w:t>Courriel général de l’entreprise</w:t>
            </w:r>
          </w:p>
        </w:tc>
        <w:tc>
          <w:tcPr>
            <w:tcW w:w="6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01EB" w14:textId="77777777" w:rsidR="002503A6" w:rsidRPr="00204D3F" w:rsidRDefault="00C717F9" w:rsidP="001F296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e644"/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503A6" w14:paraId="0F3E65F1" w14:textId="77777777" w:rsidTr="001463C4">
        <w:trPr>
          <w:cantSplit/>
          <w:trHeight w:hRule="exact" w:val="320"/>
        </w:trPr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BD2DF" w14:textId="77777777" w:rsidR="002503A6" w:rsidRPr="00204D3F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20"/>
                <w:szCs w:val="20"/>
              </w:rPr>
            </w:pPr>
            <w:r w:rsidRPr="00204D3F">
              <w:rPr>
                <w:b/>
                <w:bCs/>
                <w:sz w:val="20"/>
                <w:szCs w:val="20"/>
              </w:rPr>
              <w:t>Adresse de correspondance, si différente</w:t>
            </w:r>
          </w:p>
        </w:tc>
        <w:tc>
          <w:tcPr>
            <w:tcW w:w="6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A8ED" w14:textId="77777777" w:rsidR="002503A6" w:rsidRPr="00204D3F" w:rsidRDefault="00C717F9" w:rsidP="001F296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204D3F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e7"/>
            <w:r w:rsidRPr="00204D3F">
              <w:rPr>
                <w:rFonts w:ascii="Arial" w:hAnsi="Arial" w:cs="Arial"/>
              </w:rPr>
              <w:instrText xml:space="preserve"> FORMTEXT </w:instrText>
            </w:r>
            <w:r w:rsidRPr="00204D3F">
              <w:rPr>
                <w:rFonts w:ascii="Arial" w:hAnsi="Arial" w:cs="Arial"/>
              </w:rPr>
            </w:r>
            <w:r w:rsidRPr="00204D3F">
              <w:rPr>
                <w:rFonts w:ascii="Arial" w:hAnsi="Arial" w:cs="Arial"/>
              </w:rPr>
              <w:fldChar w:fldCharType="separate"/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  <w:noProof/>
              </w:rPr>
              <w:t> </w:t>
            </w:r>
            <w:r w:rsidRPr="00204D3F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67D979DB" w14:textId="77777777" w:rsidR="00952A04" w:rsidRDefault="00952A04"/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067"/>
        <w:gridCol w:w="492"/>
        <w:gridCol w:w="926"/>
        <w:gridCol w:w="1768"/>
        <w:gridCol w:w="358"/>
        <w:gridCol w:w="350"/>
        <w:gridCol w:w="709"/>
        <w:gridCol w:w="4044"/>
      </w:tblGrid>
      <w:tr w:rsidR="002503A6" w14:paraId="26D8B94A" w14:textId="77777777" w:rsidTr="00450F59"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4C650" w14:textId="77777777"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57765A">
              <w:rPr>
                <w:rFonts w:ascii="Arial" w:hAnsi="Arial" w:cs="Arial"/>
                <w:b/>
                <w:bCs/>
                <w:smallCaps/>
                <w:sz w:val="24"/>
              </w:rPr>
              <w:t>Principal gestionnaire et responsable de la demande</w:t>
            </w:r>
          </w:p>
        </w:tc>
      </w:tr>
      <w:tr w:rsidR="00443DDD" w:rsidRPr="00204D3F" w14:paraId="716C9ADC" w14:textId="77777777" w:rsidTr="00B958CE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917A2" w14:textId="77777777" w:rsidR="00443DDD" w:rsidRPr="00443DDD" w:rsidRDefault="00443DD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Cs w:val="16"/>
              </w:rPr>
            </w:pPr>
            <w:r w:rsidRPr="00443DDD">
              <w:rPr>
                <w:rFonts w:ascii="Arial" w:hAnsi="Arial" w:cs="Arial"/>
                <w:b/>
                <w:bCs/>
                <w:szCs w:val="16"/>
              </w:rPr>
              <w:t>Principal gestionnair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DFCB0" w14:textId="5FF1C1B1" w:rsidR="00443DDD" w:rsidRPr="00443DDD" w:rsidRDefault="00443DDD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instrText xml:space="preserve"> FORMTEXT </w:instrText>
            </w: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</w: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fldChar w:fldCharType="separate"/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39A18" w14:textId="77777777" w:rsidR="00443DDD" w:rsidRPr="00443DDD" w:rsidRDefault="00443DD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43DDD">
              <w:rPr>
                <w:rFonts w:ascii="Arial" w:hAnsi="Arial" w:cs="Arial"/>
                <w:b/>
                <w:bCs/>
                <w:szCs w:val="16"/>
              </w:rPr>
              <w:t>Titr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BB605D" w14:textId="77777777" w:rsidR="00443DDD" w:rsidRPr="00443DDD" w:rsidRDefault="00443DD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16"/>
              </w:rPr>
            </w:pPr>
            <w:r w:rsidRPr="00443DDD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3DD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43DDD">
              <w:rPr>
                <w:rFonts w:ascii="Arial" w:hAnsi="Arial" w:cs="Arial"/>
                <w:szCs w:val="16"/>
              </w:rPr>
            </w:r>
            <w:r w:rsidRPr="00443DDD">
              <w:rPr>
                <w:rFonts w:ascii="Arial" w:hAnsi="Arial" w:cs="Arial"/>
                <w:szCs w:val="16"/>
              </w:rPr>
              <w:fldChar w:fldCharType="separate"/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434F62" w:rsidRPr="00204D3F" w14:paraId="6A9D4BE7" w14:textId="77777777" w:rsidTr="00B958CE">
        <w:trPr>
          <w:cantSplit/>
          <w:trHeight w:hRule="exact" w:val="62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DEA46" w14:textId="77777777" w:rsidR="00434F62" w:rsidRPr="00443DDD" w:rsidRDefault="00434F62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Cs w:val="16"/>
              </w:rPr>
            </w:pPr>
            <w:r w:rsidRPr="00443DDD">
              <w:rPr>
                <w:rFonts w:ascii="Arial" w:hAnsi="Arial" w:cs="Arial"/>
                <w:b/>
                <w:bCs/>
                <w:szCs w:val="16"/>
              </w:rPr>
              <w:t>Responsable de la demande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B3BA" w14:textId="77777777" w:rsidR="00434F62" w:rsidRPr="00443DDD" w:rsidRDefault="00434F62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9" w:name="Texte635"/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instrText xml:space="preserve"> FORMTEXT </w:instrText>
            </w: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</w: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fldChar w:fldCharType="separate"/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noProof/>
                <w:color w:val="auto"/>
                <w:szCs w:val="16"/>
              </w:rPr>
              <w:t> </w:t>
            </w:r>
            <w:r w:rsidRPr="00443DDD">
              <w:rPr>
                <w:rFonts w:ascii="Arial" w:hAnsi="Arial" w:cs="Arial"/>
                <w:i w:val="0"/>
                <w:color w:val="auto"/>
                <w:szCs w:val="16"/>
              </w:rPr>
              <w:fldChar w:fldCharType="end"/>
            </w:r>
            <w:bookmarkEnd w:id="9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B877" w14:textId="77777777" w:rsidR="00434F62" w:rsidRPr="00443DDD" w:rsidRDefault="00434F62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43DDD">
              <w:rPr>
                <w:rFonts w:ascii="Arial" w:hAnsi="Arial" w:cs="Arial"/>
                <w:b/>
                <w:bCs/>
                <w:szCs w:val="16"/>
              </w:rPr>
              <w:t>Titre</w:t>
            </w:r>
          </w:p>
        </w:tc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A9B86" w14:textId="77777777" w:rsidR="00434F62" w:rsidRPr="00443DDD" w:rsidRDefault="00434F62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16"/>
              </w:rPr>
            </w:pPr>
            <w:r w:rsidRPr="00443DDD">
              <w:rPr>
                <w:rFonts w:ascii="Arial" w:hAnsi="Arial" w:cs="Arial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634"/>
            <w:r w:rsidRPr="00443DD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43DDD">
              <w:rPr>
                <w:rFonts w:ascii="Arial" w:hAnsi="Arial" w:cs="Arial"/>
                <w:szCs w:val="16"/>
              </w:rPr>
            </w:r>
            <w:r w:rsidRPr="00443DDD">
              <w:rPr>
                <w:rFonts w:ascii="Arial" w:hAnsi="Arial" w:cs="Arial"/>
                <w:szCs w:val="16"/>
              </w:rPr>
              <w:fldChar w:fldCharType="separate"/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noProof/>
                <w:szCs w:val="16"/>
              </w:rPr>
              <w:t> </w:t>
            </w:r>
            <w:r w:rsidRPr="00443DDD">
              <w:rPr>
                <w:rFonts w:ascii="Arial" w:hAnsi="Arial" w:cs="Arial"/>
                <w:szCs w:val="16"/>
              </w:rPr>
              <w:fldChar w:fldCharType="end"/>
            </w:r>
            <w:bookmarkEnd w:id="10"/>
          </w:p>
        </w:tc>
      </w:tr>
      <w:tr w:rsidR="00117E2D" w:rsidRPr="00204D3F" w14:paraId="52031BC9" w14:textId="77777777" w:rsidTr="00B958CE">
        <w:trPr>
          <w:trHeight w:hRule="exact" w:val="320"/>
        </w:trPr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75D029" w14:textId="77777777" w:rsidR="00117E2D" w:rsidRPr="00117E2D" w:rsidRDefault="00117E2D" w:rsidP="00117E2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Cs w:val="16"/>
              </w:rPr>
            </w:pPr>
            <w:r w:rsidRPr="00117E2D">
              <w:rPr>
                <w:rFonts w:ascii="Arial" w:hAnsi="Arial" w:cs="Arial"/>
                <w:b/>
                <w:bCs/>
                <w:szCs w:val="16"/>
              </w:rPr>
              <w:t>T</w:t>
            </w:r>
            <w:bookmarkStart w:id="11" w:name="Texte632"/>
            <w:r w:rsidRPr="00117E2D">
              <w:rPr>
                <w:rFonts w:ascii="Arial" w:hAnsi="Arial" w:cs="Arial"/>
                <w:b/>
                <w:bCs/>
                <w:szCs w:val="16"/>
              </w:rPr>
              <w:t>éléphone</w:t>
            </w:r>
          </w:p>
        </w:tc>
        <w:bookmarkEnd w:id="11"/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A7E21" w14:textId="384307D3" w:rsidR="00117E2D" w:rsidRPr="00117E2D" w:rsidRDefault="00117E2D" w:rsidP="00117E2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Cs w:val="16"/>
              </w:rPr>
            </w:pPr>
            <w:r w:rsidRPr="00117E2D">
              <w:rPr>
                <w:rFonts w:ascii="Arial" w:hAnsi="Arial" w:cs="Arial"/>
                <w:szCs w:val="16"/>
              </w:rPr>
              <w:t>(</w:t>
            </w:r>
            <w:bookmarkStart w:id="12" w:name="Texte650"/>
            <w:r w:rsidRPr="00117E2D">
              <w:rPr>
                <w:rFonts w:ascii="Arial" w:hAnsi="Arial" w:cs="Arial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7E2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117E2D">
              <w:rPr>
                <w:rFonts w:ascii="Arial" w:hAnsi="Arial" w:cs="Arial"/>
                <w:szCs w:val="16"/>
              </w:rPr>
            </w:r>
            <w:r w:rsidRPr="00117E2D">
              <w:rPr>
                <w:rFonts w:ascii="Arial" w:hAnsi="Arial" w:cs="Arial"/>
                <w:szCs w:val="16"/>
              </w:rPr>
              <w:fldChar w:fldCharType="separate"/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fldChar w:fldCharType="end"/>
            </w:r>
            <w:bookmarkEnd w:id="12"/>
            <w:r w:rsidRPr="00117E2D">
              <w:rPr>
                <w:rFonts w:ascii="Arial" w:hAnsi="Arial" w:cs="Arial"/>
                <w:szCs w:val="16"/>
              </w:rPr>
              <w:t xml:space="preserve">) </w:t>
            </w:r>
            <w:bookmarkStart w:id="13" w:name="Texte651"/>
            <w:r w:rsidRPr="00117E2D">
              <w:rPr>
                <w:rFonts w:ascii="Arial" w:hAnsi="Arial" w:cs="Arial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17E2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117E2D">
              <w:rPr>
                <w:rFonts w:ascii="Arial" w:hAnsi="Arial" w:cs="Arial"/>
                <w:szCs w:val="16"/>
              </w:rPr>
            </w:r>
            <w:r w:rsidRPr="00117E2D">
              <w:rPr>
                <w:rFonts w:ascii="Arial" w:hAnsi="Arial" w:cs="Arial"/>
                <w:szCs w:val="16"/>
              </w:rPr>
              <w:fldChar w:fldCharType="separate"/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fldChar w:fldCharType="end"/>
            </w:r>
            <w:bookmarkEnd w:id="13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59220" w14:textId="25B486B7" w:rsidR="00117E2D" w:rsidRPr="00117E2D" w:rsidRDefault="00117E2D" w:rsidP="00117E2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szCs w:val="16"/>
              </w:rPr>
            </w:pPr>
            <w:r w:rsidRPr="00117E2D">
              <w:rPr>
                <w:rFonts w:ascii="Arial" w:hAnsi="Arial" w:cs="Arial"/>
                <w:b/>
                <w:szCs w:val="16"/>
              </w:rPr>
              <w:t>Pos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37E4" w14:textId="445E897B" w:rsidR="00117E2D" w:rsidRPr="00117E2D" w:rsidRDefault="00117E2D" w:rsidP="00117E2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16"/>
              </w:rPr>
            </w:pPr>
            <w:r w:rsidRPr="00117E2D">
              <w:rPr>
                <w:rFonts w:ascii="Arial" w:hAnsi="Arial" w:cs="Arial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17E2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117E2D">
              <w:rPr>
                <w:rFonts w:ascii="Arial" w:hAnsi="Arial" w:cs="Arial"/>
                <w:szCs w:val="16"/>
              </w:rPr>
            </w:r>
            <w:r w:rsidRPr="00117E2D">
              <w:rPr>
                <w:rFonts w:ascii="Arial" w:hAnsi="Arial" w:cs="Arial"/>
                <w:szCs w:val="16"/>
              </w:rPr>
              <w:fldChar w:fldCharType="separate"/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14BF" w14:textId="5F19BD67" w:rsidR="00117E2D" w:rsidRPr="00117E2D" w:rsidRDefault="00117E2D" w:rsidP="00117E2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16"/>
              </w:rPr>
            </w:pPr>
            <w:r w:rsidRPr="00117E2D">
              <w:rPr>
                <w:rFonts w:ascii="Arial" w:hAnsi="Arial" w:cs="Arial"/>
                <w:b/>
                <w:bCs/>
                <w:szCs w:val="16"/>
              </w:rPr>
              <w:t>Cellulaire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2E61F" w14:textId="79840BBB" w:rsidR="00117E2D" w:rsidRPr="00117E2D" w:rsidRDefault="00117E2D" w:rsidP="00117E2D">
            <w:pPr>
              <w:tabs>
                <w:tab w:val="left" w:pos="1134"/>
              </w:tabs>
              <w:rPr>
                <w:rFonts w:ascii="Arial" w:hAnsi="Arial" w:cs="Arial"/>
                <w:szCs w:val="16"/>
              </w:rPr>
            </w:pPr>
            <w:r w:rsidRPr="00117E2D">
              <w:rPr>
                <w:rFonts w:ascii="Arial" w:hAnsi="Arial" w:cs="Arial"/>
                <w:szCs w:val="16"/>
              </w:rPr>
              <w:t>(</w:t>
            </w:r>
            <w:bookmarkStart w:id="14" w:name="Texte653"/>
            <w:r w:rsidRPr="00117E2D">
              <w:rPr>
                <w:rFonts w:ascii="Arial" w:hAnsi="Arial" w:cs="Arial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7E2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117E2D">
              <w:rPr>
                <w:rFonts w:ascii="Arial" w:hAnsi="Arial" w:cs="Arial"/>
                <w:szCs w:val="16"/>
              </w:rPr>
            </w:r>
            <w:r w:rsidRPr="00117E2D">
              <w:rPr>
                <w:rFonts w:ascii="Arial" w:hAnsi="Arial" w:cs="Arial"/>
                <w:szCs w:val="16"/>
              </w:rPr>
              <w:fldChar w:fldCharType="separate"/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fldChar w:fldCharType="end"/>
            </w:r>
            <w:bookmarkEnd w:id="14"/>
            <w:r w:rsidRPr="00117E2D">
              <w:rPr>
                <w:rFonts w:ascii="Arial" w:hAnsi="Arial" w:cs="Arial"/>
                <w:szCs w:val="16"/>
              </w:rPr>
              <w:t xml:space="preserve">) </w:t>
            </w:r>
            <w:bookmarkStart w:id="15" w:name="Texte654"/>
            <w:r w:rsidRPr="00117E2D">
              <w:rPr>
                <w:rFonts w:ascii="Arial" w:hAnsi="Arial" w:cs="Arial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17E2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117E2D">
              <w:rPr>
                <w:rFonts w:ascii="Arial" w:hAnsi="Arial" w:cs="Arial"/>
                <w:szCs w:val="16"/>
              </w:rPr>
            </w:r>
            <w:r w:rsidRPr="00117E2D">
              <w:rPr>
                <w:rFonts w:ascii="Arial" w:hAnsi="Arial" w:cs="Arial"/>
                <w:szCs w:val="16"/>
              </w:rPr>
              <w:fldChar w:fldCharType="separate"/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noProof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fldChar w:fldCharType="end"/>
            </w:r>
            <w:bookmarkEnd w:id="15"/>
          </w:p>
        </w:tc>
      </w:tr>
      <w:tr w:rsidR="00117E2D" w:rsidRPr="00204D3F" w14:paraId="4C70D62A" w14:textId="77777777" w:rsidTr="00B958CE">
        <w:trPr>
          <w:trHeight w:hRule="exact" w:val="32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4A2D0" w14:textId="48E24C0B" w:rsidR="00117E2D" w:rsidRPr="00117E2D" w:rsidRDefault="00117E2D" w:rsidP="00117E2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Cs w:val="16"/>
              </w:rPr>
            </w:pPr>
            <w:r w:rsidRPr="00117E2D">
              <w:rPr>
                <w:rFonts w:ascii="Arial" w:hAnsi="Arial" w:cs="Arial"/>
                <w:b/>
                <w:bCs/>
                <w:szCs w:val="16"/>
              </w:rPr>
              <w:t>Courriel</w:t>
            </w:r>
          </w:p>
        </w:tc>
        <w:tc>
          <w:tcPr>
            <w:tcW w:w="9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98C0" w14:textId="7229A4A7" w:rsidR="00117E2D" w:rsidRPr="00117E2D" w:rsidRDefault="00117E2D" w:rsidP="00117E2D">
            <w:pPr>
              <w:tabs>
                <w:tab w:val="left" w:pos="1134"/>
              </w:tabs>
              <w:rPr>
                <w:rFonts w:ascii="Arial" w:hAnsi="Arial" w:cs="Arial"/>
                <w:szCs w:val="16"/>
              </w:rPr>
            </w:pPr>
            <w:r w:rsidRPr="00117E2D">
              <w:rPr>
                <w:rFonts w:ascii="Arial" w:hAnsi="Arial" w:cs="Arial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17E2D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117E2D">
              <w:rPr>
                <w:rFonts w:ascii="Arial" w:hAnsi="Arial" w:cs="Arial"/>
                <w:szCs w:val="16"/>
              </w:rPr>
            </w:r>
            <w:r w:rsidRPr="00117E2D">
              <w:rPr>
                <w:rFonts w:ascii="Arial" w:hAnsi="Arial" w:cs="Arial"/>
                <w:szCs w:val="16"/>
              </w:rPr>
              <w:fldChar w:fldCharType="separate"/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t> </w:t>
            </w:r>
            <w:r w:rsidRPr="00117E2D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14:paraId="5C4DD6C5" w14:textId="77777777" w:rsidR="002503A6" w:rsidRDefault="002503A6"/>
    <w:tbl>
      <w:tblPr>
        <w:tblStyle w:val="Grilledutableau"/>
        <w:tblW w:w="11086" w:type="dxa"/>
        <w:tblInd w:w="-34" w:type="dxa"/>
        <w:tblLook w:val="04A0" w:firstRow="1" w:lastRow="0" w:firstColumn="1" w:lastColumn="0" w:noHBand="0" w:noVBand="1"/>
      </w:tblPr>
      <w:tblGrid>
        <w:gridCol w:w="1490"/>
        <w:gridCol w:w="1224"/>
        <w:gridCol w:w="824"/>
        <w:gridCol w:w="951"/>
        <w:gridCol w:w="824"/>
        <w:gridCol w:w="842"/>
        <w:gridCol w:w="824"/>
        <w:gridCol w:w="1821"/>
        <w:gridCol w:w="2286"/>
      </w:tblGrid>
      <w:tr w:rsidR="002503A6" w14:paraId="5D5434D9" w14:textId="77777777" w:rsidTr="00450F59">
        <w:tc>
          <w:tcPr>
            <w:tcW w:w="110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51ADC" w14:textId="77777777"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57765A">
              <w:rPr>
                <w:rFonts w:ascii="Arial" w:hAnsi="Arial" w:cs="Arial"/>
                <w:b/>
                <w:bCs/>
                <w:smallCaps/>
                <w:sz w:val="24"/>
              </w:rPr>
              <w:t>Portrait de l’entreprise</w:t>
            </w:r>
          </w:p>
        </w:tc>
      </w:tr>
      <w:tr w:rsidR="002503A6" w14:paraId="6B298E0F" w14:textId="77777777" w:rsidTr="00497024">
        <w:trPr>
          <w:trHeight w:val="1460"/>
        </w:trPr>
        <w:tc>
          <w:tcPr>
            <w:tcW w:w="11086" w:type="dxa"/>
            <w:gridSpan w:val="9"/>
            <w:tcBorders>
              <w:bottom w:val="single" w:sz="4" w:space="0" w:color="auto"/>
            </w:tcBorders>
          </w:tcPr>
          <w:p w14:paraId="027C5B40" w14:textId="0DB6C366" w:rsidR="002503A6" w:rsidRDefault="00846957" w:rsidP="00091431">
            <w:pPr>
              <w:spacing w:before="60" w:after="60"/>
              <w:ind w:right="51"/>
              <w:rPr>
                <w:rFonts w:ascii="Arial" w:hAnsi="Arial" w:cs="Arial"/>
                <w:bCs/>
                <w:i/>
                <w:smallCaps/>
                <w:sz w:val="22"/>
              </w:rPr>
            </w:pPr>
            <w:r w:rsidRPr="006D5E21">
              <w:rPr>
                <w:rFonts w:ascii="Arial" w:hAnsi="Arial" w:cs="Arial"/>
                <w:bCs/>
                <w:i/>
                <w:smallCaps/>
                <w:sz w:val="22"/>
              </w:rPr>
              <w:t>Décrire sommairement les p</w:t>
            </w:r>
            <w:r w:rsidR="002503A6" w:rsidRPr="006D5E21">
              <w:rPr>
                <w:rFonts w:ascii="Arial" w:hAnsi="Arial" w:cs="Arial"/>
                <w:bCs/>
                <w:i/>
                <w:smallCaps/>
                <w:sz w:val="22"/>
              </w:rPr>
              <w:t xml:space="preserve">roduits </w:t>
            </w:r>
            <w:r w:rsidRPr="006D5E21">
              <w:rPr>
                <w:rFonts w:ascii="Arial" w:hAnsi="Arial" w:cs="Arial"/>
                <w:bCs/>
                <w:i/>
                <w:smallCaps/>
                <w:sz w:val="22"/>
              </w:rPr>
              <w:t>(biens et</w:t>
            </w:r>
            <w:r w:rsidR="002503A6" w:rsidRPr="006D5E21">
              <w:rPr>
                <w:rFonts w:ascii="Arial" w:hAnsi="Arial" w:cs="Arial"/>
                <w:bCs/>
                <w:i/>
                <w:smallCaps/>
                <w:sz w:val="22"/>
              </w:rPr>
              <w:t xml:space="preserve"> services</w:t>
            </w:r>
            <w:r w:rsidRPr="006D5E21">
              <w:rPr>
                <w:rFonts w:ascii="Arial" w:hAnsi="Arial" w:cs="Arial"/>
                <w:bCs/>
                <w:i/>
                <w:smallCaps/>
                <w:sz w:val="22"/>
              </w:rPr>
              <w:t>)</w:t>
            </w:r>
            <w:r w:rsidR="002503A6" w:rsidRPr="006D5E21">
              <w:rPr>
                <w:rFonts w:ascii="Arial" w:hAnsi="Arial" w:cs="Arial"/>
                <w:bCs/>
                <w:i/>
                <w:smallCaps/>
                <w:sz w:val="22"/>
              </w:rPr>
              <w:t xml:space="preserve"> offerts </w:t>
            </w:r>
            <w:r w:rsidRPr="006D5E21">
              <w:rPr>
                <w:rFonts w:ascii="Arial" w:hAnsi="Arial" w:cs="Arial"/>
                <w:bCs/>
                <w:i/>
                <w:smallCaps/>
                <w:sz w:val="22"/>
              </w:rPr>
              <w:t>par l’entreprise.</w:t>
            </w:r>
          </w:p>
          <w:p w14:paraId="3772E55D" w14:textId="77777777" w:rsidR="00323034" w:rsidRPr="006D5E21" w:rsidRDefault="00323034" w:rsidP="00091431">
            <w:pPr>
              <w:spacing w:before="60" w:after="60"/>
              <w:ind w:right="51"/>
              <w:rPr>
                <w:rFonts w:ascii="Arial" w:hAnsi="Arial" w:cs="Arial"/>
                <w:bCs/>
                <w:i/>
                <w:smallCaps/>
                <w:sz w:val="22"/>
              </w:rPr>
            </w:pPr>
          </w:p>
          <w:p w14:paraId="233C85D4" w14:textId="77777777"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8A15B0">
              <w:rPr>
                <w:rFonts w:ascii="Arial" w:hAnsi="Arial" w:cs="Arial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6" w:name="Texte368"/>
            <w:r w:rsidRPr="008A15B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8A15B0">
              <w:rPr>
                <w:rFonts w:ascii="Arial" w:hAnsi="Arial" w:cs="Arial"/>
                <w:szCs w:val="16"/>
              </w:rPr>
            </w:r>
            <w:r w:rsidRPr="008A15B0">
              <w:rPr>
                <w:rFonts w:ascii="Arial" w:hAnsi="Arial" w:cs="Arial"/>
                <w:szCs w:val="16"/>
              </w:rPr>
              <w:fldChar w:fldCharType="separate"/>
            </w:r>
            <w:r w:rsidRPr="008A15B0">
              <w:rPr>
                <w:rFonts w:ascii="Arial" w:hAnsi="Arial" w:cs="Arial"/>
                <w:szCs w:val="16"/>
              </w:rPr>
              <w:t> </w:t>
            </w:r>
            <w:r w:rsidRPr="008A15B0">
              <w:rPr>
                <w:rFonts w:ascii="Arial" w:hAnsi="Arial" w:cs="Arial"/>
                <w:szCs w:val="16"/>
              </w:rPr>
              <w:t> </w:t>
            </w:r>
            <w:r w:rsidRPr="008A15B0">
              <w:rPr>
                <w:rFonts w:ascii="Arial" w:hAnsi="Arial" w:cs="Arial"/>
                <w:szCs w:val="16"/>
              </w:rPr>
              <w:t> </w:t>
            </w:r>
            <w:r w:rsidRPr="008A15B0">
              <w:rPr>
                <w:rFonts w:ascii="Arial" w:hAnsi="Arial" w:cs="Arial"/>
                <w:szCs w:val="16"/>
              </w:rPr>
              <w:t> </w:t>
            </w:r>
            <w:r w:rsidRPr="008A15B0">
              <w:rPr>
                <w:rFonts w:ascii="Arial" w:hAnsi="Arial" w:cs="Arial"/>
                <w:szCs w:val="16"/>
              </w:rPr>
              <w:t> </w:t>
            </w:r>
            <w:r w:rsidRPr="008A15B0">
              <w:rPr>
                <w:rFonts w:ascii="Arial" w:hAnsi="Arial" w:cs="Arial"/>
                <w:szCs w:val="16"/>
              </w:rPr>
              <w:fldChar w:fldCharType="end"/>
            </w:r>
            <w:bookmarkEnd w:id="16"/>
          </w:p>
          <w:p w14:paraId="0250F9D4" w14:textId="77777777" w:rsidR="00204D3F" w:rsidRDefault="00204D3F" w:rsidP="00091431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</w:p>
          <w:p w14:paraId="77C567BC" w14:textId="0F0565B8" w:rsidR="00204D3F" w:rsidRDefault="00204D3F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6078AD" w14:paraId="06A40BD4" w14:textId="77777777" w:rsidTr="0049702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BC279" w14:textId="77777777" w:rsidR="002503A6" w:rsidRPr="00204D3F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b/>
                <w:bCs/>
                <w:szCs w:val="16"/>
              </w:rPr>
              <w:t>Nombre d’employés</w:t>
            </w:r>
            <w:r w:rsidR="00EF4487" w:rsidRPr="00204D3F">
              <w:rPr>
                <w:rFonts w:ascii="Arial" w:hAnsi="Arial" w:cs="Arial"/>
                <w:b/>
                <w:bCs/>
                <w:szCs w:val="16"/>
              </w:rPr>
              <w:t> 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05A85" w14:textId="20D48B92" w:rsidR="002503A6" w:rsidRPr="00204D3F" w:rsidRDefault="001463C4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Cs w:val="16"/>
              </w:rPr>
              <w:t xml:space="preserve">Production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D93DB" w14:textId="77777777" w:rsidR="002503A6" w:rsidRPr="00204D3F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17" w:name="Texte655"/>
            <w:r w:rsidRPr="00204D3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04D3F">
              <w:rPr>
                <w:rFonts w:ascii="Arial" w:hAnsi="Arial" w:cs="Arial"/>
                <w:szCs w:val="16"/>
              </w:rPr>
            </w:r>
            <w:r w:rsidRPr="00204D3F">
              <w:rPr>
                <w:rFonts w:ascii="Arial" w:hAnsi="Arial" w:cs="Arial"/>
                <w:szCs w:val="16"/>
              </w:rPr>
              <w:fldChar w:fldCharType="separate"/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fldChar w:fldCharType="end"/>
            </w:r>
            <w:bookmarkEnd w:id="17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E15FF" w14:textId="7F4F0389" w:rsidR="002503A6" w:rsidRPr="00204D3F" w:rsidRDefault="001463C4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Cs w:val="16"/>
              </w:rPr>
              <w:t xml:space="preserve">Bureau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84" w14:textId="77777777" w:rsidR="002503A6" w:rsidRPr="00204D3F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18" w:name="Texte656"/>
            <w:r w:rsidRPr="00204D3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04D3F">
              <w:rPr>
                <w:rFonts w:ascii="Arial" w:hAnsi="Arial" w:cs="Arial"/>
                <w:szCs w:val="16"/>
              </w:rPr>
            </w:r>
            <w:r w:rsidRPr="00204D3F">
              <w:rPr>
                <w:rFonts w:ascii="Arial" w:hAnsi="Arial" w:cs="Arial"/>
                <w:szCs w:val="16"/>
              </w:rPr>
              <w:fldChar w:fldCharType="separate"/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fldChar w:fldCharType="end"/>
            </w:r>
            <w:bookmarkEnd w:id="18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427B6" w14:textId="6D55EB9C" w:rsidR="002503A6" w:rsidRPr="00204D3F" w:rsidRDefault="001463C4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Cs w:val="16"/>
              </w:rPr>
              <w:t>Total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45167" w14:textId="77777777" w:rsidR="002503A6" w:rsidRPr="00204D3F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9" w:name="Texte657"/>
            <w:r w:rsidRPr="00204D3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04D3F">
              <w:rPr>
                <w:rFonts w:ascii="Arial" w:hAnsi="Arial" w:cs="Arial"/>
                <w:szCs w:val="16"/>
              </w:rPr>
            </w:r>
            <w:r w:rsidRPr="00204D3F">
              <w:rPr>
                <w:rFonts w:ascii="Arial" w:hAnsi="Arial" w:cs="Arial"/>
                <w:szCs w:val="16"/>
              </w:rPr>
              <w:fldChar w:fldCharType="separate"/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fldChar w:fldCharType="end"/>
            </w:r>
            <w:bookmarkEnd w:id="19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39F8E" w14:textId="207C92FB" w:rsidR="002503A6" w:rsidRPr="00204D3F" w:rsidRDefault="00204D3F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hiffre d’affaires total :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DAD6" w14:textId="77777777" w:rsidR="002503A6" w:rsidRPr="00204D3F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20" w:name="Texte643"/>
            <w:r w:rsidRPr="00204D3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04D3F">
              <w:rPr>
                <w:rFonts w:ascii="Arial" w:hAnsi="Arial" w:cs="Arial"/>
                <w:szCs w:val="16"/>
              </w:rPr>
            </w:r>
            <w:r w:rsidRPr="00204D3F">
              <w:rPr>
                <w:rFonts w:ascii="Arial" w:hAnsi="Arial" w:cs="Arial"/>
                <w:szCs w:val="16"/>
              </w:rPr>
              <w:fldChar w:fldCharType="separate"/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fldChar w:fldCharType="end"/>
            </w:r>
            <w:bookmarkEnd w:id="20"/>
          </w:p>
        </w:tc>
      </w:tr>
      <w:tr w:rsidR="006078AD" w14:paraId="729ED344" w14:textId="77777777" w:rsidTr="0098294B"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6D73" w14:textId="5D1BF36C" w:rsidR="002503A6" w:rsidRPr="00204D3F" w:rsidRDefault="00204D3F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b/>
                <w:bCs/>
                <w:szCs w:val="16"/>
              </w:rPr>
              <w:t>Date d’entrée en activité (AAAA-MM-JJ) :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1BFC7" w14:textId="77777777" w:rsidR="002503A6" w:rsidRPr="00204D3F" w:rsidRDefault="006078AD" w:rsidP="006078AD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,00 $;(# ##0,00 $)"/>
                  </w:textInput>
                </w:ffData>
              </w:fldChar>
            </w:r>
            <w:r w:rsidRPr="00204D3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04D3F">
              <w:rPr>
                <w:rFonts w:ascii="Arial" w:hAnsi="Arial" w:cs="Arial"/>
                <w:szCs w:val="16"/>
              </w:rPr>
            </w:r>
            <w:r w:rsidRPr="00204D3F">
              <w:rPr>
                <w:rFonts w:ascii="Arial" w:hAnsi="Arial" w:cs="Arial"/>
                <w:szCs w:val="16"/>
              </w:rPr>
              <w:fldChar w:fldCharType="separate"/>
            </w:r>
            <w:r w:rsidRPr="00204D3F">
              <w:rPr>
                <w:rFonts w:ascii="Arial" w:hAnsi="Arial" w:cs="Arial"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6F773" w14:textId="77777777" w:rsidR="002503A6" w:rsidRPr="00204D3F" w:rsidRDefault="002503A6" w:rsidP="00091431">
            <w:pPr>
              <w:spacing w:before="60" w:after="60"/>
              <w:ind w:right="51"/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b/>
                <w:bCs/>
                <w:szCs w:val="16"/>
              </w:rPr>
              <w:t>Date de fin d’exercice financier (AAAA-MM-JJ)</w:t>
            </w:r>
            <w:r w:rsidR="00EF4487" w:rsidRPr="00204D3F">
              <w:rPr>
                <w:rFonts w:ascii="Arial" w:hAnsi="Arial" w:cs="Arial"/>
                <w:b/>
                <w:bCs/>
                <w:szCs w:val="16"/>
              </w:rPr>
              <w:t> :</w:t>
            </w:r>
            <w:r w:rsidRPr="00204D3F"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05E3" w14:textId="77777777" w:rsidR="002503A6" w:rsidRPr="00204D3F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204D3F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4D3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04D3F">
              <w:rPr>
                <w:rFonts w:ascii="Arial" w:hAnsi="Arial" w:cs="Arial"/>
                <w:szCs w:val="16"/>
              </w:rPr>
            </w:r>
            <w:r w:rsidRPr="00204D3F">
              <w:rPr>
                <w:rFonts w:ascii="Arial" w:hAnsi="Arial" w:cs="Arial"/>
                <w:szCs w:val="16"/>
              </w:rPr>
              <w:fldChar w:fldCharType="separate"/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noProof/>
                <w:szCs w:val="16"/>
              </w:rPr>
              <w:t> </w:t>
            </w:r>
            <w:r w:rsidRPr="00204D3F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14:paraId="521BD6EE" w14:textId="25F488A4" w:rsidR="002503A6" w:rsidRDefault="002503A6"/>
    <w:p w14:paraId="312AB8F2" w14:textId="39341751" w:rsidR="0057765A" w:rsidRDefault="0057765A"/>
    <w:p w14:paraId="1E6F5725" w14:textId="55672502" w:rsidR="0057765A" w:rsidRDefault="0057765A"/>
    <w:p w14:paraId="71039A43" w14:textId="2ED6FA9A" w:rsidR="0057765A" w:rsidRDefault="0057765A"/>
    <w:p w14:paraId="0858B3A6" w14:textId="291998AB" w:rsidR="0057765A" w:rsidRDefault="0057765A"/>
    <w:p w14:paraId="5602A6A5" w14:textId="57D4B132" w:rsidR="0057765A" w:rsidRDefault="0057765A"/>
    <w:p w14:paraId="159EB4AA" w14:textId="062B326C" w:rsidR="0057765A" w:rsidRDefault="0057765A"/>
    <w:p w14:paraId="4239FDCD" w14:textId="07275CF7" w:rsidR="0057765A" w:rsidRDefault="0057765A"/>
    <w:p w14:paraId="0C262F93" w14:textId="57AE2877" w:rsidR="0057765A" w:rsidRDefault="0057765A"/>
    <w:p w14:paraId="4F534CDF" w14:textId="0103533F" w:rsidR="0057765A" w:rsidRDefault="0057765A"/>
    <w:p w14:paraId="779D5241" w14:textId="69B313F4" w:rsidR="0057765A" w:rsidRDefault="0057765A"/>
    <w:p w14:paraId="16117825" w14:textId="4CDB78A7" w:rsidR="0057765A" w:rsidRDefault="0057765A"/>
    <w:p w14:paraId="1AB06F12" w14:textId="77777777" w:rsidR="0057765A" w:rsidRDefault="0057765A"/>
    <w:p w14:paraId="126837E5" w14:textId="74D7A8B0" w:rsidR="0057765A" w:rsidRDefault="0057765A"/>
    <w:p w14:paraId="106F52F0" w14:textId="3A246F45" w:rsidR="0057765A" w:rsidRDefault="0057765A"/>
    <w:p w14:paraId="22CD779F" w14:textId="6FEDDCC4" w:rsidR="0057765A" w:rsidRDefault="0057765A"/>
    <w:p w14:paraId="133B2CC4" w14:textId="77777777" w:rsidR="0057765A" w:rsidRDefault="0057765A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126"/>
        <w:gridCol w:w="7087"/>
        <w:gridCol w:w="1441"/>
      </w:tblGrid>
      <w:tr w:rsidR="002503A6" w14:paraId="60A1B931" w14:textId="77777777" w:rsidTr="001D50D3">
        <w:trPr>
          <w:cantSplit/>
          <w:trHeight w:val="360"/>
          <w:jc w:val="center"/>
        </w:trPr>
        <w:tc>
          <w:tcPr>
            <w:tcW w:w="11057" w:type="dxa"/>
            <w:gridSpan w:val="4"/>
            <w:shd w:val="clear" w:color="auto" w:fill="000000"/>
          </w:tcPr>
          <w:p w14:paraId="111152CA" w14:textId="77777777" w:rsidR="002503A6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7765A">
              <w:rPr>
                <w:rFonts w:ascii="Arial" w:hAnsi="Arial" w:cs="Arial"/>
                <w:b/>
                <w:bCs/>
                <w:caps/>
                <w:sz w:val="24"/>
              </w:rPr>
              <w:t xml:space="preserve">section 2  -   DESCRIPTION sommaire </w:t>
            </w:r>
            <w:r w:rsidR="00F52C80" w:rsidRPr="0057765A">
              <w:rPr>
                <w:rFonts w:ascii="Arial" w:hAnsi="Arial" w:cs="Arial"/>
                <w:b/>
                <w:bCs/>
                <w:caps/>
                <w:sz w:val="24"/>
              </w:rPr>
              <w:t>DE LA SITUATION</w:t>
            </w:r>
            <w:r w:rsidR="00CD3AB5" w:rsidRPr="0057765A">
              <w:rPr>
                <w:rFonts w:ascii="Arial" w:hAnsi="Arial" w:cs="Arial"/>
                <w:b/>
                <w:bCs/>
                <w:caps/>
                <w:sz w:val="24"/>
              </w:rPr>
              <w:t xml:space="preserve"> ET DES</w:t>
            </w:r>
            <w:r w:rsidRPr="0057765A">
              <w:rPr>
                <w:rFonts w:ascii="Arial" w:hAnsi="Arial" w:cs="Arial"/>
                <w:b/>
                <w:bCs/>
                <w:caps/>
                <w:sz w:val="24"/>
              </w:rPr>
              <w:t xml:space="preserve"> besoins financiers</w:t>
            </w:r>
          </w:p>
        </w:tc>
      </w:tr>
      <w:tr w:rsidR="00CD3AB5" w14:paraId="3E5B9BB7" w14:textId="77777777" w:rsidTr="001D50D3">
        <w:trPr>
          <w:cantSplit/>
          <w:trHeight w:val="258"/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74A7447" w14:textId="77777777" w:rsidR="00CD3AB5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65A">
              <w:rPr>
                <w:rFonts w:ascii="Arial" w:hAnsi="Arial" w:cs="Arial"/>
                <w:b/>
                <w:bCs/>
                <w:smallCaps/>
                <w:sz w:val="24"/>
              </w:rPr>
              <w:t xml:space="preserve">Description </w:t>
            </w:r>
            <w:r w:rsidR="00F06608" w:rsidRPr="0057765A">
              <w:rPr>
                <w:rFonts w:ascii="Arial" w:hAnsi="Arial" w:cs="Arial"/>
                <w:b/>
                <w:bCs/>
                <w:smallCaps/>
                <w:sz w:val="24"/>
              </w:rPr>
              <w:t>de la situation</w:t>
            </w:r>
          </w:p>
        </w:tc>
      </w:tr>
      <w:tr w:rsidR="00434F62" w14:paraId="703733BE" w14:textId="77777777" w:rsidTr="001D50D3">
        <w:trPr>
          <w:cantSplit/>
          <w:trHeight w:val="1627"/>
          <w:jc w:val="center"/>
        </w:trPr>
        <w:tc>
          <w:tcPr>
            <w:tcW w:w="11057" w:type="dxa"/>
            <w:gridSpan w:val="4"/>
          </w:tcPr>
          <w:p w14:paraId="2612A7EE" w14:textId="7E1EDA99" w:rsidR="006F62AB" w:rsidRDefault="009A3927" w:rsidP="00434F62">
            <w:pPr>
              <w:rPr>
                <w:rFonts w:ascii="Arial" w:hAnsi="Arial" w:cs="Arial"/>
                <w:bCs/>
                <w:i/>
                <w:smallCaps/>
                <w:sz w:val="22"/>
              </w:rPr>
            </w:pPr>
            <w:r>
              <w:rPr>
                <w:rFonts w:ascii="Arial" w:hAnsi="Arial" w:cs="Arial"/>
                <w:bCs/>
                <w:i/>
                <w:smallCaps/>
                <w:sz w:val="22"/>
              </w:rPr>
              <w:t xml:space="preserve">présenter </w:t>
            </w:r>
            <w:r w:rsidR="00D56852">
              <w:rPr>
                <w:rFonts w:ascii="Arial" w:hAnsi="Arial" w:cs="Arial"/>
                <w:bCs/>
                <w:i/>
                <w:smallCaps/>
                <w:sz w:val="22"/>
              </w:rPr>
              <w:t xml:space="preserve">la situation actuelle de votre entreprise et </w:t>
            </w:r>
            <w:r>
              <w:rPr>
                <w:rFonts w:ascii="Arial" w:hAnsi="Arial" w:cs="Arial"/>
                <w:bCs/>
                <w:i/>
                <w:smallCaps/>
                <w:sz w:val="22"/>
              </w:rPr>
              <w:t>expliquer</w:t>
            </w:r>
            <w:r w:rsidR="00434F62" w:rsidRPr="00434F62">
              <w:rPr>
                <w:rFonts w:ascii="Arial" w:hAnsi="Arial" w:cs="Arial"/>
                <w:bCs/>
                <w:i/>
                <w:smallCaps/>
                <w:sz w:val="22"/>
              </w:rPr>
              <w:t xml:space="preserve"> sommairement </w:t>
            </w:r>
            <w:r w:rsidR="00434F62">
              <w:rPr>
                <w:rFonts w:ascii="Arial" w:hAnsi="Arial" w:cs="Arial"/>
                <w:bCs/>
                <w:i/>
                <w:smallCaps/>
                <w:sz w:val="22"/>
              </w:rPr>
              <w:t>le lien de cause à effet entre les problématiques financières et opérationnelles de votre entrepr</w:t>
            </w:r>
            <w:r w:rsidR="00D56852">
              <w:rPr>
                <w:rFonts w:ascii="Arial" w:hAnsi="Arial" w:cs="Arial"/>
                <w:bCs/>
                <w:i/>
                <w:smallCaps/>
                <w:sz w:val="22"/>
              </w:rPr>
              <w:t>ise et la pandémie.</w:t>
            </w:r>
          </w:p>
          <w:p w14:paraId="5122DEB1" w14:textId="59844AD6" w:rsidR="00434F62" w:rsidRPr="00434F62" w:rsidRDefault="00434F62" w:rsidP="00434F62">
            <w:pPr>
              <w:rPr>
                <w:rFonts w:ascii="Arial" w:hAnsi="Arial" w:cs="Arial"/>
                <w:bCs/>
                <w:i/>
                <w:smallCaps/>
                <w:sz w:val="22"/>
              </w:rPr>
            </w:pPr>
          </w:p>
          <w:p w14:paraId="2C3E61B5" w14:textId="56B0DE0F" w:rsidR="00450F59" w:rsidRPr="00D56852" w:rsidRDefault="00434F62" w:rsidP="000E7401">
            <w:pPr>
              <w:rPr>
                <w:rFonts w:ascii="Arial" w:hAnsi="Arial" w:cs="Arial"/>
                <w:bCs/>
                <w:smallCaps/>
              </w:rPr>
            </w:pPr>
            <w:r w:rsidRPr="009B10F7">
              <w:rPr>
                <w:rFonts w:ascii="Arial" w:hAnsi="Arial" w:cs="Arial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9B10F7">
              <w:rPr>
                <w:rFonts w:ascii="Arial" w:hAnsi="Arial" w:cs="Arial"/>
                <w:bCs/>
                <w:smallCaps/>
              </w:rPr>
              <w:instrText xml:space="preserve"> FORMTEXT </w:instrText>
            </w:r>
            <w:r w:rsidRPr="009B10F7">
              <w:rPr>
                <w:rFonts w:ascii="Arial" w:hAnsi="Arial" w:cs="Arial"/>
                <w:bCs/>
                <w:smallCaps/>
              </w:rPr>
            </w:r>
            <w:r w:rsidRPr="009B10F7">
              <w:rPr>
                <w:rFonts w:ascii="Arial" w:hAnsi="Arial" w:cs="Arial"/>
                <w:bCs/>
                <w:smallCaps/>
              </w:rPr>
              <w:fldChar w:fldCharType="separate"/>
            </w:r>
            <w:r w:rsidRPr="009B10F7">
              <w:rPr>
                <w:rFonts w:ascii="Arial" w:hAnsi="Arial" w:cs="Arial"/>
                <w:bCs/>
                <w:smallCaps/>
              </w:rPr>
              <w:t> </w:t>
            </w:r>
            <w:r w:rsidRPr="009B10F7">
              <w:rPr>
                <w:rFonts w:ascii="Arial" w:hAnsi="Arial" w:cs="Arial"/>
                <w:bCs/>
                <w:smallCaps/>
              </w:rPr>
              <w:t> </w:t>
            </w:r>
            <w:r w:rsidRPr="009B10F7">
              <w:rPr>
                <w:rFonts w:ascii="Arial" w:hAnsi="Arial" w:cs="Arial"/>
                <w:bCs/>
                <w:smallCaps/>
              </w:rPr>
              <w:t> </w:t>
            </w:r>
            <w:r w:rsidRPr="009B10F7">
              <w:rPr>
                <w:rFonts w:ascii="Arial" w:hAnsi="Arial" w:cs="Arial"/>
                <w:bCs/>
                <w:smallCaps/>
              </w:rPr>
              <w:t> </w:t>
            </w:r>
            <w:r w:rsidRPr="009B10F7">
              <w:rPr>
                <w:rFonts w:ascii="Arial" w:hAnsi="Arial" w:cs="Arial"/>
                <w:bCs/>
                <w:smallCaps/>
              </w:rPr>
              <w:t> </w:t>
            </w:r>
            <w:r w:rsidRPr="009B10F7">
              <w:rPr>
                <w:rFonts w:ascii="Arial" w:hAnsi="Arial" w:cs="Arial"/>
                <w:bCs/>
                <w:smallCaps/>
              </w:rPr>
              <w:fldChar w:fldCharType="end"/>
            </w:r>
          </w:p>
        </w:tc>
      </w:tr>
      <w:tr w:rsidR="00D56852" w14:paraId="3FEDF71F" w14:textId="77777777" w:rsidTr="001D50D3">
        <w:trPr>
          <w:cantSplit/>
          <w:trHeight w:val="473"/>
          <w:jc w:val="center"/>
        </w:trPr>
        <w:tc>
          <w:tcPr>
            <w:tcW w:w="11057" w:type="dxa"/>
            <w:gridSpan w:val="4"/>
          </w:tcPr>
          <w:p w14:paraId="54A458C2" w14:textId="739B5330" w:rsidR="00D56852" w:rsidRDefault="00D56852" w:rsidP="00D56852">
            <w:pPr>
              <w:rPr>
                <w:rFonts w:ascii="Arial" w:hAnsi="Arial" w:cs="Arial"/>
                <w:bCs/>
                <w:i/>
                <w:smallCaps/>
                <w:sz w:val="22"/>
              </w:rPr>
            </w:pPr>
            <w:r>
              <w:rPr>
                <w:rFonts w:ascii="Arial" w:hAnsi="Arial" w:cs="Arial"/>
                <w:bCs/>
                <w:i/>
                <w:smallCaps/>
                <w:sz w:val="22"/>
              </w:rPr>
              <w:t>Quelle situation correspond à celle de votre entreprise ?</w:t>
            </w:r>
          </w:p>
        </w:tc>
      </w:tr>
      <w:tr w:rsidR="00D56852" w14:paraId="683536C8" w14:textId="77777777" w:rsidTr="001D50D3">
        <w:trPr>
          <w:cantSplit/>
          <w:trHeight w:val="346"/>
          <w:jc w:val="center"/>
        </w:trPr>
        <w:sdt>
          <w:sdtPr>
            <w:rPr>
              <w:rFonts w:ascii="Arial" w:hAnsi="Arial" w:cs="Arial"/>
              <w:bCs/>
              <w:smallCaps/>
              <w:sz w:val="22"/>
            </w:rPr>
            <w:id w:val="-147975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</w:tcPr>
              <w:p w14:paraId="07634CDE" w14:textId="43768CFC" w:rsidR="00D56852" w:rsidRDefault="001D50D3" w:rsidP="00D56852">
                <w:pPr>
                  <w:rPr>
                    <w:rFonts w:ascii="Arial" w:hAnsi="Arial" w:cs="Arial"/>
                    <w:bCs/>
                    <w:i/>
                    <w:smallCaps/>
                    <w:sz w:val="22"/>
                  </w:rPr>
                </w:pPr>
                <w:r w:rsidRPr="009167E6">
                  <w:rPr>
                    <w:rFonts w:ascii="MS Gothic" w:eastAsia="MS Gothic" w:hAnsi="MS Gothic" w:cs="Arial" w:hint="eastAsia"/>
                    <w:bCs/>
                    <w:smallCaps/>
                    <w:sz w:val="22"/>
                  </w:rPr>
                  <w:t>☐</w:t>
                </w:r>
              </w:p>
            </w:tc>
          </w:sdtContent>
        </w:sdt>
        <w:tc>
          <w:tcPr>
            <w:tcW w:w="10654" w:type="dxa"/>
            <w:gridSpan w:val="3"/>
          </w:tcPr>
          <w:p w14:paraId="0DB4B29F" w14:textId="4A82450B" w:rsidR="00D56852" w:rsidRPr="001D50D3" w:rsidRDefault="001D50D3" w:rsidP="001D50D3">
            <w:pPr>
              <w:rPr>
                <w:rFonts w:ascii="Arial" w:hAnsi="Arial" w:cs="Arial"/>
                <w:bCs/>
                <w:smallCaps/>
                <w:sz w:val="22"/>
              </w:rPr>
            </w:pPr>
            <w:r w:rsidRPr="001D50D3">
              <w:rPr>
                <w:rFonts w:ascii="Arial" w:hAnsi="Arial" w:cs="Arial"/>
                <w:bCs/>
                <w:szCs w:val="16"/>
              </w:rPr>
              <w:t>L’entreprise est fermée temporairement depuis le (AAAA-MM-JJ)</w:t>
            </w:r>
            <w:r>
              <w:rPr>
                <w:rFonts w:ascii="Arial" w:hAnsi="Arial" w:cs="Arial"/>
                <w:bCs/>
                <w:szCs w:val="16"/>
              </w:rPr>
              <w:t xml:space="preserve"> : </w:t>
            </w:r>
            <w:r w:rsidRPr="000C3A17">
              <w:rPr>
                <w:rFonts w:ascii="Arial" w:hAnsi="Arial" w:cs="Arial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C3A17">
              <w:rPr>
                <w:rFonts w:ascii="Arial" w:hAnsi="Arial" w:cs="Arial"/>
                <w:bCs/>
                <w:smallCaps/>
              </w:rPr>
              <w:instrText xml:space="preserve"> FORMTEXT </w:instrText>
            </w:r>
            <w:r w:rsidRPr="000C3A17">
              <w:rPr>
                <w:rFonts w:ascii="Arial" w:hAnsi="Arial" w:cs="Arial"/>
                <w:bCs/>
                <w:smallCaps/>
              </w:rPr>
            </w:r>
            <w:r w:rsidRPr="000C3A17">
              <w:rPr>
                <w:rFonts w:ascii="Arial" w:hAnsi="Arial" w:cs="Arial"/>
                <w:bCs/>
                <w:smallCaps/>
              </w:rPr>
              <w:fldChar w:fldCharType="separate"/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fldChar w:fldCharType="end"/>
            </w:r>
          </w:p>
        </w:tc>
      </w:tr>
      <w:tr w:rsidR="00D56852" w14:paraId="250A0ACB" w14:textId="77777777" w:rsidTr="001D50D3">
        <w:trPr>
          <w:cantSplit/>
          <w:trHeight w:val="346"/>
          <w:jc w:val="center"/>
        </w:trPr>
        <w:sdt>
          <w:sdtPr>
            <w:rPr>
              <w:rFonts w:ascii="Arial" w:hAnsi="Arial" w:cs="Arial"/>
              <w:bCs/>
              <w:smallCaps/>
              <w:sz w:val="22"/>
            </w:rPr>
            <w:id w:val="-166246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</w:tcPr>
              <w:p w14:paraId="4D1FA50C" w14:textId="5CE1C36E" w:rsidR="00D56852" w:rsidRDefault="001D50D3" w:rsidP="00D56852">
                <w:pPr>
                  <w:rPr>
                    <w:rFonts w:ascii="Arial" w:hAnsi="Arial" w:cs="Arial"/>
                    <w:bCs/>
                    <w:i/>
                    <w:smallCaps/>
                    <w:sz w:val="22"/>
                  </w:rPr>
                </w:pPr>
                <w:r w:rsidRPr="009167E6">
                  <w:rPr>
                    <w:rFonts w:ascii="MS Gothic" w:eastAsia="MS Gothic" w:hAnsi="MS Gothic" w:cs="Arial" w:hint="eastAsia"/>
                    <w:bCs/>
                    <w:smallCaps/>
                    <w:sz w:val="22"/>
                  </w:rPr>
                  <w:t>☐</w:t>
                </w:r>
              </w:p>
            </w:tc>
          </w:sdtContent>
        </w:sdt>
        <w:tc>
          <w:tcPr>
            <w:tcW w:w="10654" w:type="dxa"/>
            <w:gridSpan w:val="3"/>
          </w:tcPr>
          <w:p w14:paraId="520BAD74" w14:textId="1CBA8CA6" w:rsidR="00D56852" w:rsidRPr="001D50D3" w:rsidRDefault="001D50D3" w:rsidP="001D50D3">
            <w:pPr>
              <w:spacing w:before="60" w:after="60"/>
              <w:rPr>
                <w:rFonts w:ascii="Arial" w:hAnsi="Arial" w:cs="Arial"/>
                <w:bCs/>
                <w:szCs w:val="16"/>
              </w:rPr>
            </w:pPr>
            <w:r w:rsidRPr="001D50D3">
              <w:rPr>
                <w:rFonts w:ascii="Arial" w:hAnsi="Arial" w:cs="Arial"/>
                <w:bCs/>
                <w:szCs w:val="16"/>
              </w:rPr>
              <w:t>L’entreprise prévoit fermer temporairement en date du (AAAA-MM-JJ)</w:t>
            </w:r>
            <w:r>
              <w:rPr>
                <w:rFonts w:ascii="Arial" w:hAnsi="Arial" w:cs="Arial"/>
                <w:bCs/>
                <w:szCs w:val="16"/>
              </w:rPr>
              <w:t xml:space="preserve"> : </w:t>
            </w:r>
            <w:r w:rsidRPr="000C3A17">
              <w:rPr>
                <w:rFonts w:ascii="Arial" w:hAnsi="Arial" w:cs="Arial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C3A17">
              <w:rPr>
                <w:rFonts w:ascii="Arial" w:hAnsi="Arial" w:cs="Arial"/>
                <w:bCs/>
                <w:smallCaps/>
              </w:rPr>
              <w:instrText xml:space="preserve"> FORMTEXT </w:instrText>
            </w:r>
            <w:r w:rsidRPr="000C3A17">
              <w:rPr>
                <w:rFonts w:ascii="Arial" w:hAnsi="Arial" w:cs="Arial"/>
                <w:bCs/>
                <w:smallCaps/>
              </w:rPr>
            </w:r>
            <w:r w:rsidRPr="000C3A17">
              <w:rPr>
                <w:rFonts w:ascii="Arial" w:hAnsi="Arial" w:cs="Arial"/>
                <w:bCs/>
                <w:smallCaps/>
              </w:rPr>
              <w:fldChar w:fldCharType="separate"/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t> </w:t>
            </w:r>
            <w:r w:rsidRPr="000C3A17">
              <w:rPr>
                <w:rFonts w:ascii="Arial" w:hAnsi="Arial" w:cs="Arial"/>
                <w:bCs/>
                <w:smallCaps/>
              </w:rPr>
              <w:fldChar w:fldCharType="end"/>
            </w:r>
          </w:p>
        </w:tc>
      </w:tr>
      <w:tr w:rsidR="00D56852" w14:paraId="03079E94" w14:textId="77777777" w:rsidTr="001D50D3">
        <w:trPr>
          <w:cantSplit/>
          <w:trHeight w:val="346"/>
          <w:jc w:val="center"/>
        </w:trPr>
        <w:sdt>
          <w:sdtPr>
            <w:rPr>
              <w:rFonts w:ascii="Arial" w:hAnsi="Arial" w:cs="Arial"/>
              <w:bCs/>
              <w:smallCaps/>
              <w:sz w:val="22"/>
            </w:rPr>
            <w:id w:val="-2424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</w:tcPr>
              <w:p w14:paraId="3A3DF929" w14:textId="09FED85E" w:rsidR="00D56852" w:rsidRDefault="001D50D3" w:rsidP="00D56852">
                <w:pPr>
                  <w:rPr>
                    <w:rFonts w:ascii="Arial" w:hAnsi="Arial" w:cs="Arial"/>
                    <w:bCs/>
                    <w:i/>
                    <w:smallCaps/>
                    <w:sz w:val="22"/>
                  </w:rPr>
                </w:pPr>
                <w:r w:rsidRPr="009167E6">
                  <w:rPr>
                    <w:rFonts w:ascii="MS Gothic" w:eastAsia="MS Gothic" w:hAnsi="MS Gothic" w:cs="Arial" w:hint="eastAsia"/>
                    <w:bCs/>
                    <w:smallCaps/>
                    <w:sz w:val="22"/>
                  </w:rPr>
                  <w:t>☐</w:t>
                </w:r>
              </w:p>
            </w:tc>
          </w:sdtContent>
        </w:sdt>
        <w:tc>
          <w:tcPr>
            <w:tcW w:w="10654" w:type="dxa"/>
            <w:gridSpan w:val="3"/>
          </w:tcPr>
          <w:p w14:paraId="768C64E5" w14:textId="4FCE88E3" w:rsidR="00D56852" w:rsidRPr="001D50D3" w:rsidRDefault="001D50D3" w:rsidP="001D50D3">
            <w:pPr>
              <w:spacing w:before="60" w:after="60"/>
              <w:rPr>
                <w:rFonts w:ascii="Arial" w:hAnsi="Arial" w:cs="Arial"/>
                <w:bCs/>
                <w:szCs w:val="16"/>
              </w:rPr>
            </w:pPr>
            <w:r w:rsidRPr="001D50D3">
              <w:rPr>
                <w:rFonts w:ascii="Arial" w:hAnsi="Arial" w:cs="Arial"/>
                <w:bCs/>
                <w:szCs w:val="16"/>
              </w:rPr>
              <w:t>L’entreprise a réduit de façon substantielle ses opérations</w:t>
            </w:r>
          </w:p>
        </w:tc>
      </w:tr>
      <w:tr w:rsidR="00D56852" w14:paraId="331309F1" w14:textId="77777777" w:rsidTr="001D50D3">
        <w:trPr>
          <w:cantSplit/>
          <w:trHeight w:val="351"/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12AD3FB" w14:textId="4BD5A956" w:rsidR="00D56852" w:rsidRPr="000E7401" w:rsidRDefault="00D56852" w:rsidP="00D5685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 w:rsidRPr="0057765A">
              <w:rPr>
                <w:rFonts w:ascii="Arial" w:hAnsi="Arial" w:cs="Arial"/>
                <w:b/>
                <w:bCs/>
                <w:smallCaps/>
                <w:sz w:val="24"/>
              </w:rPr>
              <w:t>De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>scription des besoins financiers</w:t>
            </w:r>
          </w:p>
        </w:tc>
      </w:tr>
      <w:tr w:rsidR="00D56852" w14:paraId="24F289AD" w14:textId="77777777" w:rsidTr="001D50D3">
        <w:trPr>
          <w:cantSplit/>
          <w:trHeight w:val="351"/>
          <w:jc w:val="center"/>
        </w:trPr>
        <w:tc>
          <w:tcPr>
            <w:tcW w:w="11057" w:type="dxa"/>
            <w:gridSpan w:val="4"/>
          </w:tcPr>
          <w:p w14:paraId="57BDBC6D" w14:textId="41F40097" w:rsidR="00D56852" w:rsidRPr="0057765A" w:rsidRDefault="00D56852" w:rsidP="00D56852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Cs/>
                <w:i/>
                <w:smallCaps/>
                <w:sz w:val="22"/>
              </w:rPr>
              <w:t xml:space="preserve">décrire sommairement les types de besoins financiers de votre entreprise.  </w:t>
            </w:r>
          </w:p>
        </w:tc>
      </w:tr>
      <w:tr w:rsidR="00D56852" w14:paraId="63B95DE5" w14:textId="77777777" w:rsidTr="001D50D3">
        <w:trPr>
          <w:cantSplit/>
          <w:trHeight w:val="156"/>
          <w:jc w:val="center"/>
        </w:trPr>
        <w:tc>
          <w:tcPr>
            <w:tcW w:w="2529" w:type="dxa"/>
            <w:gridSpan w:val="2"/>
            <w:vAlign w:val="center"/>
          </w:tcPr>
          <w:p w14:paraId="18B58AC8" w14:textId="2A0B1281" w:rsidR="00D56852" w:rsidRPr="000C6BCC" w:rsidRDefault="00D56852" w:rsidP="00D56852">
            <w:pPr>
              <w:spacing w:before="60" w:after="60"/>
              <w:ind w:left="74" w:right="51"/>
              <w:jc w:val="center"/>
              <w:rPr>
                <w:rFonts w:ascii="Arial" w:hAnsi="Arial" w:cs="Arial"/>
                <w:bCs/>
                <w:i/>
                <w:smallCaps/>
                <w:sz w:val="22"/>
              </w:rPr>
            </w:pPr>
            <w:r w:rsidRPr="000C6BCC">
              <w:rPr>
                <w:rFonts w:ascii="Arial" w:hAnsi="Arial" w:cs="Arial"/>
                <w:b/>
                <w:bCs/>
                <w:szCs w:val="16"/>
              </w:rPr>
              <w:t>Types de besoins financiers</w:t>
            </w:r>
          </w:p>
        </w:tc>
        <w:tc>
          <w:tcPr>
            <w:tcW w:w="7087" w:type="dxa"/>
            <w:vAlign w:val="center"/>
          </w:tcPr>
          <w:p w14:paraId="0799CE10" w14:textId="7E938826" w:rsidR="00D56852" w:rsidRPr="000C6BCC" w:rsidRDefault="00851AD3" w:rsidP="00D56852">
            <w:pPr>
              <w:spacing w:before="60" w:after="60"/>
              <w:ind w:left="74" w:right="51"/>
              <w:jc w:val="center"/>
              <w:rPr>
                <w:rFonts w:ascii="Arial" w:hAnsi="Arial" w:cs="Arial"/>
                <w:bCs/>
                <w:i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Détail</w:t>
            </w:r>
            <w:r w:rsidR="00D56852" w:rsidRPr="0057765A">
              <w:rPr>
                <w:rFonts w:ascii="Arial" w:hAnsi="Arial" w:cs="Arial"/>
                <w:b/>
                <w:bCs/>
                <w:szCs w:val="16"/>
              </w:rPr>
              <w:t xml:space="preserve"> des frais</w:t>
            </w:r>
          </w:p>
        </w:tc>
        <w:tc>
          <w:tcPr>
            <w:tcW w:w="1441" w:type="dxa"/>
            <w:vAlign w:val="bottom"/>
          </w:tcPr>
          <w:p w14:paraId="39BEB1D7" w14:textId="57F87676" w:rsidR="00D56852" w:rsidRPr="000C6BCC" w:rsidRDefault="00D56852" w:rsidP="00D56852">
            <w:pPr>
              <w:spacing w:before="60" w:after="60"/>
              <w:ind w:left="74" w:right="51"/>
              <w:jc w:val="center"/>
              <w:rPr>
                <w:rFonts w:ascii="Arial" w:hAnsi="Arial" w:cs="Arial"/>
                <w:bCs/>
                <w:i/>
                <w:smallCaps/>
                <w:sz w:val="22"/>
              </w:rPr>
            </w:pPr>
            <w:r w:rsidRPr="0057765A">
              <w:rPr>
                <w:rFonts w:ascii="Arial" w:hAnsi="Arial" w:cs="Arial"/>
                <w:b/>
                <w:bCs/>
                <w:szCs w:val="16"/>
              </w:rPr>
              <w:t xml:space="preserve">Estimation </w:t>
            </w:r>
            <w:r>
              <w:rPr>
                <w:rFonts w:ascii="Arial" w:hAnsi="Arial" w:cs="Arial"/>
                <w:b/>
                <w:bCs/>
                <w:szCs w:val="16"/>
              </w:rPr>
              <w:t>($)</w:t>
            </w:r>
          </w:p>
        </w:tc>
      </w:tr>
      <w:tr w:rsidR="00D56852" w14:paraId="544C685A" w14:textId="77777777" w:rsidTr="001D50D3">
        <w:trPr>
          <w:cantSplit/>
          <w:trHeight w:val="156"/>
          <w:jc w:val="center"/>
        </w:trPr>
        <w:tc>
          <w:tcPr>
            <w:tcW w:w="2529" w:type="dxa"/>
            <w:gridSpan w:val="2"/>
          </w:tcPr>
          <w:p w14:paraId="17EE1AAE" w14:textId="77777777" w:rsidR="00D56852" w:rsidRDefault="00D56852" w:rsidP="00D56852">
            <w:pPr>
              <w:spacing w:before="40" w:after="40"/>
              <w:rPr>
                <w:rFonts w:ascii="Arial" w:hAnsi="Arial" w:cs="Arial"/>
                <w:b/>
                <w:szCs w:val="16"/>
              </w:rPr>
            </w:pPr>
            <w:r w:rsidRPr="000C6BCC">
              <w:rPr>
                <w:rFonts w:ascii="Arial" w:hAnsi="Arial" w:cs="Arial"/>
                <w:b/>
                <w:szCs w:val="16"/>
              </w:rPr>
              <w:t xml:space="preserve">Frais fixes </w:t>
            </w:r>
          </w:p>
          <w:p w14:paraId="248239AA" w14:textId="77777777" w:rsidR="00D56852" w:rsidRPr="000C6BCC" w:rsidRDefault="00D56852" w:rsidP="00D56852">
            <w:pPr>
              <w:spacing w:before="40" w:after="40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2EAE7EE" w14:textId="77777777" w:rsidR="00D56852" w:rsidRPr="00110560" w:rsidRDefault="00D56852" w:rsidP="00D56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Par exemple :</w:t>
            </w:r>
          </w:p>
          <w:p w14:paraId="78D05FA3" w14:textId="77777777" w:rsidR="00D56852" w:rsidRPr="00110560" w:rsidRDefault="00D56852" w:rsidP="00D56852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Loyer ;</w:t>
            </w:r>
          </w:p>
          <w:p w14:paraId="6CF1E9AC" w14:textId="77777777" w:rsidR="00D56852" w:rsidRPr="00110560" w:rsidRDefault="00D56852" w:rsidP="00D56852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Location d’équipement ;</w:t>
            </w:r>
          </w:p>
          <w:p w14:paraId="179E5643" w14:textId="77777777" w:rsidR="00D56852" w:rsidRPr="00110560" w:rsidRDefault="00D56852" w:rsidP="00D56852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Électricité ;</w:t>
            </w:r>
          </w:p>
          <w:p w14:paraId="69815ACC" w14:textId="77777777" w:rsidR="00D56852" w:rsidRPr="00110560" w:rsidRDefault="00D56852" w:rsidP="00D56852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Télécommunications ;</w:t>
            </w:r>
          </w:p>
          <w:p w14:paraId="6724E069" w14:textId="6AA22564" w:rsidR="00D56852" w:rsidRPr="000E7401" w:rsidRDefault="00D56852" w:rsidP="00D56852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Etc.</w:t>
            </w:r>
          </w:p>
        </w:tc>
        <w:tc>
          <w:tcPr>
            <w:tcW w:w="7087" w:type="dxa"/>
          </w:tcPr>
          <w:p w14:paraId="577D5732" w14:textId="77777777" w:rsidR="00D56852" w:rsidRPr="001D50D3" w:rsidRDefault="00D56852" w:rsidP="00D56852">
            <w:pPr>
              <w:rPr>
                <w:rFonts w:ascii="Arial" w:hAnsi="Arial" w:cs="Arial"/>
                <w:bCs/>
                <w:smallCaps/>
              </w:rPr>
            </w:pPr>
            <w:r w:rsidRPr="001D50D3">
              <w:rPr>
                <w:rFonts w:ascii="Arial" w:hAnsi="Arial" w:cs="Arial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1D50D3">
              <w:rPr>
                <w:rFonts w:ascii="Arial" w:hAnsi="Arial" w:cs="Arial"/>
                <w:bCs/>
                <w:smallCaps/>
              </w:rPr>
              <w:instrText xml:space="preserve"> FORMTEXT </w:instrText>
            </w:r>
            <w:r w:rsidRPr="001D50D3">
              <w:rPr>
                <w:rFonts w:ascii="Arial" w:hAnsi="Arial" w:cs="Arial"/>
                <w:bCs/>
                <w:smallCaps/>
              </w:rPr>
            </w:r>
            <w:r w:rsidRPr="001D50D3">
              <w:rPr>
                <w:rFonts w:ascii="Arial" w:hAnsi="Arial" w:cs="Arial"/>
                <w:bCs/>
                <w:smallCaps/>
              </w:rPr>
              <w:fldChar w:fldCharType="separate"/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fldChar w:fldCharType="end"/>
            </w:r>
          </w:p>
          <w:p w14:paraId="0CC20F50" w14:textId="4096C601" w:rsidR="00D56852" w:rsidRPr="001D50D3" w:rsidRDefault="00D56852" w:rsidP="00D56852">
            <w:pPr>
              <w:spacing w:before="60" w:after="60"/>
              <w:ind w:left="74" w:right="51"/>
              <w:rPr>
                <w:rFonts w:ascii="Arial" w:hAnsi="Arial" w:cs="Arial"/>
                <w:bCs/>
                <w:i/>
                <w:smallCaps/>
              </w:rPr>
            </w:pPr>
          </w:p>
        </w:tc>
        <w:tc>
          <w:tcPr>
            <w:tcW w:w="1441" w:type="dxa"/>
          </w:tcPr>
          <w:p w14:paraId="7AB16F96" w14:textId="77777777" w:rsidR="00D56852" w:rsidRPr="001D50D3" w:rsidRDefault="00D56852" w:rsidP="00D56852">
            <w:pPr>
              <w:rPr>
                <w:rFonts w:ascii="Arial" w:hAnsi="Arial" w:cs="Arial"/>
                <w:bCs/>
                <w:smallCaps/>
              </w:rPr>
            </w:pPr>
            <w:r w:rsidRPr="001D50D3">
              <w:rPr>
                <w:rFonts w:ascii="Arial" w:hAnsi="Arial" w:cs="Arial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1D50D3">
              <w:rPr>
                <w:rFonts w:ascii="Arial" w:hAnsi="Arial" w:cs="Arial"/>
                <w:bCs/>
                <w:smallCaps/>
              </w:rPr>
              <w:instrText xml:space="preserve"> FORMTEXT </w:instrText>
            </w:r>
            <w:r w:rsidRPr="001D50D3">
              <w:rPr>
                <w:rFonts w:ascii="Arial" w:hAnsi="Arial" w:cs="Arial"/>
                <w:bCs/>
                <w:smallCaps/>
              </w:rPr>
            </w:r>
            <w:r w:rsidRPr="001D50D3">
              <w:rPr>
                <w:rFonts w:ascii="Arial" w:hAnsi="Arial" w:cs="Arial"/>
                <w:bCs/>
                <w:smallCaps/>
              </w:rPr>
              <w:fldChar w:fldCharType="separate"/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fldChar w:fldCharType="end"/>
            </w:r>
          </w:p>
          <w:p w14:paraId="48392BA6" w14:textId="700E1412" w:rsidR="00D56852" w:rsidRPr="001D50D3" w:rsidRDefault="00D56852" w:rsidP="00D56852">
            <w:pPr>
              <w:spacing w:before="60" w:after="60"/>
              <w:ind w:left="74" w:right="51"/>
              <w:rPr>
                <w:rFonts w:ascii="Arial" w:hAnsi="Arial" w:cs="Arial"/>
                <w:bCs/>
                <w:i/>
                <w:smallCaps/>
              </w:rPr>
            </w:pPr>
          </w:p>
        </w:tc>
      </w:tr>
      <w:tr w:rsidR="00D56852" w14:paraId="1107D3BB" w14:textId="77777777" w:rsidTr="001D50D3">
        <w:trPr>
          <w:cantSplit/>
          <w:trHeight w:val="156"/>
          <w:jc w:val="center"/>
        </w:trPr>
        <w:tc>
          <w:tcPr>
            <w:tcW w:w="2529" w:type="dxa"/>
            <w:gridSpan w:val="2"/>
          </w:tcPr>
          <w:p w14:paraId="658E06DE" w14:textId="77777777" w:rsidR="00D56852" w:rsidRDefault="00D56852" w:rsidP="00D56852">
            <w:pPr>
              <w:spacing w:before="40" w:after="40"/>
              <w:rPr>
                <w:rFonts w:ascii="Arial" w:hAnsi="Arial" w:cs="Arial"/>
                <w:b/>
                <w:szCs w:val="16"/>
              </w:rPr>
            </w:pPr>
            <w:r w:rsidRPr="000C6BCC">
              <w:rPr>
                <w:rFonts w:ascii="Arial" w:hAnsi="Arial" w:cs="Arial"/>
                <w:b/>
                <w:szCs w:val="16"/>
              </w:rPr>
              <w:t>Autres frais</w:t>
            </w:r>
          </w:p>
          <w:p w14:paraId="14AA6751" w14:textId="77777777" w:rsidR="00D56852" w:rsidRPr="000C6BCC" w:rsidRDefault="00D56852" w:rsidP="00D56852">
            <w:pPr>
              <w:spacing w:before="40" w:after="40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684A3AC8" w14:textId="77777777" w:rsidR="00D56852" w:rsidRPr="00110560" w:rsidRDefault="00D56852" w:rsidP="00D5685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 xml:space="preserve">Par exemple : </w:t>
            </w:r>
          </w:p>
          <w:p w14:paraId="02BDF8E1" w14:textId="77777777" w:rsidR="00D56852" w:rsidRPr="00110560" w:rsidRDefault="00D56852" w:rsidP="00D5685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Perte d’inventaire ;</w:t>
            </w:r>
          </w:p>
          <w:p w14:paraId="4D018AA2" w14:textId="66491D1D" w:rsidR="00D56852" w:rsidRPr="00110560" w:rsidRDefault="00D56852" w:rsidP="00D5685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Achats pour la relance ;</w:t>
            </w:r>
          </w:p>
          <w:p w14:paraId="2E65E60F" w14:textId="31EF402C" w:rsidR="00D56852" w:rsidRPr="00110560" w:rsidRDefault="00D56852" w:rsidP="00D5685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10560">
              <w:rPr>
                <w:rFonts w:ascii="Arial" w:hAnsi="Arial" w:cs="Arial"/>
                <w:sz w:val="18"/>
                <w:szCs w:val="16"/>
              </w:rPr>
              <w:t>Etc.</w:t>
            </w:r>
          </w:p>
        </w:tc>
        <w:tc>
          <w:tcPr>
            <w:tcW w:w="7087" w:type="dxa"/>
          </w:tcPr>
          <w:p w14:paraId="03F428F7" w14:textId="77777777" w:rsidR="00D56852" w:rsidRPr="001D50D3" w:rsidRDefault="00D56852" w:rsidP="00D56852">
            <w:pPr>
              <w:rPr>
                <w:rFonts w:ascii="Arial" w:hAnsi="Arial" w:cs="Arial"/>
                <w:bCs/>
                <w:smallCaps/>
              </w:rPr>
            </w:pPr>
            <w:r w:rsidRPr="001D50D3">
              <w:rPr>
                <w:rFonts w:ascii="Arial" w:hAnsi="Arial" w:cs="Arial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1D50D3">
              <w:rPr>
                <w:rFonts w:ascii="Arial" w:hAnsi="Arial" w:cs="Arial"/>
                <w:bCs/>
                <w:smallCaps/>
              </w:rPr>
              <w:instrText xml:space="preserve"> FORMTEXT </w:instrText>
            </w:r>
            <w:r w:rsidRPr="001D50D3">
              <w:rPr>
                <w:rFonts w:ascii="Arial" w:hAnsi="Arial" w:cs="Arial"/>
                <w:bCs/>
                <w:smallCaps/>
              </w:rPr>
            </w:r>
            <w:r w:rsidRPr="001D50D3">
              <w:rPr>
                <w:rFonts w:ascii="Arial" w:hAnsi="Arial" w:cs="Arial"/>
                <w:bCs/>
                <w:smallCaps/>
              </w:rPr>
              <w:fldChar w:fldCharType="separate"/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fldChar w:fldCharType="end"/>
            </w:r>
          </w:p>
          <w:p w14:paraId="1637A6FE" w14:textId="77777777" w:rsidR="00D56852" w:rsidRPr="001D50D3" w:rsidRDefault="00D56852" w:rsidP="00D56852">
            <w:pPr>
              <w:spacing w:before="60" w:after="60"/>
              <w:ind w:left="74" w:right="51"/>
              <w:rPr>
                <w:rFonts w:ascii="Arial" w:hAnsi="Arial" w:cs="Arial"/>
                <w:bCs/>
                <w:i/>
                <w:smallCaps/>
              </w:rPr>
            </w:pPr>
          </w:p>
        </w:tc>
        <w:tc>
          <w:tcPr>
            <w:tcW w:w="1441" w:type="dxa"/>
          </w:tcPr>
          <w:p w14:paraId="5B0773FE" w14:textId="77777777" w:rsidR="00D56852" w:rsidRPr="001D50D3" w:rsidRDefault="00D56852" w:rsidP="00D56852">
            <w:pPr>
              <w:rPr>
                <w:rFonts w:ascii="Arial" w:hAnsi="Arial" w:cs="Arial"/>
                <w:bCs/>
                <w:smallCaps/>
              </w:rPr>
            </w:pPr>
            <w:r w:rsidRPr="001D50D3">
              <w:rPr>
                <w:rFonts w:ascii="Arial" w:hAnsi="Arial" w:cs="Arial"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1D50D3">
              <w:rPr>
                <w:rFonts w:ascii="Arial" w:hAnsi="Arial" w:cs="Arial"/>
                <w:bCs/>
                <w:smallCaps/>
              </w:rPr>
              <w:instrText xml:space="preserve"> FORMTEXT </w:instrText>
            </w:r>
            <w:r w:rsidRPr="001D50D3">
              <w:rPr>
                <w:rFonts w:ascii="Arial" w:hAnsi="Arial" w:cs="Arial"/>
                <w:bCs/>
                <w:smallCaps/>
              </w:rPr>
            </w:r>
            <w:r w:rsidRPr="001D50D3">
              <w:rPr>
                <w:rFonts w:ascii="Arial" w:hAnsi="Arial" w:cs="Arial"/>
                <w:bCs/>
                <w:smallCaps/>
              </w:rPr>
              <w:fldChar w:fldCharType="separate"/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t> </w:t>
            </w:r>
            <w:r w:rsidRPr="001D50D3">
              <w:rPr>
                <w:rFonts w:ascii="Arial" w:hAnsi="Arial" w:cs="Arial"/>
                <w:bCs/>
                <w:smallCaps/>
              </w:rPr>
              <w:fldChar w:fldCharType="end"/>
            </w:r>
          </w:p>
          <w:p w14:paraId="124C37DD" w14:textId="3530DB9D" w:rsidR="00D56852" w:rsidRPr="001D50D3" w:rsidRDefault="00D56852" w:rsidP="00D56852">
            <w:pPr>
              <w:spacing w:before="60" w:after="60"/>
              <w:ind w:left="74" w:right="51"/>
              <w:rPr>
                <w:rFonts w:ascii="Arial" w:hAnsi="Arial" w:cs="Arial"/>
                <w:bCs/>
                <w:i/>
                <w:smallCaps/>
              </w:rPr>
            </w:pPr>
          </w:p>
        </w:tc>
      </w:tr>
    </w:tbl>
    <w:p w14:paraId="4E43D7FA" w14:textId="15BC3BE8" w:rsidR="009167E6" w:rsidRDefault="009167E6"/>
    <w:tbl>
      <w:tblPr>
        <w:tblW w:w="1122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2"/>
      </w:tblGrid>
      <w:tr w:rsidR="001F2968" w14:paraId="3C738740" w14:textId="77777777" w:rsidTr="00D470E4">
        <w:trPr>
          <w:cantSplit/>
          <w:trHeight w:val="241"/>
        </w:trPr>
        <w:tc>
          <w:tcPr>
            <w:tcW w:w="11222" w:type="dxa"/>
            <w:shd w:val="clear" w:color="auto" w:fill="000000" w:themeFill="text1"/>
          </w:tcPr>
          <w:p w14:paraId="53F36B98" w14:textId="77777777" w:rsidR="001F2968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F38A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hd w:val="clear" w:color="auto" w:fill="000000" w:themeFill="text1"/>
              </w:rPr>
              <w:t xml:space="preserve">section </w:t>
            </w:r>
            <w:r w:rsidR="00E84128" w:rsidRPr="001F38A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hd w:val="clear" w:color="auto" w:fill="000000" w:themeFill="text1"/>
              </w:rPr>
              <w:t>3</w:t>
            </w:r>
            <w:r w:rsidRPr="001F38A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hd w:val="clear" w:color="auto" w:fill="000000" w:themeFill="text1"/>
              </w:rPr>
              <w:t xml:space="preserve">  -   </w:t>
            </w:r>
            <w:r w:rsidRPr="001F38A6">
              <w:rPr>
                <w:rFonts w:ascii="Arial" w:hAnsi="Arial" w:cs="Arial"/>
                <w:b/>
                <w:bCs/>
                <w:color w:val="FFFFFF" w:themeColor="background1"/>
                <w:sz w:val="24"/>
                <w:shd w:val="clear" w:color="auto" w:fill="000000" w:themeFill="text1"/>
              </w:rPr>
              <w:t>AUTRES INFORMATIONS</w:t>
            </w:r>
          </w:p>
        </w:tc>
      </w:tr>
      <w:tr w:rsidR="00D470E4" w14:paraId="42A7E128" w14:textId="77777777" w:rsidTr="00580E25">
        <w:trPr>
          <w:cantSplit/>
          <w:trHeight w:val="854"/>
        </w:trPr>
        <w:tc>
          <w:tcPr>
            <w:tcW w:w="11222" w:type="dxa"/>
            <w:shd w:val="clear" w:color="auto" w:fill="FFFFFF" w:themeFill="background1"/>
            <w:vAlign w:val="center"/>
          </w:tcPr>
          <w:p w14:paraId="0343EC19" w14:textId="3AB2F50D" w:rsidR="00D470E4" w:rsidRDefault="00D470E4" w:rsidP="00851AD3">
            <w:pPr>
              <w:rPr>
                <w:rFonts w:ascii="Arial" w:hAnsi="Arial" w:cs="Arial"/>
                <w:bCs/>
                <w:i/>
                <w:smallCaps/>
                <w:sz w:val="22"/>
              </w:rPr>
            </w:pPr>
            <w:r w:rsidRPr="00434F62">
              <w:rPr>
                <w:rFonts w:ascii="Arial" w:hAnsi="Arial" w:cs="Arial"/>
                <w:bCs/>
                <w:i/>
                <w:smallCaps/>
                <w:sz w:val="22"/>
              </w:rPr>
              <w:t xml:space="preserve">indiquer toute information </w:t>
            </w:r>
            <w:r>
              <w:rPr>
                <w:rFonts w:ascii="Arial" w:hAnsi="Arial" w:cs="Arial"/>
                <w:bCs/>
                <w:i/>
                <w:smallCaps/>
                <w:sz w:val="22"/>
              </w:rPr>
              <w:t xml:space="preserve">supplémentaire </w:t>
            </w:r>
            <w:r w:rsidR="009A3927">
              <w:rPr>
                <w:rFonts w:ascii="Arial" w:hAnsi="Arial" w:cs="Arial"/>
                <w:bCs/>
                <w:i/>
                <w:smallCaps/>
                <w:sz w:val="22"/>
              </w:rPr>
              <w:t xml:space="preserve">et </w:t>
            </w:r>
            <w:r w:rsidRPr="00434F62">
              <w:rPr>
                <w:rFonts w:ascii="Arial" w:hAnsi="Arial" w:cs="Arial"/>
                <w:bCs/>
                <w:i/>
                <w:smallCaps/>
                <w:sz w:val="22"/>
              </w:rPr>
              <w:t xml:space="preserve">pertinente à l’analyse de votre demande </w:t>
            </w:r>
          </w:p>
          <w:p w14:paraId="067EA557" w14:textId="77777777" w:rsidR="00D470E4" w:rsidRPr="00434F62" w:rsidRDefault="00D470E4" w:rsidP="00851AD3">
            <w:pPr>
              <w:rPr>
                <w:rFonts w:ascii="Arial" w:hAnsi="Arial" w:cs="Arial"/>
                <w:bCs/>
                <w:i/>
                <w:smallCaps/>
                <w:sz w:val="22"/>
              </w:rPr>
            </w:pPr>
          </w:p>
          <w:p w14:paraId="5B20C9ED" w14:textId="77777777" w:rsidR="00D470E4" w:rsidRDefault="00D470E4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szCs w:val="16"/>
              </w:rPr>
            </w:pPr>
            <w:r w:rsidRPr="00450F59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450F59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50F59">
              <w:rPr>
                <w:rFonts w:ascii="Arial" w:hAnsi="Arial" w:cs="Arial"/>
                <w:szCs w:val="16"/>
              </w:rPr>
            </w:r>
            <w:r w:rsidRPr="00450F59">
              <w:rPr>
                <w:rFonts w:ascii="Arial" w:hAnsi="Arial" w:cs="Arial"/>
                <w:szCs w:val="16"/>
              </w:rPr>
              <w:fldChar w:fldCharType="separate"/>
            </w:r>
            <w:r w:rsidRPr="00450F59">
              <w:rPr>
                <w:rFonts w:ascii="Arial" w:hAnsi="Arial" w:cs="Arial"/>
                <w:noProof/>
                <w:szCs w:val="16"/>
              </w:rPr>
              <w:t> </w:t>
            </w:r>
            <w:r w:rsidRPr="00450F59">
              <w:rPr>
                <w:rFonts w:ascii="Arial" w:hAnsi="Arial" w:cs="Arial"/>
                <w:noProof/>
                <w:szCs w:val="16"/>
              </w:rPr>
              <w:t> </w:t>
            </w:r>
            <w:r w:rsidRPr="00450F59">
              <w:rPr>
                <w:rFonts w:ascii="Arial" w:hAnsi="Arial" w:cs="Arial"/>
                <w:noProof/>
                <w:szCs w:val="16"/>
              </w:rPr>
              <w:t> </w:t>
            </w:r>
            <w:r w:rsidRPr="00450F59">
              <w:rPr>
                <w:rFonts w:ascii="Arial" w:hAnsi="Arial" w:cs="Arial"/>
                <w:noProof/>
                <w:szCs w:val="16"/>
              </w:rPr>
              <w:t> </w:t>
            </w:r>
            <w:r w:rsidRPr="00450F59">
              <w:rPr>
                <w:rFonts w:ascii="Arial" w:hAnsi="Arial" w:cs="Arial"/>
                <w:noProof/>
                <w:szCs w:val="16"/>
              </w:rPr>
              <w:t> </w:t>
            </w:r>
            <w:r w:rsidRPr="00450F59">
              <w:rPr>
                <w:rFonts w:ascii="Arial" w:hAnsi="Arial" w:cs="Arial"/>
                <w:szCs w:val="16"/>
              </w:rPr>
              <w:fldChar w:fldCharType="end"/>
            </w:r>
          </w:p>
          <w:p w14:paraId="07B0F693" w14:textId="77777777" w:rsidR="00D470E4" w:rsidRDefault="00D470E4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szCs w:val="16"/>
              </w:rPr>
            </w:pPr>
          </w:p>
          <w:p w14:paraId="371884B5" w14:textId="0B1A36B2" w:rsidR="00D470E4" w:rsidRPr="00434F62" w:rsidRDefault="00D470E4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bCs/>
                <w:i/>
                <w:smallCaps/>
                <w:sz w:val="22"/>
              </w:rPr>
            </w:pPr>
          </w:p>
        </w:tc>
      </w:tr>
    </w:tbl>
    <w:p w14:paraId="25DF9DE9" w14:textId="4BE63345" w:rsidR="001F2968" w:rsidRDefault="001F2968"/>
    <w:p w14:paraId="7E2D3F12" w14:textId="12646EFB" w:rsidR="00647E42" w:rsidRDefault="00647E42"/>
    <w:tbl>
      <w:tblPr>
        <w:tblW w:w="11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969"/>
        <w:gridCol w:w="992"/>
        <w:gridCol w:w="75"/>
        <w:gridCol w:w="1137"/>
      </w:tblGrid>
      <w:tr w:rsidR="002503A6" w14:paraId="084F2842" w14:textId="77777777" w:rsidTr="004B33B8">
        <w:trPr>
          <w:cantSplit/>
          <w:trHeight w:val="360"/>
        </w:trPr>
        <w:tc>
          <w:tcPr>
            <w:tcW w:w="11060" w:type="dxa"/>
            <w:gridSpan w:val="5"/>
            <w:shd w:val="clear" w:color="auto" w:fill="000000"/>
          </w:tcPr>
          <w:p w14:paraId="0EB9C88B" w14:textId="05D67FCB" w:rsidR="00450F59" w:rsidRPr="00450F5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4"/>
              </w:rPr>
            </w:pPr>
            <w:r w:rsidRPr="001F38A6">
              <w:rPr>
                <w:rFonts w:ascii="Arial" w:hAnsi="Arial" w:cs="Arial"/>
                <w:b/>
                <w:bCs/>
                <w:caps/>
                <w:sz w:val="24"/>
              </w:rPr>
              <w:lastRenderedPageBreak/>
              <w:t xml:space="preserve">section </w:t>
            </w:r>
            <w:r w:rsidR="00E84128" w:rsidRPr="001F38A6">
              <w:rPr>
                <w:rFonts w:ascii="Arial" w:hAnsi="Arial" w:cs="Arial"/>
                <w:b/>
                <w:bCs/>
                <w:caps/>
                <w:sz w:val="24"/>
              </w:rPr>
              <w:t>4</w:t>
            </w:r>
            <w:r w:rsidR="004F510A">
              <w:rPr>
                <w:rFonts w:ascii="Arial" w:hAnsi="Arial" w:cs="Arial"/>
                <w:b/>
                <w:bCs/>
                <w:caps/>
                <w:sz w:val="24"/>
              </w:rPr>
              <w:t>A</w:t>
            </w:r>
            <w:r w:rsidRPr="001F38A6">
              <w:rPr>
                <w:rFonts w:ascii="Arial" w:hAnsi="Arial" w:cs="Arial"/>
                <w:b/>
                <w:bCs/>
                <w:caps/>
                <w:sz w:val="24"/>
              </w:rPr>
              <w:t xml:space="preserve"> -   </w:t>
            </w:r>
            <w:r w:rsidRPr="001F38A6">
              <w:rPr>
                <w:rFonts w:ascii="Arial" w:hAnsi="Arial" w:cs="Arial"/>
                <w:b/>
                <w:bCs/>
                <w:caps/>
                <w:color w:val="FFFFFF"/>
                <w:sz w:val="24"/>
              </w:rPr>
              <w:t>coûts et financement</w:t>
            </w:r>
          </w:p>
        </w:tc>
      </w:tr>
      <w:tr w:rsidR="00450F59" w14:paraId="6E3100F9" w14:textId="77777777" w:rsidTr="001554A1">
        <w:trPr>
          <w:cantSplit/>
          <w:trHeight w:val="374"/>
        </w:trPr>
        <w:tc>
          <w:tcPr>
            <w:tcW w:w="11060" w:type="dxa"/>
            <w:gridSpan w:val="5"/>
            <w:shd w:val="clear" w:color="auto" w:fill="FFFFFF" w:themeFill="background1"/>
            <w:vAlign w:val="center"/>
          </w:tcPr>
          <w:p w14:paraId="567A6EB7" w14:textId="026B0E86" w:rsidR="00450F59" w:rsidRDefault="00450F59" w:rsidP="00450F59">
            <w:pPr>
              <w:jc w:val="both"/>
              <w:rPr>
                <w:rFonts w:ascii="Arial" w:hAnsi="Arial" w:cs="Arial"/>
                <w:bCs/>
                <w:i/>
                <w:smallCaps/>
                <w:sz w:val="22"/>
              </w:rPr>
            </w:pPr>
            <w:r>
              <w:rPr>
                <w:rFonts w:ascii="Arial" w:hAnsi="Arial" w:cs="Arial"/>
                <w:bCs/>
                <w:i/>
                <w:smallCaps/>
                <w:sz w:val="22"/>
              </w:rPr>
              <w:t>Indiqu</w:t>
            </w:r>
            <w:r w:rsidR="009A3927">
              <w:rPr>
                <w:rFonts w:ascii="Arial" w:hAnsi="Arial" w:cs="Arial"/>
                <w:bCs/>
                <w:i/>
                <w:smallCaps/>
                <w:sz w:val="22"/>
              </w:rPr>
              <w:t>er</w:t>
            </w:r>
            <w:r w:rsidRPr="00434F62">
              <w:rPr>
                <w:rFonts w:ascii="Arial" w:hAnsi="Arial" w:cs="Arial"/>
                <w:bCs/>
                <w:i/>
                <w:smallCaps/>
                <w:sz w:val="22"/>
              </w:rPr>
              <w:t xml:space="preserve"> les dépenses de fonds de roulement nécessaires au maintien des</w:t>
            </w:r>
            <w:r w:rsidR="003F2061">
              <w:rPr>
                <w:rFonts w:ascii="Arial" w:hAnsi="Arial" w:cs="Arial"/>
                <w:bCs/>
                <w:i/>
                <w:smallCaps/>
                <w:sz w:val="22"/>
              </w:rPr>
              <w:t xml:space="preserve"> opérations de votre entreprise.</w:t>
            </w:r>
          </w:p>
          <w:p w14:paraId="3FBA6E94" w14:textId="0C6C3CDC" w:rsidR="00450F59" w:rsidRDefault="00450F59" w:rsidP="009A3927">
            <w:pPr>
              <w:spacing w:before="60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 w:rsidRPr="00434F62">
              <w:rPr>
                <w:rFonts w:ascii="Arial" w:hAnsi="Arial" w:cs="Arial"/>
                <w:bCs/>
                <w:i/>
                <w:smallCaps/>
                <w:sz w:val="22"/>
              </w:rPr>
              <w:t xml:space="preserve">déterminer votre besoin à partir de dépenses justifiées et raisonnables pour lesquelles vous avez de bonnes perspectives de rentabilité à moyen terme. </w:t>
            </w:r>
          </w:p>
        </w:tc>
      </w:tr>
      <w:tr w:rsidR="00450F59" w14:paraId="27C4E4AD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699D5A68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FF0AE9">
              <w:rPr>
                <w:rFonts w:ascii="Arial" w:hAnsi="Arial" w:cs="Arial"/>
                <w:b/>
                <w:bCs/>
                <w:smallCaps/>
                <w:sz w:val="22"/>
              </w:rPr>
              <w:t xml:space="preserve">Coûts </w:t>
            </w:r>
          </w:p>
          <w:p w14:paraId="063FA2B6" w14:textId="69EE9042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251D0D2" w14:textId="6D1CAA3A" w:rsidR="00450F59" w:rsidRPr="00873DB8" w:rsidRDefault="00450F59" w:rsidP="00450F59">
            <w:pPr>
              <w:spacing w:before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6"/>
              </w:rPr>
            </w:pPr>
            <w:r w:rsidRPr="00873DB8">
              <w:rPr>
                <w:rFonts w:ascii="Arial" w:hAnsi="Arial" w:cs="Arial"/>
                <w:b/>
                <w:bCs/>
                <w:caps/>
                <w:sz w:val="18"/>
                <w:szCs w:val="16"/>
              </w:rPr>
              <w:t>Montant ($)</w:t>
            </w:r>
          </w:p>
        </w:tc>
      </w:tr>
      <w:tr w:rsidR="00450F59" w14:paraId="255073AD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226E26FA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6DA0721" w14:textId="0AB92094" w:rsidR="00450F59" w:rsidRPr="00873DB8" w:rsidRDefault="00450F59" w:rsidP="00450F59">
            <w:pPr>
              <w:spacing w:before="60"/>
              <w:jc w:val="right"/>
              <w:rPr>
                <w:rFonts w:ascii="Arial" w:hAnsi="Arial" w:cs="Arial"/>
                <w:b/>
                <w:bCs/>
                <w:caps/>
                <w:sz w:val="18"/>
                <w:szCs w:val="16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1E0A3E29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600FDC9C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B8F284F" w14:textId="01ABFEF8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596C4887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578E5191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9DC09B0" w14:textId="44385540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56895AAF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2A274799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FF28948" w14:textId="26A8A012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098A5B8A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3DE33BD7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17B7D7F" w14:textId="4E5EF5B4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6A809D48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4D3AC294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24775D7" w14:textId="7A84BFBF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1A166650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631ECDBD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FC7ABCB" w14:textId="18BEB1AE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12AF9732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685FBD30" w14:textId="77777777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BE9C822" w14:textId="1C508850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1678920F" w14:textId="77777777" w:rsidTr="00450F59">
        <w:trPr>
          <w:cantSplit/>
          <w:trHeight w:val="318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30CDB72E" w14:textId="21E7DB7F" w:rsidR="00450F59" w:rsidRPr="00FF0AE9" w:rsidRDefault="00450F59" w:rsidP="00450F59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Total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EF9211F" w14:textId="16593BE5" w:rsidR="00450F59" w:rsidRPr="006D5E21" w:rsidRDefault="00450F59" w:rsidP="00450F59">
            <w:pPr>
              <w:spacing w:before="60"/>
              <w:jc w:val="right"/>
              <w:rPr>
                <w:rFonts w:ascii="Arial" w:hAnsi="Arial" w:cs="Arial"/>
                <w:szCs w:val="18"/>
              </w:rPr>
            </w:pPr>
            <w:r w:rsidRPr="006D5E2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6D5E2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D5E21">
              <w:rPr>
                <w:rFonts w:ascii="Arial" w:hAnsi="Arial" w:cs="Arial"/>
                <w:szCs w:val="18"/>
              </w:rPr>
            </w:r>
            <w:r w:rsidRPr="006D5E21">
              <w:rPr>
                <w:rFonts w:ascii="Arial" w:hAnsi="Arial" w:cs="Arial"/>
                <w:szCs w:val="18"/>
              </w:rPr>
              <w:fldChar w:fldCharType="separate"/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t> </w:t>
            </w:r>
            <w:r w:rsidRPr="006D5E21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50F59" w14:paraId="673A2E38" w14:textId="77777777" w:rsidTr="004B33B8">
        <w:trPr>
          <w:cantSplit/>
          <w:trHeight w:val="412"/>
        </w:trPr>
        <w:tc>
          <w:tcPr>
            <w:tcW w:w="11060" w:type="dxa"/>
            <w:gridSpan w:val="5"/>
            <w:shd w:val="clear" w:color="auto" w:fill="000000" w:themeFill="text1"/>
            <w:vAlign w:val="center"/>
          </w:tcPr>
          <w:p w14:paraId="4F6B6CCF" w14:textId="540B60DE" w:rsidR="00450F59" w:rsidRPr="004F510A" w:rsidRDefault="00450F59" w:rsidP="004F510A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4"/>
              </w:rPr>
            </w:pPr>
            <w:r w:rsidRPr="004F510A">
              <w:rPr>
                <w:rFonts w:ascii="Arial" w:hAnsi="Arial" w:cs="Arial"/>
                <w:b/>
                <w:bCs/>
                <w:caps/>
                <w:color w:val="FFFFFF"/>
                <w:sz w:val="24"/>
              </w:rPr>
              <w:t>section 4</w:t>
            </w:r>
            <w:r w:rsidR="004F510A">
              <w:rPr>
                <w:rFonts w:ascii="Arial" w:hAnsi="Arial" w:cs="Arial"/>
                <w:b/>
                <w:bCs/>
                <w:caps/>
                <w:color w:val="FFFFFF"/>
                <w:sz w:val="24"/>
              </w:rPr>
              <w:t>B</w:t>
            </w:r>
            <w:r w:rsidRPr="004F510A">
              <w:rPr>
                <w:rFonts w:ascii="Arial" w:hAnsi="Arial" w:cs="Arial"/>
                <w:b/>
                <w:bCs/>
                <w:caps/>
                <w:color w:val="FFFFFF"/>
                <w:sz w:val="24"/>
              </w:rPr>
              <w:t xml:space="preserve"> -   coûts et financement </w:t>
            </w:r>
          </w:p>
        </w:tc>
      </w:tr>
      <w:tr w:rsidR="00450F59" w14:paraId="1D48A041" w14:textId="77777777" w:rsidTr="001554A1">
        <w:trPr>
          <w:cantSplit/>
          <w:trHeight w:val="412"/>
        </w:trPr>
        <w:tc>
          <w:tcPr>
            <w:tcW w:w="11060" w:type="dxa"/>
            <w:gridSpan w:val="5"/>
            <w:shd w:val="clear" w:color="auto" w:fill="FFFFFF" w:themeFill="background1"/>
            <w:vAlign w:val="center"/>
          </w:tcPr>
          <w:p w14:paraId="5077C18A" w14:textId="730DEB4D" w:rsidR="00450F59" w:rsidRPr="00450F59" w:rsidRDefault="00450F59" w:rsidP="00450F59">
            <w:pPr>
              <w:spacing w:before="60"/>
              <w:jc w:val="both"/>
              <w:rPr>
                <w:rFonts w:ascii="Arial" w:hAnsi="Arial" w:cs="Arial"/>
                <w:bCs/>
                <w:i/>
                <w:smallCaps/>
                <w:sz w:val="22"/>
              </w:rPr>
            </w:pPr>
            <w:r>
              <w:rPr>
                <w:rFonts w:ascii="Arial" w:hAnsi="Arial" w:cs="Arial"/>
                <w:bCs/>
                <w:i/>
                <w:smallCaps/>
                <w:sz w:val="22"/>
              </w:rPr>
              <w:t>Inclure toutes les sources de financement privées et publiques sollicitées et/ou confirmées.</w:t>
            </w:r>
          </w:p>
        </w:tc>
      </w:tr>
      <w:tr w:rsidR="000B5A6A" w14:paraId="1CAF1B31" w14:textId="77777777" w:rsidTr="000B5A6A">
        <w:trPr>
          <w:cantSplit/>
          <w:trHeight w:val="412"/>
        </w:trPr>
        <w:tc>
          <w:tcPr>
            <w:tcW w:w="4887" w:type="dxa"/>
            <w:shd w:val="clear" w:color="auto" w:fill="FFFFFF" w:themeFill="background1"/>
            <w:vAlign w:val="center"/>
          </w:tcPr>
          <w:p w14:paraId="27500773" w14:textId="0ACF9B45" w:rsidR="000B5A6A" w:rsidRPr="000B5A6A" w:rsidRDefault="000B5A6A" w:rsidP="000B5A6A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Financemen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1107EA4" w14:textId="77777777" w:rsidR="000B5A6A" w:rsidRPr="000B5A6A" w:rsidRDefault="000B5A6A" w:rsidP="000B5A6A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Type de financemen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D75D61" w14:textId="0091A725" w:rsidR="000B5A6A" w:rsidRPr="000B5A6A" w:rsidRDefault="000B5A6A" w:rsidP="000B5A6A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0B5A6A">
              <w:rPr>
                <w:b/>
                <w:iCs/>
              </w:rPr>
              <w:t>Cochez si confirmé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14:paraId="1B1C0316" w14:textId="0D9DE74D" w:rsidR="000B5A6A" w:rsidRPr="000B5A6A" w:rsidRDefault="000B5A6A" w:rsidP="000B5A6A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0B5A6A">
              <w:rPr>
                <w:rFonts w:ascii="Arial" w:hAnsi="Arial" w:cs="Arial"/>
                <w:b/>
                <w:bCs/>
                <w:smallCaps/>
                <w:sz w:val="22"/>
              </w:rPr>
              <w:t>Montant ($)</w:t>
            </w:r>
          </w:p>
        </w:tc>
      </w:tr>
      <w:tr w:rsidR="000B5A6A" w14:paraId="64874024" w14:textId="77777777" w:rsidTr="000B5A6A">
        <w:trPr>
          <w:cantSplit/>
          <w:trHeight w:val="412"/>
        </w:trPr>
        <w:tc>
          <w:tcPr>
            <w:tcW w:w="4887" w:type="dxa"/>
            <w:shd w:val="clear" w:color="auto" w:fill="FFFFFF" w:themeFill="background1"/>
            <w:vAlign w:val="center"/>
          </w:tcPr>
          <w:p w14:paraId="315CA857" w14:textId="77777777" w:rsidR="000B5A6A" w:rsidRPr="000B5A6A" w:rsidRDefault="000B5A6A" w:rsidP="000B5A6A">
            <w:pPr>
              <w:pStyle w:val="En-t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5A6A">
              <w:rPr>
                <w:rFonts w:ascii="Arial" w:hAnsi="Arial" w:cs="Arial"/>
                <w:b/>
                <w:bCs/>
                <w:sz w:val="22"/>
                <w:szCs w:val="22"/>
              </w:rPr>
              <w:t>Aide d’urgence aux petites et moyennes entreprises</w:t>
            </w:r>
          </w:p>
          <w:p w14:paraId="4AB2E261" w14:textId="1FAEE3A1" w:rsidR="000B5A6A" w:rsidRPr="000B5A6A" w:rsidRDefault="000B5A6A" w:rsidP="000B5A6A">
            <w:pPr>
              <w:pStyle w:val="En-tte"/>
              <w:rPr>
                <w:rFonts w:ascii="Arial" w:hAnsi="Arial" w:cs="Arial"/>
                <w:noProof/>
                <w:sz w:val="22"/>
                <w:szCs w:val="22"/>
              </w:rPr>
            </w:pPr>
            <w:r w:rsidRPr="000B5A6A">
              <w:rPr>
                <w:rFonts w:ascii="Arial" w:hAnsi="Arial" w:cs="Arial"/>
                <w:noProof/>
                <w:sz w:val="22"/>
                <w:szCs w:val="22"/>
              </w:rPr>
              <w:t>(Aide maximale de 50 000$)</w:t>
            </w:r>
          </w:p>
          <w:p w14:paraId="21F6B9E5" w14:textId="77777777" w:rsidR="000B5A6A" w:rsidRPr="000B5A6A" w:rsidRDefault="000B5A6A" w:rsidP="000B5A6A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noProof/>
              <w:sz w:val="22"/>
              <w:szCs w:val="22"/>
            </w:rPr>
            <w:id w:val="1029914461"/>
            <w:placeholder>
              <w:docPart w:val="4070192C3ECD424AB11DB7E87E6EED42"/>
            </w:placeholder>
            <w:comboBox>
              <w:listItem w:value="Choisir le type de financement demandé"/>
              <w:listItem w:displayText="Prêt" w:value="Prêt"/>
              <w:listItem w:displayText="Garantie de prêt" w:value="Garantie de prêt"/>
            </w:comboBox>
          </w:sdtPr>
          <w:sdtEndPr/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11464A01" w14:textId="134A8877" w:rsidR="000B5A6A" w:rsidRPr="000B5A6A" w:rsidRDefault="000B5A6A" w:rsidP="000B5A6A">
                <w:pPr>
                  <w:rPr>
                    <w:rFonts w:ascii="Arial" w:hAnsi="Arial" w:cs="Arial"/>
                    <w:b/>
                    <w:bCs/>
                    <w:smallCaps/>
                    <w:sz w:val="22"/>
                    <w:szCs w:val="22"/>
                  </w:rPr>
                </w:pPr>
                <w:r w:rsidRPr="000B5A6A">
                  <w:rPr>
                    <w:rFonts w:ascii="Arial" w:hAnsi="Arial" w:cs="Arial"/>
                    <w:noProof/>
                    <w:sz w:val="22"/>
                    <w:szCs w:val="22"/>
                  </w:rPr>
                  <w:t>Cliquer ici pour choisir le type de financement demandé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  <w:vAlign w:val="center"/>
          </w:tcPr>
          <w:p w14:paraId="5091CA99" w14:textId="6ABF77CE" w:rsidR="000B5A6A" w:rsidRPr="000B5A6A" w:rsidRDefault="000B5A6A" w:rsidP="000B5A6A">
            <w:pPr>
              <w:jc w:val="center"/>
              <w:rPr>
                <w:iCs/>
              </w:rPr>
            </w:pPr>
          </w:p>
        </w:tc>
        <w:bookmarkStart w:id="21" w:name="_GoBack"/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14:paraId="04163F4E" w14:textId="4EC83CC7" w:rsidR="000B5A6A" w:rsidRPr="000B5A6A" w:rsidRDefault="000B5A6A" w:rsidP="000B5A6A">
            <w:pPr>
              <w:jc w:val="center"/>
              <w:rPr>
                <w:rFonts w:ascii="Arial" w:hAnsi="Arial" w:cs="Arial"/>
                <w:bCs/>
                <w:smallCaps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  <w:bookmarkEnd w:id="21"/>
          </w:p>
        </w:tc>
      </w:tr>
      <w:tr w:rsidR="000B5A6A" w14:paraId="49AF3601" w14:textId="77777777" w:rsidTr="000B5A6A">
        <w:trPr>
          <w:cantSplit/>
          <w:trHeight w:val="412"/>
        </w:trPr>
        <w:tc>
          <w:tcPr>
            <w:tcW w:w="4887" w:type="dxa"/>
            <w:shd w:val="clear" w:color="auto" w:fill="FFFFFF" w:themeFill="background1"/>
            <w:vAlign w:val="center"/>
          </w:tcPr>
          <w:p w14:paraId="66D6B876" w14:textId="77777777" w:rsidR="000B5A6A" w:rsidRPr="00EB3F38" w:rsidRDefault="000B5A6A" w:rsidP="000B5A6A">
            <w:pPr>
              <w:spacing w:before="60"/>
              <w:rPr>
                <w:rFonts w:ascii="Arial" w:hAnsi="Arial" w:cs="Arial"/>
                <w:noProof/>
                <w:szCs w:val="18"/>
              </w:rPr>
            </w:pPr>
            <w:r w:rsidRPr="00EB3F38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3F38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EB3F38">
              <w:rPr>
                <w:rFonts w:ascii="Arial" w:hAnsi="Arial" w:cs="Arial"/>
                <w:noProof/>
                <w:szCs w:val="18"/>
              </w:rPr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end"/>
            </w:r>
          </w:p>
          <w:p w14:paraId="4AF55119" w14:textId="77777777" w:rsidR="000B5A6A" w:rsidRPr="000B5A6A" w:rsidRDefault="000B5A6A" w:rsidP="000B5A6A">
            <w:pPr>
              <w:pStyle w:val="En-t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noProof/>
              <w:sz w:val="22"/>
              <w:szCs w:val="16"/>
            </w:rPr>
            <w:id w:val="-667563741"/>
            <w:placeholder>
              <w:docPart w:val="C6C088486F3247CEBEB2C3936131BF02"/>
            </w:placeholder>
            <w:comboBox>
              <w:listItem w:value="Choisir le type de financement demandé"/>
              <w:listItem w:displayText="Prêt" w:value="Prêt"/>
              <w:listItem w:displayText="Garantie de prêt" w:value="Garantie de prêt"/>
              <w:listItem w:displayText="Aide financière non remboursable" w:value="Aide financière non remboursable"/>
              <w:listItem w:displayText="Autre" w:value="Autre"/>
            </w:comboBox>
          </w:sdtPr>
          <w:sdtEndPr/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40351090" w14:textId="7052DDE3" w:rsidR="000B5A6A" w:rsidRPr="000B5A6A" w:rsidRDefault="000B5A6A" w:rsidP="000B5A6A">
                <w:pPr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 w:rsidRPr="000B5A6A">
                  <w:rPr>
                    <w:rFonts w:ascii="Arial" w:hAnsi="Arial" w:cs="Arial"/>
                    <w:noProof/>
                    <w:sz w:val="22"/>
                    <w:szCs w:val="16"/>
                  </w:rPr>
                  <w:t>Cliquer ici pour choisir le type de financement demandé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2"/>
              <w:szCs w:val="16"/>
            </w:rPr>
            <w:id w:val="16429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4EC92E0B" w14:textId="2AE2DA36" w:rsidR="000B5A6A" w:rsidRPr="000B5A6A" w:rsidRDefault="000B5A6A" w:rsidP="000B5A6A">
                <w:pPr>
                  <w:jc w:val="center"/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14:paraId="16F82BA6" w14:textId="40312AFB" w:rsidR="000B5A6A" w:rsidRPr="00EB3F38" w:rsidRDefault="000B5A6A" w:rsidP="000B5A6A">
            <w:pPr>
              <w:jc w:val="center"/>
              <w:rPr>
                <w:rFonts w:ascii="Arial" w:hAnsi="Arial" w:cs="Arial"/>
                <w:szCs w:val="16"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B5A6A" w14:paraId="69A8651B" w14:textId="77777777" w:rsidTr="000B5A6A">
        <w:trPr>
          <w:cantSplit/>
          <w:trHeight w:val="412"/>
        </w:trPr>
        <w:tc>
          <w:tcPr>
            <w:tcW w:w="4887" w:type="dxa"/>
            <w:shd w:val="clear" w:color="auto" w:fill="FFFFFF" w:themeFill="background1"/>
            <w:vAlign w:val="center"/>
          </w:tcPr>
          <w:p w14:paraId="247056AB" w14:textId="77777777" w:rsidR="000B5A6A" w:rsidRPr="00EB3F38" w:rsidRDefault="000B5A6A" w:rsidP="000B5A6A">
            <w:pPr>
              <w:spacing w:before="60"/>
              <w:rPr>
                <w:rFonts w:ascii="Arial" w:hAnsi="Arial" w:cs="Arial"/>
                <w:noProof/>
                <w:szCs w:val="18"/>
              </w:rPr>
            </w:pPr>
            <w:r w:rsidRPr="00EB3F38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3F38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EB3F38">
              <w:rPr>
                <w:rFonts w:ascii="Arial" w:hAnsi="Arial" w:cs="Arial"/>
                <w:noProof/>
                <w:szCs w:val="18"/>
              </w:rPr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end"/>
            </w:r>
          </w:p>
          <w:p w14:paraId="1648A9A2" w14:textId="77777777" w:rsidR="000B5A6A" w:rsidRPr="00EB3F38" w:rsidRDefault="000B5A6A" w:rsidP="000B5A6A">
            <w:pPr>
              <w:spacing w:before="60"/>
              <w:rPr>
                <w:rFonts w:ascii="Arial" w:hAnsi="Arial" w:cs="Arial"/>
                <w:noProof/>
                <w:szCs w:val="18"/>
              </w:rPr>
            </w:pPr>
          </w:p>
        </w:tc>
        <w:sdt>
          <w:sdtPr>
            <w:rPr>
              <w:rFonts w:ascii="Arial" w:hAnsi="Arial" w:cs="Arial"/>
              <w:noProof/>
              <w:sz w:val="22"/>
              <w:szCs w:val="16"/>
            </w:rPr>
            <w:id w:val="1577088297"/>
            <w:placeholder>
              <w:docPart w:val="1B948F10DEE74E668A0B2F4FE90144DE"/>
            </w:placeholder>
            <w:comboBox>
              <w:listItem w:value="Choisir le type de financement demandé"/>
              <w:listItem w:displayText="Prêt" w:value="Prêt"/>
              <w:listItem w:displayText="Garantie de prêt" w:value="Garantie de prêt"/>
              <w:listItem w:displayText="Aide financière non remboursable" w:value="Aide financière non remboursable"/>
              <w:listItem w:displayText="Autre" w:value="Autre"/>
            </w:comboBox>
          </w:sdtPr>
          <w:sdtEndPr/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7CA06A0A" w14:textId="04B9920D" w:rsidR="000B5A6A" w:rsidRPr="000B5A6A" w:rsidRDefault="000B5A6A" w:rsidP="000B5A6A">
                <w:pPr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Arial" w:hAnsi="Arial" w:cs="Arial"/>
                    <w:noProof/>
                    <w:sz w:val="22"/>
                    <w:szCs w:val="16"/>
                  </w:rPr>
                  <w:t>Cliquer ici pour choisir le type de financement demandé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2"/>
              <w:szCs w:val="16"/>
            </w:rPr>
            <w:id w:val="1269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3110F8B2" w14:textId="30F6D06F" w:rsidR="000B5A6A" w:rsidRPr="000B5A6A" w:rsidRDefault="000B5A6A" w:rsidP="000B5A6A">
                <w:pPr>
                  <w:jc w:val="center"/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14:paraId="73219044" w14:textId="07A70F3D" w:rsidR="000B5A6A" w:rsidRPr="00EB3F38" w:rsidRDefault="000B5A6A" w:rsidP="000B5A6A">
            <w:pPr>
              <w:jc w:val="center"/>
              <w:rPr>
                <w:rFonts w:ascii="Arial" w:hAnsi="Arial" w:cs="Arial"/>
                <w:szCs w:val="16"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noProof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B5A6A" w:rsidRPr="00EB3F38" w14:paraId="140AD83A" w14:textId="77777777" w:rsidTr="000B5A6A">
        <w:trPr>
          <w:cantSplit/>
          <w:trHeight w:val="41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CC6C" w14:textId="77777777" w:rsidR="000B5A6A" w:rsidRPr="00EB3F38" w:rsidRDefault="000B5A6A" w:rsidP="002B416B">
            <w:pPr>
              <w:spacing w:before="60"/>
              <w:rPr>
                <w:rFonts w:ascii="Arial" w:hAnsi="Arial" w:cs="Arial"/>
                <w:noProof/>
                <w:szCs w:val="18"/>
              </w:rPr>
            </w:pPr>
            <w:r w:rsidRPr="00EB3F38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3F38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EB3F38">
              <w:rPr>
                <w:rFonts w:ascii="Arial" w:hAnsi="Arial" w:cs="Arial"/>
                <w:noProof/>
                <w:szCs w:val="18"/>
              </w:rPr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end"/>
            </w:r>
          </w:p>
          <w:p w14:paraId="51734285" w14:textId="77777777" w:rsidR="000B5A6A" w:rsidRPr="000B5A6A" w:rsidRDefault="000B5A6A" w:rsidP="000B5A6A">
            <w:pPr>
              <w:spacing w:before="60"/>
              <w:rPr>
                <w:rFonts w:ascii="Arial" w:hAnsi="Arial" w:cs="Arial"/>
                <w:noProof/>
                <w:szCs w:val="18"/>
              </w:rPr>
            </w:pPr>
          </w:p>
        </w:tc>
        <w:sdt>
          <w:sdtPr>
            <w:rPr>
              <w:rFonts w:ascii="Arial" w:hAnsi="Arial" w:cs="Arial"/>
              <w:noProof/>
              <w:sz w:val="22"/>
              <w:szCs w:val="16"/>
            </w:rPr>
            <w:id w:val="-385404750"/>
            <w:placeholder>
              <w:docPart w:val="F362010D16DC455DB812277201C2B0F0"/>
            </w:placeholder>
            <w:comboBox>
              <w:listItem w:value="Choisir le type de financement demandé"/>
              <w:listItem w:displayText="Prêt" w:value="Prêt"/>
              <w:listItem w:displayText="Garantie de prêt" w:value="Garantie de prêt"/>
              <w:listItem w:displayText="Aide financière non remboursable" w:value="Aide financière non remboursable"/>
              <w:listItem w:displayText="Autre" w:value="Autre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CBC8C0" w14:textId="77777777" w:rsidR="000B5A6A" w:rsidRPr="000B5A6A" w:rsidRDefault="000B5A6A" w:rsidP="002B416B">
                <w:pPr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Arial" w:hAnsi="Arial" w:cs="Arial"/>
                    <w:noProof/>
                    <w:sz w:val="22"/>
                    <w:szCs w:val="16"/>
                  </w:rPr>
                  <w:t>Cliquer ici pour choisir le type de financement demandé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2"/>
              <w:szCs w:val="16"/>
            </w:rPr>
            <w:id w:val="171114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E13ED3" w14:textId="77777777" w:rsidR="000B5A6A" w:rsidRPr="000B5A6A" w:rsidRDefault="000B5A6A" w:rsidP="002B416B">
                <w:pPr>
                  <w:jc w:val="center"/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Segoe UI Symbol" w:hAnsi="Segoe UI Symbol" w:cs="Segoe UI Symbol"/>
                    <w:noProof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ECA8" w14:textId="77777777" w:rsidR="000B5A6A" w:rsidRPr="00EB3F38" w:rsidRDefault="000B5A6A" w:rsidP="002B416B">
            <w:pPr>
              <w:jc w:val="center"/>
              <w:rPr>
                <w:rFonts w:ascii="Arial" w:hAnsi="Arial" w:cs="Arial"/>
                <w:szCs w:val="16"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B5A6A" w:rsidRPr="00EB3F38" w14:paraId="5DC2CC72" w14:textId="77777777" w:rsidTr="000B5A6A">
        <w:trPr>
          <w:cantSplit/>
          <w:trHeight w:val="41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F1D2" w14:textId="77777777" w:rsidR="000B5A6A" w:rsidRPr="00EB3F38" w:rsidRDefault="000B5A6A" w:rsidP="002B416B">
            <w:pPr>
              <w:spacing w:before="60"/>
              <w:rPr>
                <w:rFonts w:ascii="Arial" w:hAnsi="Arial" w:cs="Arial"/>
                <w:noProof/>
                <w:szCs w:val="18"/>
              </w:rPr>
            </w:pPr>
            <w:r w:rsidRPr="00EB3F38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3F38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EB3F38">
              <w:rPr>
                <w:rFonts w:ascii="Arial" w:hAnsi="Arial" w:cs="Arial"/>
                <w:noProof/>
                <w:szCs w:val="18"/>
              </w:rPr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end"/>
            </w:r>
          </w:p>
          <w:p w14:paraId="07EB13CE" w14:textId="77777777" w:rsidR="000B5A6A" w:rsidRPr="00EB3F38" w:rsidRDefault="000B5A6A" w:rsidP="002B416B">
            <w:pPr>
              <w:spacing w:before="60"/>
              <w:rPr>
                <w:rFonts w:ascii="Arial" w:hAnsi="Arial" w:cs="Arial"/>
                <w:noProof/>
                <w:szCs w:val="18"/>
              </w:rPr>
            </w:pPr>
          </w:p>
        </w:tc>
        <w:sdt>
          <w:sdtPr>
            <w:rPr>
              <w:rFonts w:ascii="Arial" w:hAnsi="Arial" w:cs="Arial"/>
              <w:noProof/>
              <w:sz w:val="22"/>
              <w:szCs w:val="16"/>
            </w:rPr>
            <w:id w:val="374275200"/>
            <w:placeholder>
              <w:docPart w:val="DC07602E02654B858DAB0AEB944DA7DC"/>
            </w:placeholder>
            <w:comboBox>
              <w:listItem w:value="Choisir le type de financement demandé"/>
              <w:listItem w:displayText="Prêt" w:value="Prêt"/>
              <w:listItem w:displayText="Garantie de prêt" w:value="Garantie de prêt"/>
              <w:listItem w:displayText="Aide financière non remboursable" w:value="Aide financière non remboursable"/>
              <w:listItem w:displayText="Autre" w:value="Autre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638BE4" w14:textId="77777777" w:rsidR="000B5A6A" w:rsidRPr="000B5A6A" w:rsidRDefault="000B5A6A" w:rsidP="002B416B">
                <w:pPr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Arial" w:hAnsi="Arial" w:cs="Arial"/>
                    <w:noProof/>
                    <w:sz w:val="22"/>
                    <w:szCs w:val="16"/>
                  </w:rPr>
                  <w:t>Cliquer ici pour choisir le type de financement demandé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2"/>
              <w:szCs w:val="16"/>
            </w:rPr>
            <w:id w:val="-165182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FAA3A9" w14:textId="77777777" w:rsidR="000B5A6A" w:rsidRPr="000B5A6A" w:rsidRDefault="000B5A6A" w:rsidP="002B416B">
                <w:pPr>
                  <w:jc w:val="center"/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Segoe UI Symbol" w:hAnsi="Segoe UI Symbol" w:cs="Segoe UI Symbol"/>
                    <w:noProof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7192" w14:textId="77777777" w:rsidR="000B5A6A" w:rsidRPr="00EB3F38" w:rsidRDefault="000B5A6A" w:rsidP="002B416B">
            <w:pPr>
              <w:jc w:val="center"/>
              <w:rPr>
                <w:rFonts w:ascii="Arial" w:hAnsi="Arial" w:cs="Arial"/>
                <w:szCs w:val="16"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B5A6A" w:rsidRPr="00EB3F38" w14:paraId="0C609C77" w14:textId="77777777" w:rsidTr="000B5A6A">
        <w:trPr>
          <w:cantSplit/>
          <w:trHeight w:val="41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3967" w14:textId="77777777" w:rsidR="000B5A6A" w:rsidRPr="00EB3F38" w:rsidRDefault="000B5A6A" w:rsidP="002B416B">
            <w:pPr>
              <w:spacing w:before="60"/>
              <w:rPr>
                <w:rFonts w:ascii="Arial" w:hAnsi="Arial" w:cs="Arial"/>
                <w:noProof/>
                <w:szCs w:val="18"/>
              </w:rPr>
            </w:pPr>
            <w:r w:rsidRPr="00EB3F38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3F38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EB3F38">
              <w:rPr>
                <w:rFonts w:ascii="Arial" w:hAnsi="Arial" w:cs="Arial"/>
                <w:noProof/>
                <w:szCs w:val="18"/>
              </w:rPr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end"/>
            </w:r>
          </w:p>
          <w:p w14:paraId="4500EE99" w14:textId="77777777" w:rsidR="000B5A6A" w:rsidRPr="000B5A6A" w:rsidRDefault="000B5A6A" w:rsidP="000B5A6A">
            <w:pPr>
              <w:spacing w:before="60"/>
              <w:rPr>
                <w:rFonts w:ascii="Arial" w:hAnsi="Arial" w:cs="Arial"/>
                <w:noProof/>
                <w:szCs w:val="18"/>
              </w:rPr>
            </w:pPr>
          </w:p>
        </w:tc>
        <w:sdt>
          <w:sdtPr>
            <w:rPr>
              <w:rFonts w:ascii="Arial" w:hAnsi="Arial" w:cs="Arial"/>
              <w:noProof/>
              <w:sz w:val="22"/>
              <w:szCs w:val="16"/>
            </w:rPr>
            <w:id w:val="1278984684"/>
            <w:placeholder>
              <w:docPart w:val="C2C3D55E8DFB4706B4B044A78DA5B4C8"/>
            </w:placeholder>
            <w:comboBox>
              <w:listItem w:value="Choisir le type de financement demandé"/>
              <w:listItem w:displayText="Prêt" w:value="Prêt"/>
              <w:listItem w:displayText="Garantie de prêt" w:value="Garantie de prêt"/>
              <w:listItem w:displayText="Aide financière non remboursable" w:value="Aide financière non remboursable"/>
              <w:listItem w:displayText="Autre" w:value="Autre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CE36AD" w14:textId="77777777" w:rsidR="000B5A6A" w:rsidRPr="000B5A6A" w:rsidRDefault="000B5A6A" w:rsidP="002B416B">
                <w:pPr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Arial" w:hAnsi="Arial" w:cs="Arial"/>
                    <w:noProof/>
                    <w:sz w:val="22"/>
                    <w:szCs w:val="16"/>
                  </w:rPr>
                  <w:t>Cliquer ici pour choisir le type de financement demandé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2"/>
              <w:szCs w:val="16"/>
            </w:rPr>
            <w:id w:val="-4851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14758C" w14:textId="77777777" w:rsidR="000B5A6A" w:rsidRPr="000B5A6A" w:rsidRDefault="000B5A6A" w:rsidP="002B416B">
                <w:pPr>
                  <w:jc w:val="center"/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Segoe UI Symbol" w:hAnsi="Segoe UI Symbol" w:cs="Segoe UI Symbol"/>
                    <w:noProof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4882" w14:textId="77777777" w:rsidR="000B5A6A" w:rsidRPr="00EB3F38" w:rsidRDefault="000B5A6A" w:rsidP="002B416B">
            <w:pPr>
              <w:jc w:val="center"/>
              <w:rPr>
                <w:rFonts w:ascii="Arial" w:hAnsi="Arial" w:cs="Arial"/>
                <w:szCs w:val="16"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B5A6A" w:rsidRPr="00EB3F38" w14:paraId="45541FBB" w14:textId="77777777" w:rsidTr="000B5A6A">
        <w:trPr>
          <w:cantSplit/>
          <w:trHeight w:val="41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30CF" w14:textId="77777777" w:rsidR="000B5A6A" w:rsidRPr="00EB3F38" w:rsidRDefault="000B5A6A" w:rsidP="002B416B">
            <w:pPr>
              <w:spacing w:before="60"/>
              <w:rPr>
                <w:rFonts w:ascii="Arial" w:hAnsi="Arial" w:cs="Arial"/>
                <w:noProof/>
                <w:szCs w:val="18"/>
              </w:rPr>
            </w:pPr>
            <w:r w:rsidRPr="00EB3F38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3F38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EB3F38">
              <w:rPr>
                <w:rFonts w:ascii="Arial" w:hAnsi="Arial" w:cs="Arial"/>
                <w:noProof/>
                <w:szCs w:val="18"/>
              </w:rPr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t> </w:t>
            </w:r>
            <w:r w:rsidRPr="00EB3F38">
              <w:rPr>
                <w:rFonts w:ascii="Arial" w:hAnsi="Arial" w:cs="Arial"/>
                <w:noProof/>
                <w:szCs w:val="18"/>
              </w:rPr>
              <w:fldChar w:fldCharType="end"/>
            </w:r>
          </w:p>
          <w:p w14:paraId="6BE05C26" w14:textId="77777777" w:rsidR="000B5A6A" w:rsidRPr="00EB3F38" w:rsidRDefault="000B5A6A" w:rsidP="002B416B">
            <w:pPr>
              <w:spacing w:before="60"/>
              <w:rPr>
                <w:rFonts w:ascii="Arial" w:hAnsi="Arial" w:cs="Arial"/>
                <w:noProof/>
                <w:szCs w:val="18"/>
              </w:rPr>
            </w:pPr>
          </w:p>
        </w:tc>
        <w:sdt>
          <w:sdtPr>
            <w:rPr>
              <w:rFonts w:ascii="Arial" w:hAnsi="Arial" w:cs="Arial"/>
              <w:noProof/>
              <w:sz w:val="22"/>
              <w:szCs w:val="16"/>
            </w:rPr>
            <w:id w:val="1392781633"/>
            <w:placeholder>
              <w:docPart w:val="A36D57BE5E234701B3BE6DFF4F96D485"/>
            </w:placeholder>
            <w:comboBox>
              <w:listItem w:value="Choisir le type de financement demandé"/>
              <w:listItem w:displayText="Prêt" w:value="Prêt"/>
              <w:listItem w:displayText="Garantie de prêt" w:value="Garantie de prêt"/>
              <w:listItem w:displayText="Aide financière non remboursable" w:value="Aide financière non remboursable"/>
              <w:listItem w:displayText="Autre" w:value="Autre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3C0DD3" w14:textId="77777777" w:rsidR="000B5A6A" w:rsidRPr="000B5A6A" w:rsidRDefault="000B5A6A" w:rsidP="002B416B">
                <w:pPr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Arial" w:hAnsi="Arial" w:cs="Arial"/>
                    <w:noProof/>
                    <w:sz w:val="22"/>
                    <w:szCs w:val="16"/>
                  </w:rPr>
                  <w:t>Cliquer ici pour choisir le type de financement demandé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2"/>
              <w:szCs w:val="16"/>
            </w:rPr>
            <w:id w:val="-9032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EB2069" w14:textId="77777777" w:rsidR="000B5A6A" w:rsidRPr="000B5A6A" w:rsidRDefault="000B5A6A" w:rsidP="002B416B">
                <w:pPr>
                  <w:jc w:val="center"/>
                  <w:rPr>
                    <w:rFonts w:ascii="Arial" w:hAnsi="Arial" w:cs="Arial"/>
                    <w:noProof/>
                    <w:sz w:val="22"/>
                    <w:szCs w:val="16"/>
                  </w:rPr>
                </w:pPr>
                <w:r w:rsidRPr="000B5A6A">
                  <w:rPr>
                    <w:rFonts w:ascii="Segoe UI Symbol" w:hAnsi="Segoe UI Symbol" w:cs="Segoe UI Symbol"/>
                    <w:noProof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1DEE" w14:textId="2C8E220E" w:rsidR="000B5A6A" w:rsidRPr="00EB3F38" w:rsidRDefault="000B5A6A" w:rsidP="002B416B">
            <w:pPr>
              <w:jc w:val="center"/>
              <w:rPr>
                <w:rFonts w:ascii="Arial" w:hAnsi="Arial" w:cs="Arial"/>
                <w:szCs w:val="16"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B5A6A" w:rsidRPr="00EB3F38" w14:paraId="6DEDCDB8" w14:textId="77777777" w:rsidTr="00B24093">
        <w:trPr>
          <w:cantSplit/>
          <w:trHeight w:val="412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492E" w14:textId="083E0698" w:rsidR="000B5A6A" w:rsidRPr="000B5A6A" w:rsidRDefault="000B5A6A" w:rsidP="000B5A6A">
            <w:pPr>
              <w:rPr>
                <w:rFonts w:ascii="Arial" w:hAnsi="Arial" w:cs="Arial"/>
                <w:noProof/>
                <w:sz w:val="22"/>
                <w:szCs w:val="16"/>
              </w:rPr>
            </w:pPr>
            <w:r w:rsidRPr="000B5A6A">
              <w:rPr>
                <w:rFonts w:ascii="Arial" w:hAnsi="Arial" w:cs="Arial"/>
                <w:b/>
                <w:bCs/>
                <w:smallCaps/>
                <w:sz w:val="22"/>
              </w:rPr>
              <w:t>Total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53F5" w14:textId="3B27B789" w:rsidR="000B5A6A" w:rsidRPr="00EB3F38" w:rsidRDefault="000B5A6A" w:rsidP="002B416B">
            <w:pPr>
              <w:jc w:val="center"/>
              <w:rPr>
                <w:rFonts w:ascii="Arial" w:hAnsi="Arial" w:cs="Arial"/>
                <w:szCs w:val="16"/>
              </w:rPr>
            </w:pPr>
            <w:r w:rsidRPr="00EB3F38">
              <w:rPr>
                <w:rFonts w:ascii="Arial" w:hAnsi="Arial" w:cs="Arial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B3F3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3F38">
              <w:rPr>
                <w:rFonts w:ascii="Arial" w:hAnsi="Arial" w:cs="Arial"/>
                <w:szCs w:val="16"/>
              </w:rPr>
            </w:r>
            <w:r w:rsidRPr="00EB3F38">
              <w:rPr>
                <w:rFonts w:ascii="Arial" w:hAnsi="Arial" w:cs="Arial"/>
                <w:szCs w:val="16"/>
              </w:rPr>
              <w:fldChar w:fldCharType="separate"/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t> </w:t>
            </w:r>
            <w:r w:rsidRPr="00EB3F38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14:paraId="4F10C38C" w14:textId="39C6AB1B" w:rsidR="00A001FD" w:rsidRDefault="00A001FD"/>
    <w:p w14:paraId="159EF30B" w14:textId="11103A0A" w:rsidR="000B5A6A" w:rsidRDefault="000B5A6A"/>
    <w:p w14:paraId="368F3A9F" w14:textId="04530201" w:rsidR="000B5A6A" w:rsidRDefault="000B5A6A"/>
    <w:p w14:paraId="7F808393" w14:textId="78F47C90" w:rsidR="000B5A6A" w:rsidRDefault="000B5A6A"/>
    <w:p w14:paraId="565BA383" w14:textId="77777777" w:rsidR="000B5A6A" w:rsidRDefault="000B5A6A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"/>
        <w:gridCol w:w="521"/>
        <w:gridCol w:w="3495"/>
        <w:gridCol w:w="160"/>
        <w:gridCol w:w="3809"/>
        <w:gridCol w:w="160"/>
        <w:gridCol w:w="123"/>
        <w:gridCol w:w="1985"/>
        <w:gridCol w:w="286"/>
      </w:tblGrid>
      <w:tr w:rsidR="002503A6" w14:paraId="25B344D4" w14:textId="77777777" w:rsidTr="00E80FE5">
        <w:trPr>
          <w:trHeight w:val="446"/>
        </w:trPr>
        <w:tc>
          <w:tcPr>
            <w:tcW w:w="11060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341F0944" w14:textId="3BDA98E8" w:rsidR="002503A6" w:rsidRPr="00FF0AE9" w:rsidRDefault="00A001FD" w:rsidP="00A001FD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iCs/>
                <w:sz w:val="20"/>
                <w:szCs w:val="20"/>
              </w:rPr>
            </w:pPr>
            <w:r w:rsidRPr="001F38A6">
              <w:rPr>
                <w:iCs/>
                <w:sz w:val="24"/>
                <w:szCs w:val="20"/>
              </w:rPr>
              <w:t>SECTION</w:t>
            </w:r>
            <w:r w:rsidR="002503A6" w:rsidRPr="001F38A6">
              <w:rPr>
                <w:iCs/>
                <w:sz w:val="24"/>
                <w:szCs w:val="20"/>
              </w:rPr>
              <w:t xml:space="preserve"> </w:t>
            </w:r>
            <w:r w:rsidR="00E84128" w:rsidRPr="001F38A6">
              <w:rPr>
                <w:iCs/>
                <w:sz w:val="24"/>
                <w:szCs w:val="20"/>
              </w:rPr>
              <w:t>5</w:t>
            </w:r>
            <w:r w:rsidR="002503A6" w:rsidRPr="001F38A6">
              <w:rPr>
                <w:iCs/>
                <w:sz w:val="24"/>
                <w:szCs w:val="20"/>
              </w:rPr>
              <w:t xml:space="preserve">  -   DOCUMENTS </w:t>
            </w:r>
            <w:r w:rsidRPr="001F38A6">
              <w:rPr>
                <w:iCs/>
                <w:sz w:val="24"/>
                <w:szCs w:val="20"/>
              </w:rPr>
              <w:t>OBLIGATOIRES</w:t>
            </w:r>
          </w:p>
        </w:tc>
      </w:tr>
      <w:tr w:rsidR="00A001FD" w14:paraId="5D214D11" w14:textId="77777777" w:rsidTr="00E80FE5">
        <w:trPr>
          <w:cantSplit/>
          <w:trHeight w:val="446"/>
        </w:trPr>
        <w:tc>
          <w:tcPr>
            <w:tcW w:w="11060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C0DE6A" w14:textId="20F7E670" w:rsidR="00A001FD" w:rsidRPr="001554A1" w:rsidRDefault="009A3927" w:rsidP="00A001FD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b w:val="0"/>
                <w:i/>
                <w:iCs/>
                <w:sz w:val="22"/>
                <w:szCs w:val="20"/>
              </w:rPr>
            </w:pPr>
            <w:r>
              <w:rPr>
                <w:b w:val="0"/>
                <w:i/>
                <w:iCs/>
                <w:sz w:val="22"/>
                <w:szCs w:val="20"/>
              </w:rPr>
              <w:t>Joindre</w:t>
            </w:r>
            <w:r w:rsidR="00A001FD" w:rsidRPr="001554A1">
              <w:rPr>
                <w:b w:val="0"/>
                <w:i/>
                <w:iCs/>
                <w:sz w:val="22"/>
                <w:szCs w:val="20"/>
              </w:rPr>
              <w:t xml:space="preserve"> à votre dossie</w:t>
            </w:r>
            <w:r>
              <w:rPr>
                <w:b w:val="0"/>
                <w:i/>
                <w:iCs/>
                <w:sz w:val="22"/>
                <w:szCs w:val="20"/>
              </w:rPr>
              <w:t xml:space="preserve">r de demande d’aide financière </w:t>
            </w:r>
            <w:r w:rsidR="00A001FD" w:rsidRPr="001554A1">
              <w:rPr>
                <w:b w:val="0"/>
                <w:i/>
                <w:iCs/>
                <w:sz w:val="22"/>
                <w:szCs w:val="20"/>
              </w:rPr>
              <w:t>les documents obligatoires suivant</w:t>
            </w:r>
            <w:r w:rsidR="005D3393" w:rsidRPr="001554A1">
              <w:rPr>
                <w:b w:val="0"/>
                <w:i/>
                <w:iCs/>
                <w:sz w:val="22"/>
                <w:szCs w:val="20"/>
              </w:rPr>
              <w:t>s </w:t>
            </w:r>
            <w:r w:rsidR="00A001FD" w:rsidRPr="001554A1">
              <w:rPr>
                <w:b w:val="0"/>
                <w:i/>
                <w:iCs/>
                <w:sz w:val="22"/>
                <w:szCs w:val="20"/>
              </w:rPr>
              <w:t>:</w:t>
            </w:r>
          </w:p>
        </w:tc>
      </w:tr>
      <w:tr w:rsidR="00AB00C9" w14:paraId="398923F9" w14:textId="77777777" w:rsidTr="00E80FE5">
        <w:trPr>
          <w:cantSplit/>
          <w:trHeight w:val="446"/>
        </w:trPr>
        <w:sdt>
          <w:sdtPr>
            <w:rPr>
              <w:rFonts w:ascii="Arial" w:hAnsi="Arial" w:cs="Arial"/>
              <w:sz w:val="16"/>
              <w:szCs w:val="16"/>
            </w:rPr>
            <w:id w:val="-187391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19666BB" w14:textId="18B0A100" w:rsidR="00AB00C9" w:rsidRPr="001554A1" w:rsidRDefault="00F338FB" w:rsidP="00091431">
                <w:pPr>
                  <w:tabs>
                    <w:tab w:val="left" w:pos="20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155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3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87B91" w14:textId="4A75507B" w:rsidR="00AB00C9" w:rsidRPr="001554A1" w:rsidRDefault="00AB00C9" w:rsidP="00AB00C9">
            <w:pPr>
              <w:spacing w:before="60"/>
              <w:rPr>
                <w:rFonts w:ascii="Arial" w:hAnsi="Arial" w:cs="Arial"/>
                <w:noProof/>
                <w:sz w:val="22"/>
                <w:szCs w:val="18"/>
              </w:rPr>
            </w:pPr>
            <w:r w:rsidRPr="001554A1">
              <w:rPr>
                <w:rFonts w:ascii="Arial" w:hAnsi="Arial" w:cs="Arial"/>
                <w:noProof/>
                <w:sz w:val="22"/>
                <w:szCs w:val="18"/>
              </w:rPr>
              <w:t xml:space="preserve">États financiers des trois dernières années </w:t>
            </w:r>
            <w:r w:rsidR="00144AAA" w:rsidRPr="001554A1">
              <w:rPr>
                <w:rFonts w:ascii="Arial" w:hAnsi="Arial" w:cs="Arial"/>
                <w:b/>
                <w:i/>
                <w:iCs/>
                <w:noProof/>
              </w:rPr>
              <w:t>(si plus de 3 ans d’opérations, sinon tou</w:t>
            </w:r>
            <w:r w:rsidR="001B5026" w:rsidRPr="001554A1">
              <w:rPr>
                <w:rFonts w:ascii="Arial" w:hAnsi="Arial" w:cs="Arial"/>
                <w:b/>
                <w:i/>
                <w:iCs/>
                <w:noProof/>
              </w:rPr>
              <w:t>s</w:t>
            </w:r>
            <w:r w:rsidR="00144AAA" w:rsidRPr="001554A1">
              <w:rPr>
                <w:rFonts w:ascii="Arial" w:hAnsi="Arial" w:cs="Arial"/>
                <w:b/>
                <w:i/>
                <w:iCs/>
                <w:noProof/>
              </w:rPr>
              <w:t xml:space="preserve"> ceux en main)</w:t>
            </w:r>
          </w:p>
        </w:tc>
      </w:tr>
      <w:tr w:rsidR="00AB00C9" w14:paraId="735E45D1" w14:textId="77777777" w:rsidTr="00E80FE5">
        <w:trPr>
          <w:cantSplit/>
          <w:trHeight w:val="446"/>
        </w:trPr>
        <w:sdt>
          <w:sdtPr>
            <w:rPr>
              <w:rFonts w:ascii="Arial" w:hAnsi="Arial" w:cs="Arial"/>
              <w:sz w:val="16"/>
              <w:szCs w:val="16"/>
            </w:rPr>
            <w:id w:val="-158421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9F144A0" w14:textId="05FFEEC9" w:rsidR="00AB00C9" w:rsidRPr="001554A1" w:rsidRDefault="00873DB8" w:rsidP="00AB00C9">
                <w:pPr>
                  <w:tabs>
                    <w:tab w:val="left" w:pos="20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155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3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EE7DD5" w14:textId="0ED8781E" w:rsidR="00AB00C9" w:rsidRPr="001554A1" w:rsidRDefault="00AB00C9" w:rsidP="00AB00C9">
            <w:pPr>
              <w:spacing w:before="60"/>
              <w:rPr>
                <w:rFonts w:ascii="Arial" w:hAnsi="Arial" w:cs="Arial"/>
                <w:noProof/>
                <w:sz w:val="22"/>
                <w:szCs w:val="18"/>
              </w:rPr>
            </w:pPr>
            <w:r w:rsidRPr="001554A1">
              <w:rPr>
                <w:rFonts w:ascii="Arial" w:hAnsi="Arial" w:cs="Arial"/>
                <w:noProof/>
                <w:sz w:val="22"/>
                <w:szCs w:val="18"/>
              </w:rPr>
              <w:t>États financie</w:t>
            </w:r>
            <w:r w:rsidR="005A3175" w:rsidRPr="001554A1">
              <w:rPr>
                <w:rFonts w:ascii="Arial" w:hAnsi="Arial" w:cs="Arial"/>
                <w:noProof/>
                <w:sz w:val="22"/>
                <w:szCs w:val="18"/>
              </w:rPr>
              <w:t xml:space="preserve">rs « maison » les plus récents </w:t>
            </w:r>
          </w:p>
        </w:tc>
      </w:tr>
      <w:tr w:rsidR="00AB00C9" w14:paraId="46933E78" w14:textId="77777777" w:rsidTr="00E80FE5">
        <w:trPr>
          <w:cantSplit/>
          <w:trHeight w:val="446"/>
        </w:trPr>
        <w:sdt>
          <w:sdtPr>
            <w:rPr>
              <w:rFonts w:ascii="Arial" w:hAnsi="Arial" w:cs="Arial"/>
              <w:sz w:val="16"/>
              <w:szCs w:val="16"/>
            </w:rPr>
            <w:id w:val="121685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D35C712" w14:textId="7689C5F4" w:rsidR="00AB00C9" w:rsidRPr="001554A1" w:rsidRDefault="00873DB8" w:rsidP="00091431">
                <w:pPr>
                  <w:tabs>
                    <w:tab w:val="left" w:pos="20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155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3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C5B30" w14:textId="52D37D7D" w:rsidR="00AB00C9" w:rsidRPr="001554A1" w:rsidRDefault="00AB00C9" w:rsidP="00AB00C9">
            <w:pPr>
              <w:spacing w:before="60"/>
              <w:rPr>
                <w:rFonts w:ascii="Arial" w:hAnsi="Arial" w:cs="Arial"/>
                <w:noProof/>
                <w:sz w:val="22"/>
                <w:szCs w:val="18"/>
              </w:rPr>
            </w:pPr>
            <w:r w:rsidRPr="001554A1">
              <w:rPr>
                <w:rFonts w:ascii="Arial" w:hAnsi="Arial" w:cs="Arial"/>
                <w:noProof/>
                <w:sz w:val="22"/>
                <w:szCs w:val="18"/>
              </w:rPr>
              <w:t>Budget prévis</w:t>
            </w:r>
            <w:r w:rsidR="005A3175" w:rsidRPr="001554A1">
              <w:rPr>
                <w:rFonts w:ascii="Arial" w:hAnsi="Arial" w:cs="Arial"/>
                <w:noProof/>
                <w:sz w:val="22"/>
                <w:szCs w:val="18"/>
              </w:rPr>
              <w:t xml:space="preserve">ionnel pour la prochaine année </w:t>
            </w:r>
          </w:p>
        </w:tc>
      </w:tr>
      <w:tr w:rsidR="00AB00C9" w14:paraId="444B5749" w14:textId="77777777" w:rsidTr="00E80FE5">
        <w:trPr>
          <w:cantSplit/>
          <w:trHeight w:val="446"/>
        </w:trPr>
        <w:sdt>
          <w:sdtPr>
            <w:rPr>
              <w:rFonts w:ascii="Arial" w:hAnsi="Arial" w:cs="Arial"/>
              <w:sz w:val="16"/>
              <w:szCs w:val="16"/>
            </w:rPr>
            <w:id w:val="5853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D04927" w14:textId="01B71BBB" w:rsidR="00AB00C9" w:rsidRPr="001554A1" w:rsidRDefault="00873DB8" w:rsidP="00091431">
                <w:pPr>
                  <w:tabs>
                    <w:tab w:val="left" w:pos="20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155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3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6E4B4C" w14:textId="2ED30901" w:rsidR="00AB00C9" w:rsidRPr="001554A1" w:rsidRDefault="00AB00C9" w:rsidP="00AB00C9">
            <w:pPr>
              <w:spacing w:before="60"/>
              <w:rPr>
                <w:rFonts w:ascii="Arial" w:hAnsi="Arial" w:cs="Arial"/>
                <w:noProof/>
                <w:sz w:val="22"/>
                <w:szCs w:val="18"/>
              </w:rPr>
            </w:pPr>
            <w:r w:rsidRPr="001554A1">
              <w:rPr>
                <w:rFonts w:ascii="Arial" w:hAnsi="Arial" w:cs="Arial"/>
                <w:noProof/>
                <w:sz w:val="22"/>
                <w:szCs w:val="18"/>
              </w:rPr>
              <w:t>Relevés bancaires du dernier mois avant le dépôt de la demande et d</w:t>
            </w:r>
            <w:r w:rsidR="005A3175" w:rsidRPr="001554A1">
              <w:rPr>
                <w:rFonts w:ascii="Arial" w:hAnsi="Arial" w:cs="Arial"/>
                <w:noProof/>
                <w:sz w:val="22"/>
                <w:szCs w:val="18"/>
              </w:rPr>
              <w:t xml:space="preserve">u même mois </w:t>
            </w:r>
            <w:r w:rsidR="004F510A">
              <w:rPr>
                <w:rFonts w:ascii="Arial" w:hAnsi="Arial" w:cs="Arial"/>
                <w:noProof/>
                <w:sz w:val="22"/>
                <w:szCs w:val="18"/>
              </w:rPr>
              <w:t xml:space="preserve">de </w:t>
            </w:r>
            <w:r w:rsidR="005A3175" w:rsidRPr="001554A1">
              <w:rPr>
                <w:rFonts w:ascii="Arial" w:hAnsi="Arial" w:cs="Arial"/>
                <w:noProof/>
                <w:sz w:val="22"/>
                <w:szCs w:val="18"/>
              </w:rPr>
              <w:t xml:space="preserve">l’année précédente </w:t>
            </w:r>
          </w:p>
        </w:tc>
      </w:tr>
      <w:tr w:rsidR="001F2968" w14:paraId="7945E68F" w14:textId="77777777" w:rsidTr="00993D0B">
        <w:trPr>
          <w:cantSplit/>
          <w:trHeight w:val="221"/>
        </w:trPr>
        <w:tc>
          <w:tcPr>
            <w:tcW w:w="11060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D2A5A" w14:textId="77777777" w:rsidR="001F2968" w:rsidRDefault="001F2968" w:rsidP="00091431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CE1D46" w14:textId="37B645AC" w:rsidR="004B33B8" w:rsidRPr="00AA3B77" w:rsidRDefault="004B33B8" w:rsidP="00CC4869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2503A6" w14:paraId="7FDA5303" w14:textId="77777777" w:rsidTr="00993D0B">
        <w:tc>
          <w:tcPr>
            <w:tcW w:w="110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09AAFDE1" w14:textId="77777777" w:rsidR="002503A6" w:rsidRDefault="002503A6" w:rsidP="002503A6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F38A6">
              <w:rPr>
                <w:rFonts w:ascii="Arial" w:hAnsi="Arial" w:cs="Arial"/>
                <w:b/>
                <w:bCs/>
                <w:caps/>
                <w:sz w:val="24"/>
              </w:rPr>
              <w:t xml:space="preserve">section </w:t>
            </w:r>
            <w:r w:rsidR="00091431" w:rsidRPr="001F38A6">
              <w:rPr>
                <w:rFonts w:ascii="Arial" w:hAnsi="Arial" w:cs="Arial"/>
                <w:b/>
                <w:bCs/>
                <w:caps/>
                <w:sz w:val="24"/>
              </w:rPr>
              <w:t>6</w:t>
            </w:r>
            <w:r w:rsidRPr="001F38A6">
              <w:rPr>
                <w:rFonts w:ascii="Arial" w:hAnsi="Arial" w:cs="Arial"/>
                <w:b/>
                <w:bCs/>
                <w:caps/>
                <w:sz w:val="24"/>
              </w:rPr>
              <w:t xml:space="preserve">  -   </w:t>
            </w:r>
            <w:r w:rsidRPr="001F38A6">
              <w:rPr>
                <w:rFonts w:ascii="Arial" w:hAnsi="Arial" w:cs="Arial"/>
                <w:b/>
                <w:bCs/>
                <w:color w:val="FFFFFF"/>
                <w:sz w:val="24"/>
              </w:rPr>
              <w:t>DÉCLARATION DU DEMANDEUR</w:t>
            </w:r>
          </w:p>
        </w:tc>
      </w:tr>
      <w:tr w:rsidR="002503A6" w14:paraId="6C0FA8F4" w14:textId="77777777" w:rsidTr="00993D0B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95B8" w14:textId="77777777" w:rsidR="002503A6" w:rsidRDefault="002503A6" w:rsidP="002503A6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4B33B8" w14:paraId="6EAD57F9" w14:textId="77777777" w:rsidTr="00993D0B">
        <w:trPr>
          <w:trHeight w:val="2257"/>
        </w:trPr>
        <w:tc>
          <w:tcPr>
            <w:tcW w:w="110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ECD1" w14:textId="0D804920" w:rsidR="004B33B8" w:rsidRDefault="004B33B8" w:rsidP="004B33B8">
            <w:pPr>
              <w:tabs>
                <w:tab w:val="left" w:pos="1134"/>
                <w:tab w:val="center" w:pos="54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>Je soussigné,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64246458"/>
                <w:placeholder>
                  <w:docPart w:val="57AA05741912479495D7025C7045229B"/>
                </w:placeholder>
              </w:sdtPr>
              <w:sdtEndPr/>
              <w:sdtContent>
                <w:sdt>
                  <w:sdtPr>
                    <w:rPr>
                      <w:b/>
                      <w:sz w:val="28"/>
                      <w:szCs w:val="24"/>
                    </w:rPr>
                    <w:id w:val="1861464933"/>
                    <w:placeholder>
                      <w:docPart w:val="6C3C844DC9F44EC7AEE0422960507C8E"/>
                    </w:placeholder>
                    <w:showingPlcHdr/>
                    <w:text/>
                  </w:sdtPr>
                  <w:sdtEndPr/>
                  <w:sdtContent>
                    <w:r w:rsidR="00993D0B" w:rsidRPr="00993D0B">
                      <w:rPr>
                        <w:rStyle w:val="Textedelespacerserv"/>
                        <w:b/>
                        <w:sz w:val="28"/>
                        <w:szCs w:val="24"/>
                      </w:rPr>
                      <w:t>Nom complet en caractères d’imprimerie</w:t>
                    </w:r>
                  </w:sdtContent>
                </w:sdt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4B33B8">
              <w:rPr>
                <w:rFonts w:ascii="Arial" w:hAnsi="Arial" w:cs="Arial"/>
                <w:sz w:val="22"/>
                <w:szCs w:val="22"/>
              </w:rPr>
              <w:t>, confirme que les renseignements fournis dans cette</w:t>
            </w:r>
            <w:r>
              <w:rPr>
                <w:sz w:val="22"/>
                <w:szCs w:val="22"/>
              </w:rPr>
              <w:t xml:space="preserve"> </w:t>
            </w:r>
            <w:r w:rsidRPr="004B33B8">
              <w:rPr>
                <w:rFonts w:ascii="Arial" w:hAnsi="Arial" w:cs="Arial"/>
                <w:sz w:val="22"/>
                <w:szCs w:val="22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C9F6D6B" w14:textId="77777777" w:rsidR="004B33B8" w:rsidRPr="004B33B8" w:rsidRDefault="004B33B8" w:rsidP="004B33B8">
            <w:pPr>
              <w:tabs>
                <w:tab w:val="left" w:pos="1134"/>
                <w:tab w:val="center" w:pos="5460"/>
              </w:tabs>
              <w:spacing w:before="60" w:after="60"/>
              <w:rPr>
                <w:sz w:val="22"/>
                <w:szCs w:val="22"/>
              </w:rPr>
            </w:pPr>
          </w:p>
          <w:p w14:paraId="482204D6" w14:textId="77370817" w:rsidR="004B33B8" w:rsidRDefault="004B33B8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 xml:space="preserve">Je comprends que la présente demande n’entraîne pas nécessairement son acceptation. </w:t>
            </w:r>
          </w:p>
          <w:p w14:paraId="153E6174" w14:textId="77777777" w:rsidR="00993D0B" w:rsidRPr="004B33B8" w:rsidRDefault="00993D0B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40B96" w14:textId="1CF67F65" w:rsidR="004B33B8" w:rsidRPr="00993D0B" w:rsidRDefault="004B33B8" w:rsidP="00993D0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>Je déclare que l’entreprise respecte les conditions d’admissibilité suivantes :</w:t>
            </w:r>
          </w:p>
        </w:tc>
      </w:tr>
      <w:tr w:rsidR="00993D0B" w14:paraId="5A53FF4B" w14:textId="77777777" w:rsidTr="00993D0B">
        <w:trPr>
          <w:trHeight w:val="298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365F0" w14:textId="77777777" w:rsidR="00993D0B" w:rsidRPr="004B33B8" w:rsidRDefault="00993D0B" w:rsidP="004B33B8">
            <w:pPr>
              <w:tabs>
                <w:tab w:val="left" w:pos="1134"/>
                <w:tab w:val="center" w:pos="54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4927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B5C74F" w14:textId="3ECF849C" w:rsidR="00993D0B" w:rsidRPr="004B33B8" w:rsidRDefault="006D5E21" w:rsidP="004B33B8">
                <w:pPr>
                  <w:tabs>
                    <w:tab w:val="left" w:pos="1134"/>
                    <w:tab w:val="center" w:pos="546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3BE30" w14:textId="58249FA8" w:rsidR="00993D0B" w:rsidRPr="004B33B8" w:rsidRDefault="00993D0B" w:rsidP="00993D0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>L’entreprise est en activité au</w:t>
            </w:r>
            <w:r>
              <w:rPr>
                <w:rFonts w:ascii="Arial" w:hAnsi="Arial" w:cs="Arial"/>
                <w:sz w:val="22"/>
                <w:szCs w:val="22"/>
              </w:rPr>
              <w:t xml:space="preserve"> Québec depuis au moins un an.</w:t>
            </w:r>
          </w:p>
        </w:tc>
      </w:tr>
      <w:tr w:rsidR="00993D0B" w14:paraId="5132E25F" w14:textId="77777777" w:rsidTr="00993D0B">
        <w:trPr>
          <w:trHeight w:val="298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6BF17" w14:textId="77777777" w:rsidR="00993D0B" w:rsidRDefault="00993D0B" w:rsidP="004B33B8">
            <w:pPr>
              <w:tabs>
                <w:tab w:val="left" w:pos="1134"/>
                <w:tab w:val="center" w:pos="54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170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E8A717" w14:textId="453D353D" w:rsidR="00993D0B" w:rsidRDefault="00993D0B" w:rsidP="004B33B8">
                <w:pPr>
                  <w:tabs>
                    <w:tab w:val="left" w:pos="1134"/>
                    <w:tab w:val="center" w:pos="546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EE98F" w14:textId="4F8F8A5C" w:rsidR="00993D0B" w:rsidRPr="004B33B8" w:rsidRDefault="00993D0B" w:rsidP="00993D0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>L’entreprise n’est pas sous la protection de la Loi sur les arran</w:t>
            </w:r>
            <w:r>
              <w:rPr>
                <w:rFonts w:ascii="Arial" w:hAnsi="Arial" w:cs="Arial"/>
                <w:sz w:val="22"/>
                <w:szCs w:val="22"/>
              </w:rPr>
              <w:t xml:space="preserve">gements avec les créanciers des compagnies </w:t>
            </w:r>
            <w:r w:rsidRPr="004B33B8">
              <w:rPr>
                <w:rFonts w:ascii="Arial" w:hAnsi="Arial" w:cs="Arial"/>
                <w:sz w:val="22"/>
                <w:szCs w:val="22"/>
              </w:rPr>
              <w:t>ou de la Loi sur la</w:t>
            </w:r>
            <w:r w:rsidR="004F5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3B8">
              <w:rPr>
                <w:rFonts w:ascii="Arial" w:hAnsi="Arial" w:cs="Arial"/>
                <w:sz w:val="22"/>
                <w:szCs w:val="22"/>
              </w:rPr>
              <w:t>faillite et l’insolvabilité.</w:t>
            </w:r>
          </w:p>
        </w:tc>
      </w:tr>
      <w:tr w:rsidR="00993D0B" w14:paraId="258DF78F" w14:textId="77777777" w:rsidTr="00993D0B">
        <w:trPr>
          <w:trHeight w:val="298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9CAF8" w14:textId="77777777" w:rsidR="00993D0B" w:rsidRDefault="00993D0B" w:rsidP="004B33B8">
            <w:pPr>
              <w:tabs>
                <w:tab w:val="left" w:pos="1134"/>
                <w:tab w:val="center" w:pos="54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75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7C4330" w14:textId="06CAAD6F" w:rsidR="00993D0B" w:rsidRDefault="00993D0B" w:rsidP="004B33B8">
                <w:pPr>
                  <w:tabs>
                    <w:tab w:val="left" w:pos="1134"/>
                    <w:tab w:val="center" w:pos="546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A4B0C" w14:textId="3AA1F2BB" w:rsidR="00993D0B" w:rsidRPr="001F38A6" w:rsidRDefault="00993D0B" w:rsidP="001F38A6">
            <w:pPr>
              <w:tabs>
                <w:tab w:val="left" w:pos="113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>L’entreprise est fermée temporairement, susceptible de fermer ou montre des signes avant-coureurs de fermeture.</w:t>
            </w:r>
          </w:p>
        </w:tc>
      </w:tr>
      <w:tr w:rsidR="00993D0B" w14:paraId="0FC227C8" w14:textId="77777777" w:rsidTr="00993D0B">
        <w:trPr>
          <w:trHeight w:val="298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01B3" w14:textId="77777777" w:rsidR="00993D0B" w:rsidRDefault="00993D0B" w:rsidP="004B33B8">
            <w:pPr>
              <w:tabs>
                <w:tab w:val="left" w:pos="1134"/>
                <w:tab w:val="center" w:pos="54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648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741B41" w14:textId="35A88EA6" w:rsidR="00993D0B" w:rsidRDefault="00993D0B" w:rsidP="004B33B8">
                <w:pPr>
                  <w:tabs>
                    <w:tab w:val="left" w:pos="1134"/>
                    <w:tab w:val="center" w:pos="546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63DEB" w14:textId="56073ACD" w:rsidR="00993D0B" w:rsidRPr="004B33B8" w:rsidRDefault="00993D0B" w:rsidP="00993D0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>L’entreprise est dans un contexte de maintien, de consolidation ou de relance de ses opérations.</w:t>
            </w:r>
          </w:p>
        </w:tc>
      </w:tr>
      <w:tr w:rsidR="00993D0B" w14:paraId="5B7604BD" w14:textId="77777777" w:rsidTr="00993D0B">
        <w:trPr>
          <w:trHeight w:val="298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433D" w14:textId="77777777" w:rsidR="00993D0B" w:rsidRDefault="00993D0B" w:rsidP="004B33B8">
            <w:pPr>
              <w:tabs>
                <w:tab w:val="left" w:pos="1134"/>
                <w:tab w:val="center" w:pos="54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22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F2412" w14:textId="4CBB1042" w:rsidR="00993D0B" w:rsidRDefault="00993D0B" w:rsidP="004B33B8">
                <w:pPr>
                  <w:tabs>
                    <w:tab w:val="left" w:pos="1134"/>
                    <w:tab w:val="center" w:pos="5460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28C36" w14:textId="77777777" w:rsidR="00993D0B" w:rsidRDefault="00993D0B" w:rsidP="00993D0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8">
              <w:rPr>
                <w:rFonts w:ascii="Arial" w:hAnsi="Arial" w:cs="Arial"/>
                <w:sz w:val="22"/>
                <w:szCs w:val="22"/>
              </w:rPr>
              <w:t>L’entreprise n’a pas déposé de demande au Programme d'action concertée temporaire pour les entreprises (</w:t>
            </w:r>
            <w:r w:rsidRPr="004B33B8">
              <w:rPr>
                <w:sz w:val="22"/>
                <w:szCs w:val="22"/>
              </w:rPr>
              <w:t>PACTE</w:t>
            </w:r>
            <w:r w:rsidRPr="004B33B8">
              <w:rPr>
                <w:rFonts w:ascii="Arial" w:hAnsi="Arial" w:cs="Arial"/>
                <w:sz w:val="22"/>
                <w:szCs w:val="22"/>
              </w:rPr>
              <w:t>) d’Investissement Québec.</w:t>
            </w:r>
          </w:p>
          <w:p w14:paraId="4BF37C73" w14:textId="77777777" w:rsidR="00993D0B" w:rsidRDefault="00993D0B" w:rsidP="00993D0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79AAE" w14:textId="442148D2" w:rsidR="00993D0B" w:rsidRPr="004B33B8" w:rsidRDefault="00993D0B" w:rsidP="00993D0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3A6" w14:paraId="0BD894EA" w14:textId="77777777" w:rsidTr="00993D0B">
        <w:trPr>
          <w:cantSplit/>
          <w:trHeight w:val="321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CF7EE" w14:textId="77777777" w:rsidR="002503A6" w:rsidRPr="004B33B8" w:rsidRDefault="002503A6" w:rsidP="00993D0B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06904B84" w14:textId="7D6EAA4B" w:rsidR="002503A6" w:rsidRPr="004B33B8" w:rsidRDefault="00993D0B" w:rsidP="00993D0B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DC990" w14:textId="77777777" w:rsidR="002503A6" w:rsidRPr="004B33B8" w:rsidRDefault="002503A6" w:rsidP="00993D0B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A8582" w14:textId="0F0D47B9" w:rsidR="002503A6" w:rsidRPr="004B33B8" w:rsidRDefault="00993D0B" w:rsidP="00993D0B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80B129" w14:textId="77777777" w:rsidR="002503A6" w:rsidRPr="004B33B8" w:rsidRDefault="002503A6" w:rsidP="00993D0B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1918C9" w14:textId="09B75CD4" w:rsidR="002503A6" w:rsidRPr="004B33B8" w:rsidRDefault="00993D0B" w:rsidP="00993D0B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</w:t>
            </w:r>
          </w:p>
        </w:tc>
      </w:tr>
      <w:tr w:rsidR="002503A6" w14:paraId="7D767F01" w14:textId="77777777" w:rsidTr="00993D0B">
        <w:trPr>
          <w:cantSplit/>
          <w:trHeight w:val="2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589D6" w14:textId="77777777" w:rsidR="002503A6" w:rsidRPr="004B33B8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8C64" w14:textId="77777777" w:rsidR="002503A6" w:rsidRPr="004B33B8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4B33B8">
              <w:rPr>
                <w:b/>
                <w:bCs/>
                <w:sz w:val="22"/>
                <w:szCs w:val="22"/>
              </w:rPr>
              <w:t>Signature de la personne autorisée</w:t>
            </w:r>
          </w:p>
          <w:p w14:paraId="22B7B444" w14:textId="77777777" w:rsidR="002503A6" w:rsidRPr="004B33B8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4B33B8">
              <w:rPr>
                <w:b/>
                <w:bCs/>
                <w:sz w:val="22"/>
                <w:szCs w:val="22"/>
              </w:rPr>
              <w:t xml:space="preserve">par règlement ou résolution du conseil d’administration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69AB" w14:textId="77777777" w:rsidR="002503A6" w:rsidRPr="004B33B8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B33B8"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1C494" w14:textId="77777777" w:rsidR="002503A6" w:rsidRPr="004B33B8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B33B8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1431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14:paraId="45F33616" w14:textId="77777777" w:rsidR="002503A6" w:rsidRDefault="002503A6"/>
    <w:sectPr w:rsidR="002503A6" w:rsidSect="002503A6">
      <w:headerReference w:type="default" r:id="rId11"/>
      <w:footerReference w:type="default" r:id="rId12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61AD" w16cex:dateUtc="2020-04-15T14:34:00Z"/>
  <w16cex:commentExtensible w16cex:durableId="22416214" w16cex:dateUtc="2020-04-15T14:36:00Z"/>
  <w16cex:commentExtensible w16cex:durableId="22416247" w16cex:dateUtc="2020-04-15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4D84A6" w16cid:durableId="224161AD"/>
  <w16cid:commentId w16cid:paraId="64A97B3F" w16cid:durableId="22416214"/>
  <w16cid:commentId w16cid:paraId="3749ED17" w16cid:durableId="224162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2636" w14:textId="77777777" w:rsidR="002632A8" w:rsidRDefault="002632A8" w:rsidP="002503A6">
      <w:r>
        <w:separator/>
      </w:r>
    </w:p>
  </w:endnote>
  <w:endnote w:type="continuationSeparator" w:id="0">
    <w:p w14:paraId="60E33B91" w14:textId="77777777" w:rsidR="002632A8" w:rsidRDefault="002632A8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E5A0" w14:textId="2026DDC2" w:rsidR="00647E42" w:rsidRDefault="00647E42" w:rsidP="002503A6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F510A">
      <w:rPr>
        <w:rStyle w:val="Numrodepage"/>
        <w:noProof/>
      </w:rPr>
      <w:t>4</w:t>
    </w:r>
    <w:r>
      <w:rPr>
        <w:rStyle w:val="Numrodepage"/>
      </w:rPr>
      <w:fldChar w:fldCharType="end"/>
    </w:r>
    <w:r w:rsidR="006D5E21">
      <w:rPr>
        <w:rStyle w:val="Numrodepage"/>
      </w:rPr>
      <w:t xml:space="preserve"> / 4</w:t>
    </w:r>
  </w:p>
  <w:p w14:paraId="5F57E066" w14:textId="77777777" w:rsidR="00647E42" w:rsidRDefault="00647E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5B1CD" w14:textId="77777777" w:rsidR="002632A8" w:rsidRDefault="002632A8" w:rsidP="002503A6">
      <w:r>
        <w:separator/>
      </w:r>
    </w:p>
  </w:footnote>
  <w:footnote w:type="continuationSeparator" w:id="0">
    <w:p w14:paraId="6E579BC3" w14:textId="77777777" w:rsidR="002632A8" w:rsidRDefault="002632A8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745"/>
    </w:tblGrid>
    <w:tr w:rsidR="00647E42" w14:paraId="496615C7" w14:textId="77777777" w:rsidTr="00734A2C">
      <w:trPr>
        <w:trHeight w:val="999"/>
      </w:trPr>
      <w:tc>
        <w:tcPr>
          <w:tcW w:w="2197" w:type="dxa"/>
          <w:shd w:val="clear" w:color="auto" w:fill="B8CCE4" w:themeFill="accent1" w:themeFillTint="66"/>
        </w:tcPr>
        <w:p w14:paraId="2BB2386E" w14:textId="77777777" w:rsidR="00647E42" w:rsidRPr="002503A6" w:rsidRDefault="00647E42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sz w:val="16"/>
              <w:szCs w:val="16"/>
            </w:rPr>
            <w:t>NUMÉRO DE DOSSIER :</w:t>
          </w:r>
        </w:p>
        <w:p w14:paraId="6F2B979E" w14:textId="77777777" w:rsidR="00647E42" w:rsidRPr="002503A6" w:rsidRDefault="00647E42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7664896C" w14:textId="77777777" w:rsidR="00647E42" w:rsidRPr="00CC2ED3" w:rsidRDefault="00647E42" w:rsidP="002503A6">
          <w:pPr>
            <w:pStyle w:val="En-tte"/>
            <w:spacing w:before="120" w:after="6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i/>
              <w:sz w:val="14"/>
              <w:szCs w:val="16"/>
            </w:rPr>
            <w:t>Espace réservé à la MRC</w:t>
          </w:r>
        </w:p>
      </w:tc>
      <w:tc>
        <w:tcPr>
          <w:tcW w:w="8745" w:type="dxa"/>
        </w:tcPr>
        <w:p w14:paraId="09F8EC59" w14:textId="77777777" w:rsidR="00647E42" w:rsidRDefault="00647E42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Programme Aide d’urgence aux petites et moyennes entreprises </w:t>
          </w:r>
        </w:p>
        <w:p w14:paraId="2D8FCC67" w14:textId="3DD3E1E2" w:rsidR="00647E42" w:rsidRDefault="00647E42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</w:p>
        <w:p w14:paraId="048D7ED6" w14:textId="7C71FE60" w:rsidR="00647E42" w:rsidRDefault="00647E42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Maximum de 50 000$ par entreprise</w:t>
          </w:r>
        </w:p>
        <w:p w14:paraId="00A15C7F" w14:textId="77777777" w:rsidR="00647E42" w:rsidRDefault="00647E42" w:rsidP="002503A6">
          <w:pPr>
            <w:pStyle w:val="En-tte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6C5E627C" w14:textId="77777777" w:rsidR="00647E42" w:rsidRPr="002503A6" w:rsidRDefault="00647E42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6FA"/>
    <w:multiLevelType w:val="hybridMultilevel"/>
    <w:tmpl w:val="BC06A2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1138D"/>
    <w:multiLevelType w:val="hybridMultilevel"/>
    <w:tmpl w:val="6F6E44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CC31B0"/>
    <w:multiLevelType w:val="hybridMultilevel"/>
    <w:tmpl w:val="F16C7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6"/>
    <w:rsid w:val="000321F3"/>
    <w:rsid w:val="00035C45"/>
    <w:rsid w:val="00091431"/>
    <w:rsid w:val="000B5A6A"/>
    <w:rsid w:val="000C3A17"/>
    <w:rsid w:val="000C6BCC"/>
    <w:rsid w:val="000D1603"/>
    <w:rsid w:val="000E7401"/>
    <w:rsid w:val="000F6543"/>
    <w:rsid w:val="00110560"/>
    <w:rsid w:val="00117E2D"/>
    <w:rsid w:val="00117FC5"/>
    <w:rsid w:val="00144AAA"/>
    <w:rsid w:val="001463C4"/>
    <w:rsid w:val="00153828"/>
    <w:rsid w:val="001554A1"/>
    <w:rsid w:val="0017074B"/>
    <w:rsid w:val="001764F0"/>
    <w:rsid w:val="00195F78"/>
    <w:rsid w:val="001A1910"/>
    <w:rsid w:val="001B5026"/>
    <w:rsid w:val="001D50D3"/>
    <w:rsid w:val="001F2968"/>
    <w:rsid w:val="001F38A6"/>
    <w:rsid w:val="00204D3F"/>
    <w:rsid w:val="002503A6"/>
    <w:rsid w:val="002632A8"/>
    <w:rsid w:val="0029173B"/>
    <w:rsid w:val="002B24C5"/>
    <w:rsid w:val="002E32AA"/>
    <w:rsid w:val="002F69BB"/>
    <w:rsid w:val="00323034"/>
    <w:rsid w:val="00394AFB"/>
    <w:rsid w:val="003B217A"/>
    <w:rsid w:val="003F2061"/>
    <w:rsid w:val="00434F62"/>
    <w:rsid w:val="004354C6"/>
    <w:rsid w:val="00437BFE"/>
    <w:rsid w:val="00443DDD"/>
    <w:rsid w:val="00450F59"/>
    <w:rsid w:val="00461F91"/>
    <w:rsid w:val="004931FE"/>
    <w:rsid w:val="00497024"/>
    <w:rsid w:val="004B33B8"/>
    <w:rsid w:val="004B7514"/>
    <w:rsid w:val="004E01F1"/>
    <w:rsid w:val="004F510A"/>
    <w:rsid w:val="00501D6B"/>
    <w:rsid w:val="0057765A"/>
    <w:rsid w:val="005776EC"/>
    <w:rsid w:val="005A3175"/>
    <w:rsid w:val="005B0908"/>
    <w:rsid w:val="005D3393"/>
    <w:rsid w:val="006078AD"/>
    <w:rsid w:val="006208DD"/>
    <w:rsid w:val="00647E42"/>
    <w:rsid w:val="006549C2"/>
    <w:rsid w:val="006D255A"/>
    <w:rsid w:val="006D5E21"/>
    <w:rsid w:val="006F62AB"/>
    <w:rsid w:val="00706A68"/>
    <w:rsid w:val="00726741"/>
    <w:rsid w:val="00734A2C"/>
    <w:rsid w:val="007F14CB"/>
    <w:rsid w:val="00846957"/>
    <w:rsid w:val="00851AD3"/>
    <w:rsid w:val="00873DB8"/>
    <w:rsid w:val="00883810"/>
    <w:rsid w:val="008A15B0"/>
    <w:rsid w:val="009167E6"/>
    <w:rsid w:val="00952A04"/>
    <w:rsid w:val="0098294B"/>
    <w:rsid w:val="00993D0B"/>
    <w:rsid w:val="009A3927"/>
    <w:rsid w:val="009A7A17"/>
    <w:rsid w:val="009B10F7"/>
    <w:rsid w:val="00A001FD"/>
    <w:rsid w:val="00A6402F"/>
    <w:rsid w:val="00AB00C9"/>
    <w:rsid w:val="00AB0D9C"/>
    <w:rsid w:val="00AB3A8D"/>
    <w:rsid w:val="00AC0393"/>
    <w:rsid w:val="00B537B9"/>
    <w:rsid w:val="00B7010F"/>
    <w:rsid w:val="00B958CE"/>
    <w:rsid w:val="00BB715C"/>
    <w:rsid w:val="00C717F9"/>
    <w:rsid w:val="00CB675B"/>
    <w:rsid w:val="00CC2107"/>
    <w:rsid w:val="00CC4869"/>
    <w:rsid w:val="00CD3AB5"/>
    <w:rsid w:val="00D470E4"/>
    <w:rsid w:val="00D56852"/>
    <w:rsid w:val="00DB1CE0"/>
    <w:rsid w:val="00DE00B5"/>
    <w:rsid w:val="00DF74C6"/>
    <w:rsid w:val="00E5625E"/>
    <w:rsid w:val="00E80FE5"/>
    <w:rsid w:val="00E84128"/>
    <w:rsid w:val="00EB3F38"/>
    <w:rsid w:val="00ED2E74"/>
    <w:rsid w:val="00EE227C"/>
    <w:rsid w:val="00EF4487"/>
    <w:rsid w:val="00F06608"/>
    <w:rsid w:val="00F27AEC"/>
    <w:rsid w:val="00F338FB"/>
    <w:rsid w:val="00F52C80"/>
    <w:rsid w:val="00F54CE6"/>
    <w:rsid w:val="00F72C3B"/>
    <w:rsid w:val="00FB708D"/>
    <w:rsid w:val="00FD2370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3149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AB0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0C9"/>
    <w:rPr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00C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Default">
    <w:name w:val="Default"/>
    <w:rsid w:val="00AB00C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0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0C9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AB00C9"/>
    <w:rPr>
      <w:color w:val="808080"/>
    </w:rPr>
  </w:style>
  <w:style w:type="paragraph" w:styleId="Paragraphedeliste">
    <w:name w:val="List Paragraph"/>
    <w:basedOn w:val="Normal"/>
    <w:uiPriority w:val="34"/>
    <w:qFormat/>
    <w:rsid w:val="000C6BCC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370"/>
    <w:rPr>
      <w:b/>
      <w:bCs/>
      <w:lang w:val="fr-CA" w:eastAsia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370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A05741912479495D7025C70452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ADC37-9585-4345-8D38-2A3000B16BA7}"/>
      </w:docPartPr>
      <w:docPartBody>
        <w:p w:rsidR="00C84FE4" w:rsidRDefault="00A1091B" w:rsidP="00A1091B">
          <w:pPr>
            <w:pStyle w:val="57AA05741912479495D7025C7045229B"/>
          </w:pPr>
          <w:r w:rsidRPr="009043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C844DC9F44EC7AEE0422960507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5382-296A-4DEA-AD28-18655AB0143D}"/>
      </w:docPartPr>
      <w:docPartBody>
        <w:p w:rsidR="00C84FE4" w:rsidRDefault="00C84FE4" w:rsidP="00C84FE4">
          <w:pPr>
            <w:pStyle w:val="6C3C844DC9F44EC7AEE0422960507C8E4"/>
          </w:pPr>
          <w:r w:rsidRPr="00993D0B">
            <w:rPr>
              <w:rStyle w:val="Textedelespacerserv"/>
              <w:b/>
              <w:sz w:val="28"/>
              <w:szCs w:val="24"/>
            </w:rPr>
            <w:t>Nom complet en caractères d’imprimerie</w:t>
          </w:r>
        </w:p>
      </w:docPartBody>
    </w:docPart>
    <w:docPart>
      <w:docPartPr>
        <w:name w:val="4070192C3ECD424AB11DB7E87E6EE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A6240-1EC4-4B07-BB4E-9B18FA7D3311}"/>
      </w:docPartPr>
      <w:docPartBody>
        <w:p w:rsidR="00F373F3" w:rsidRDefault="003139A4" w:rsidP="003139A4">
          <w:pPr>
            <w:pStyle w:val="4070192C3ECD424AB11DB7E87E6EED42"/>
          </w:pPr>
          <w:r w:rsidRPr="0090435E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088486F3247CEBEB2C3936131B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A4412-3ABD-427D-A70D-FDBC0D61B403}"/>
      </w:docPartPr>
      <w:docPartBody>
        <w:p w:rsidR="00F373F3" w:rsidRDefault="003139A4" w:rsidP="003139A4">
          <w:pPr>
            <w:pStyle w:val="C6C088486F3247CEBEB2C3936131BF02"/>
          </w:pPr>
          <w:r w:rsidRPr="0090435E">
            <w:rPr>
              <w:rStyle w:val="Textedelespacerserv"/>
            </w:rPr>
            <w:t>Choisissez un élément.</w:t>
          </w:r>
        </w:p>
      </w:docPartBody>
    </w:docPart>
    <w:docPart>
      <w:docPartPr>
        <w:name w:val="1B948F10DEE74E668A0B2F4FE9014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FC6D5-BEDD-434A-9A56-7512F315B06B}"/>
      </w:docPartPr>
      <w:docPartBody>
        <w:p w:rsidR="00F373F3" w:rsidRDefault="003139A4" w:rsidP="003139A4">
          <w:pPr>
            <w:pStyle w:val="1B948F10DEE74E668A0B2F4FE90144DE"/>
          </w:pPr>
          <w:r w:rsidRPr="0090435E">
            <w:rPr>
              <w:rStyle w:val="Textedelespacerserv"/>
            </w:rPr>
            <w:t>Choisissez un élément.</w:t>
          </w:r>
        </w:p>
      </w:docPartBody>
    </w:docPart>
    <w:docPart>
      <w:docPartPr>
        <w:name w:val="F362010D16DC455DB812277201C2B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0A90A-F56D-444A-BA07-8CFEF2511629}"/>
      </w:docPartPr>
      <w:docPartBody>
        <w:p w:rsidR="00F373F3" w:rsidRDefault="003139A4" w:rsidP="003139A4">
          <w:pPr>
            <w:pStyle w:val="F362010D16DC455DB812277201C2B0F0"/>
          </w:pPr>
          <w:r w:rsidRPr="0090435E">
            <w:rPr>
              <w:rStyle w:val="Textedelespacerserv"/>
            </w:rPr>
            <w:t>Choisissez un élément.</w:t>
          </w:r>
        </w:p>
      </w:docPartBody>
    </w:docPart>
    <w:docPart>
      <w:docPartPr>
        <w:name w:val="DC07602E02654B858DAB0AEB944DA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D59E0-B7DC-44A9-8431-7BAD400C4C51}"/>
      </w:docPartPr>
      <w:docPartBody>
        <w:p w:rsidR="00F373F3" w:rsidRDefault="003139A4" w:rsidP="003139A4">
          <w:pPr>
            <w:pStyle w:val="DC07602E02654B858DAB0AEB944DA7DC"/>
          </w:pPr>
          <w:r w:rsidRPr="0090435E">
            <w:rPr>
              <w:rStyle w:val="Textedelespacerserv"/>
            </w:rPr>
            <w:t>Choisissez un élément.</w:t>
          </w:r>
        </w:p>
      </w:docPartBody>
    </w:docPart>
    <w:docPart>
      <w:docPartPr>
        <w:name w:val="C2C3D55E8DFB4706B4B044A78DA5B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EBF11-A2B2-455C-BFA4-C06A6AE3E7E7}"/>
      </w:docPartPr>
      <w:docPartBody>
        <w:p w:rsidR="00F373F3" w:rsidRDefault="003139A4" w:rsidP="003139A4">
          <w:pPr>
            <w:pStyle w:val="C2C3D55E8DFB4706B4B044A78DA5B4C8"/>
          </w:pPr>
          <w:r w:rsidRPr="0090435E">
            <w:rPr>
              <w:rStyle w:val="Textedelespacerserv"/>
            </w:rPr>
            <w:t>Choisissez un élément.</w:t>
          </w:r>
        </w:p>
      </w:docPartBody>
    </w:docPart>
    <w:docPart>
      <w:docPartPr>
        <w:name w:val="A36D57BE5E234701B3BE6DFF4F96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30E75-70CE-432D-A935-607BC7515BEE}"/>
      </w:docPartPr>
      <w:docPartBody>
        <w:p w:rsidR="00F373F3" w:rsidRDefault="003139A4" w:rsidP="003139A4">
          <w:pPr>
            <w:pStyle w:val="A36D57BE5E234701B3BE6DFF4F96D485"/>
          </w:pPr>
          <w:r w:rsidRPr="0090435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1B"/>
    <w:rsid w:val="000E3E82"/>
    <w:rsid w:val="003139A4"/>
    <w:rsid w:val="003A0526"/>
    <w:rsid w:val="005113B5"/>
    <w:rsid w:val="007073F8"/>
    <w:rsid w:val="00A1091B"/>
    <w:rsid w:val="00C84FE4"/>
    <w:rsid w:val="00D5384F"/>
    <w:rsid w:val="00D8587C"/>
    <w:rsid w:val="00ED6787"/>
    <w:rsid w:val="00F3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9A4"/>
    <w:rPr>
      <w:color w:val="808080"/>
    </w:rPr>
  </w:style>
  <w:style w:type="paragraph" w:customStyle="1" w:styleId="782F2167ADFE4C04AA6BC8EE78906110">
    <w:name w:val="782F2167ADFE4C04AA6BC8EE78906110"/>
    <w:rsid w:val="00A1091B"/>
  </w:style>
  <w:style w:type="paragraph" w:customStyle="1" w:styleId="7E024CA4837141B5871325F772CA503E">
    <w:name w:val="7E024CA4837141B5871325F772CA503E"/>
    <w:rsid w:val="00A1091B"/>
  </w:style>
  <w:style w:type="paragraph" w:customStyle="1" w:styleId="C012F5616CDB4782BD4CE7ECABC1DD81">
    <w:name w:val="C012F5616CDB4782BD4CE7ECABC1DD81"/>
    <w:rsid w:val="00A1091B"/>
  </w:style>
  <w:style w:type="paragraph" w:customStyle="1" w:styleId="9D76D9296B1A4626BB42AB5EF383000E">
    <w:name w:val="9D76D9296B1A4626BB42AB5EF383000E"/>
    <w:rsid w:val="00A1091B"/>
  </w:style>
  <w:style w:type="paragraph" w:customStyle="1" w:styleId="EBFA5EE623844D8D9F248A97C2BF1804">
    <w:name w:val="EBFA5EE623844D8D9F248A97C2BF1804"/>
    <w:rsid w:val="00A1091B"/>
  </w:style>
  <w:style w:type="paragraph" w:customStyle="1" w:styleId="EC7009657BFA4C28A0552C59A50ECAEF">
    <w:name w:val="EC7009657BFA4C28A0552C59A50ECAEF"/>
    <w:rsid w:val="00A1091B"/>
  </w:style>
  <w:style w:type="paragraph" w:customStyle="1" w:styleId="F65DB66C30DF4FFF9D4F19688D2AD3B4">
    <w:name w:val="F65DB66C30DF4FFF9D4F19688D2AD3B4"/>
    <w:rsid w:val="00A1091B"/>
  </w:style>
  <w:style w:type="paragraph" w:customStyle="1" w:styleId="5C7DDB50223043CFB23520559AC15F36">
    <w:name w:val="5C7DDB50223043CFB23520559AC15F36"/>
    <w:rsid w:val="00A1091B"/>
  </w:style>
  <w:style w:type="paragraph" w:customStyle="1" w:styleId="BFC50CFFD69A48A4B80493E7E0145810">
    <w:name w:val="BFC50CFFD69A48A4B80493E7E0145810"/>
    <w:rsid w:val="00A1091B"/>
  </w:style>
  <w:style w:type="paragraph" w:customStyle="1" w:styleId="1D335AAAD65D4D57885B3E734542C3FE">
    <w:name w:val="1D335AAAD65D4D57885B3E734542C3FE"/>
    <w:rsid w:val="00A1091B"/>
  </w:style>
  <w:style w:type="paragraph" w:customStyle="1" w:styleId="E7960B75E0044251A41FC96FCD1A97CF">
    <w:name w:val="E7960B75E0044251A41FC96FCD1A97CF"/>
    <w:rsid w:val="00A1091B"/>
  </w:style>
  <w:style w:type="paragraph" w:customStyle="1" w:styleId="D55B28F90FA144C38C152209C84053BC">
    <w:name w:val="D55B28F90FA144C38C152209C84053BC"/>
    <w:rsid w:val="00A1091B"/>
  </w:style>
  <w:style w:type="paragraph" w:customStyle="1" w:styleId="7850E6AEB70E4F7A9C8D3D679BFFEA03">
    <w:name w:val="7850E6AEB70E4F7A9C8D3D679BFFEA03"/>
    <w:rsid w:val="00A1091B"/>
  </w:style>
  <w:style w:type="paragraph" w:customStyle="1" w:styleId="8A1D38A9AFCC47CD97B40F16A87CFB8C">
    <w:name w:val="8A1D38A9AFCC47CD97B40F16A87CFB8C"/>
    <w:rsid w:val="00A1091B"/>
  </w:style>
  <w:style w:type="paragraph" w:customStyle="1" w:styleId="02DD24C32AB64A3CB06F1A9921CF2CB2">
    <w:name w:val="02DD24C32AB64A3CB06F1A9921CF2CB2"/>
    <w:rsid w:val="00A1091B"/>
  </w:style>
  <w:style w:type="paragraph" w:customStyle="1" w:styleId="B05C3BA1F8F04B9CB54F62415F8E14BE">
    <w:name w:val="B05C3BA1F8F04B9CB54F62415F8E14BE"/>
    <w:rsid w:val="00A1091B"/>
  </w:style>
  <w:style w:type="paragraph" w:customStyle="1" w:styleId="4E486F094ED34315A7F5EC12716FEF51">
    <w:name w:val="4E486F094ED34315A7F5EC12716FEF51"/>
    <w:rsid w:val="00A1091B"/>
  </w:style>
  <w:style w:type="paragraph" w:customStyle="1" w:styleId="2BA2696BE1C44A34A6B765B1C90FAECF">
    <w:name w:val="2BA2696BE1C44A34A6B765B1C90FAECF"/>
    <w:rsid w:val="00A1091B"/>
  </w:style>
  <w:style w:type="paragraph" w:customStyle="1" w:styleId="C3E4B18E3CAE4B89B0141193C12B138C">
    <w:name w:val="C3E4B18E3CAE4B89B0141193C12B138C"/>
    <w:rsid w:val="00A1091B"/>
  </w:style>
  <w:style w:type="paragraph" w:customStyle="1" w:styleId="1316DE1AA1E24006B97EA80E6211AD4A">
    <w:name w:val="1316DE1AA1E24006B97EA80E6211AD4A"/>
    <w:rsid w:val="00A1091B"/>
  </w:style>
  <w:style w:type="paragraph" w:customStyle="1" w:styleId="CE4443FD77F641D3B8437CA0ECF53899">
    <w:name w:val="CE4443FD77F641D3B8437CA0ECF53899"/>
    <w:rsid w:val="00A1091B"/>
  </w:style>
  <w:style w:type="paragraph" w:customStyle="1" w:styleId="CE4443FD77F641D3B8437CA0ECF538991">
    <w:name w:val="CE4443FD77F641D3B8437CA0ECF538991"/>
    <w:rsid w:val="00A1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25DDE1473447A982CF3BFE70AAC4E">
    <w:name w:val="BD625DDE1473447A982CF3BFE70AAC4E"/>
    <w:rsid w:val="00A1091B"/>
  </w:style>
  <w:style w:type="paragraph" w:customStyle="1" w:styleId="31FCD1B43E98478DAB64EC06E9CE5DCC">
    <w:name w:val="31FCD1B43E98478DAB64EC06E9CE5DCC"/>
    <w:rsid w:val="00A1091B"/>
  </w:style>
  <w:style w:type="paragraph" w:customStyle="1" w:styleId="5F3EA55C07604F69A2B50062D2506CF2">
    <w:name w:val="5F3EA55C07604F69A2B50062D2506CF2"/>
    <w:rsid w:val="00A1091B"/>
  </w:style>
  <w:style w:type="paragraph" w:customStyle="1" w:styleId="D98FF436B3144C059C6344B187F1C63F">
    <w:name w:val="D98FF436B3144C059C6344B187F1C63F"/>
    <w:rsid w:val="00A1091B"/>
  </w:style>
  <w:style w:type="paragraph" w:customStyle="1" w:styleId="57AA05741912479495D7025C7045229B">
    <w:name w:val="57AA05741912479495D7025C7045229B"/>
    <w:rsid w:val="00A1091B"/>
  </w:style>
  <w:style w:type="paragraph" w:customStyle="1" w:styleId="6C3C844DC9F44EC7AEE0422960507C8E">
    <w:name w:val="6C3C844DC9F44EC7AEE0422960507C8E"/>
    <w:rsid w:val="00A1091B"/>
  </w:style>
  <w:style w:type="paragraph" w:customStyle="1" w:styleId="6C3C844DC9F44EC7AEE0422960507C8E1">
    <w:name w:val="6C3C844DC9F44EC7AEE0422960507C8E1"/>
    <w:rsid w:val="00A1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C844DC9F44EC7AEE0422960507C8E2">
    <w:name w:val="6C3C844DC9F44EC7AEE0422960507C8E2"/>
    <w:rsid w:val="00A1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C844DC9F44EC7AEE0422960507C8E3">
    <w:name w:val="6C3C844DC9F44EC7AEE0422960507C8E3"/>
    <w:rsid w:val="00A1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426C52E694080A0C679BB4662A852">
    <w:name w:val="28B426C52E694080A0C679BB4662A852"/>
    <w:rsid w:val="00C84FE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customStyle="1" w:styleId="6C3C844DC9F44EC7AEE0422960507C8E4">
    <w:name w:val="6C3C844DC9F44EC7AEE0422960507C8E4"/>
    <w:rsid w:val="00C8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E553EF6C74AE5AD3EDEA9C152A366">
    <w:name w:val="72EE553EF6C74AE5AD3EDEA9C152A366"/>
    <w:rsid w:val="003139A4"/>
  </w:style>
  <w:style w:type="paragraph" w:customStyle="1" w:styleId="B381E5EB98CE45D09726BE2867CAF452">
    <w:name w:val="B381E5EB98CE45D09726BE2867CAF452"/>
    <w:rsid w:val="003139A4"/>
  </w:style>
  <w:style w:type="paragraph" w:customStyle="1" w:styleId="3D318A20A3C6452DB71ED7BE6251AB8C">
    <w:name w:val="3D318A20A3C6452DB71ED7BE6251AB8C"/>
    <w:rsid w:val="003139A4"/>
  </w:style>
  <w:style w:type="paragraph" w:customStyle="1" w:styleId="3A3E5BCED38B40AE9B090928C9D523A4">
    <w:name w:val="3A3E5BCED38B40AE9B090928C9D523A4"/>
    <w:rsid w:val="003139A4"/>
  </w:style>
  <w:style w:type="paragraph" w:customStyle="1" w:styleId="1052113DFF034F6CBF652B11E8CBC6C5">
    <w:name w:val="1052113DFF034F6CBF652B11E8CBC6C5"/>
    <w:rsid w:val="003139A4"/>
  </w:style>
  <w:style w:type="paragraph" w:customStyle="1" w:styleId="B246FFC34F4740A39DF3F7A751687E5F">
    <w:name w:val="B246FFC34F4740A39DF3F7A751687E5F"/>
    <w:rsid w:val="003139A4"/>
  </w:style>
  <w:style w:type="paragraph" w:customStyle="1" w:styleId="F6509F6F1CF74F08974E780D7EBFF0D3">
    <w:name w:val="F6509F6F1CF74F08974E780D7EBFF0D3"/>
    <w:rsid w:val="003139A4"/>
  </w:style>
  <w:style w:type="paragraph" w:customStyle="1" w:styleId="4070192C3ECD424AB11DB7E87E6EED42">
    <w:name w:val="4070192C3ECD424AB11DB7E87E6EED42"/>
    <w:rsid w:val="003139A4"/>
  </w:style>
  <w:style w:type="paragraph" w:customStyle="1" w:styleId="C6C088486F3247CEBEB2C3936131BF02">
    <w:name w:val="C6C088486F3247CEBEB2C3936131BF02"/>
    <w:rsid w:val="003139A4"/>
  </w:style>
  <w:style w:type="paragraph" w:customStyle="1" w:styleId="1B948F10DEE74E668A0B2F4FE90144DE">
    <w:name w:val="1B948F10DEE74E668A0B2F4FE90144DE"/>
    <w:rsid w:val="003139A4"/>
  </w:style>
  <w:style w:type="paragraph" w:customStyle="1" w:styleId="F362010D16DC455DB812277201C2B0F0">
    <w:name w:val="F362010D16DC455DB812277201C2B0F0"/>
    <w:rsid w:val="003139A4"/>
  </w:style>
  <w:style w:type="paragraph" w:customStyle="1" w:styleId="DC07602E02654B858DAB0AEB944DA7DC">
    <w:name w:val="DC07602E02654B858DAB0AEB944DA7DC"/>
    <w:rsid w:val="003139A4"/>
  </w:style>
  <w:style w:type="paragraph" w:customStyle="1" w:styleId="C2C3D55E8DFB4706B4B044A78DA5B4C8">
    <w:name w:val="C2C3D55E8DFB4706B4B044A78DA5B4C8"/>
    <w:rsid w:val="003139A4"/>
  </w:style>
  <w:style w:type="paragraph" w:customStyle="1" w:styleId="A36D57BE5E234701B3BE6DFF4F96D485">
    <w:name w:val="A36D57BE5E234701B3BE6DFF4F96D485"/>
    <w:rsid w:val="003139A4"/>
  </w:style>
  <w:style w:type="paragraph" w:customStyle="1" w:styleId="CDD2572132744B3EADE1E50BEE09FB57">
    <w:name w:val="CDD2572132744B3EADE1E50BEE09FB57"/>
    <w:rsid w:val="003139A4"/>
  </w:style>
  <w:style w:type="paragraph" w:customStyle="1" w:styleId="151FEB92770A45528545788238FB1C6B">
    <w:name w:val="151FEB92770A45528545788238FB1C6B"/>
    <w:rsid w:val="00313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AF7CED9B3B74D92E036ADCBA74300" ma:contentTypeVersion="6" ma:contentTypeDescription="Crée un document." ma:contentTypeScope="" ma:versionID="d7bf825314605c5fd1fbcf1b1034530f">
  <xsd:schema xmlns:xsd="http://www.w3.org/2001/XMLSchema" xmlns:xs="http://www.w3.org/2001/XMLSchema" xmlns:p="http://schemas.microsoft.com/office/2006/metadata/properties" xmlns:ns3="938ecebe-0138-43dc-9d92-7dec0fd99758" targetNamespace="http://schemas.microsoft.com/office/2006/metadata/properties" ma:root="true" ma:fieldsID="cfec6051c41bc1fef40b972f836601f3" ns3:_="">
    <xsd:import namespace="938ecebe-0138-43dc-9d92-7dec0fd99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ecebe-0138-43dc-9d92-7dec0fd99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346A-91F8-4F9A-ADD1-9123AC4C8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5EE46-5649-4425-8CAB-8E06B0DA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ecebe-0138-43dc-9d92-7dec0fd99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F4ECD-296F-4B33-A5A5-6CE3C0949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288CF-D12B-4BFD-B37F-E185450B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e QC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Simon Bossé</cp:lastModifiedBy>
  <cp:revision>2</cp:revision>
  <dcterms:created xsi:type="dcterms:W3CDTF">2020-04-15T15:02:00Z</dcterms:created>
  <dcterms:modified xsi:type="dcterms:W3CDTF">2020-04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AF7CED9B3B74D92E036ADCBA74300</vt:lpwstr>
  </property>
</Properties>
</file>